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023" w:rsidRDefault="007B4023" w:rsidP="00B736AD">
      <w:pPr>
        <w:pStyle w:val="1"/>
      </w:pPr>
      <w:r>
        <w:t>基础信息</w:t>
      </w:r>
    </w:p>
    <w:p w:rsidR="007B4023" w:rsidRDefault="008E280E" w:rsidP="00B736AD">
      <w:pPr>
        <w:pStyle w:val="1"/>
      </w:pPr>
      <w:r>
        <w:t>Vue</w:t>
      </w:r>
    </w:p>
    <w:p w:rsidR="0038405C" w:rsidRDefault="0038405C" w:rsidP="00B736AD">
      <w:pPr>
        <w:pStyle w:val="2"/>
      </w:pPr>
      <w:r>
        <w:t>理解</w:t>
      </w:r>
    </w:p>
    <w:p w:rsidR="0038405C" w:rsidRDefault="0038405C" w:rsidP="00B736AD">
      <w:pPr>
        <w:pStyle w:val="3"/>
      </w:pPr>
      <w:r>
        <w:t>Vue</w:t>
      </w:r>
      <w:r>
        <w:t>不支持</w:t>
      </w:r>
      <w:r>
        <w:t>IE8</w:t>
      </w:r>
      <w:r>
        <w:t>以及更低版本的浏览器的原因</w:t>
      </w:r>
    </w:p>
    <w:p w:rsidR="0038405C" w:rsidRDefault="0038405C" w:rsidP="00B736AD">
      <w:r>
        <w:rPr>
          <w:rFonts w:hint="eastAsia"/>
        </w:rPr>
        <w:t>是因为</w:t>
      </w:r>
      <w:r>
        <w:rPr>
          <w:rFonts w:hint="eastAsia"/>
        </w:rPr>
        <w:t>Object.</w:t>
      </w:r>
      <w:r>
        <w:t>defineProperty</w:t>
      </w:r>
      <w:r>
        <w:t>在</w:t>
      </w:r>
      <w:r>
        <w:rPr>
          <w:rFonts w:hint="eastAsia"/>
        </w:rPr>
        <w:t>e</w:t>
      </w:r>
      <w:r>
        <w:t>s5</w:t>
      </w:r>
      <w:r>
        <w:rPr>
          <w:rFonts w:hint="eastAsia"/>
        </w:rPr>
        <w:t>中无法</w:t>
      </w:r>
      <w:r>
        <w:rPr>
          <w:rFonts w:hint="eastAsia"/>
        </w:rPr>
        <w:t>shim</w:t>
      </w:r>
      <w:r>
        <w:rPr>
          <w:rFonts w:hint="eastAsia"/>
        </w:rPr>
        <w:t>（在旧的环境下，依靠原有的功能无法实现的）的特性</w:t>
      </w:r>
    </w:p>
    <w:p w:rsidR="00653E9E" w:rsidRDefault="00BD472F" w:rsidP="00B736AD">
      <w:pPr>
        <w:pStyle w:val="3"/>
      </w:pPr>
      <w:r>
        <w:t>框架对比</w:t>
      </w:r>
    </w:p>
    <w:p w:rsidR="00653E9E" w:rsidRPr="0038405C" w:rsidRDefault="00653E9E" w:rsidP="00B736AD">
      <w:r w:rsidRPr="00653E9E">
        <w:rPr>
          <w:rFonts w:hint="eastAsia"/>
        </w:rPr>
        <w:t>更抽象一点来看，我们可以把组件区分为两类：一类是偏视图表现的</w:t>
      </w:r>
      <w:r w:rsidRPr="00653E9E">
        <w:rPr>
          <w:rFonts w:hint="eastAsia"/>
        </w:rPr>
        <w:t xml:space="preserve"> (presentational)</w:t>
      </w:r>
      <w:r w:rsidRPr="00653E9E">
        <w:rPr>
          <w:rFonts w:hint="eastAsia"/>
        </w:rPr>
        <w:t>，一类则是偏逻辑的</w:t>
      </w:r>
      <w:r w:rsidRPr="00653E9E">
        <w:rPr>
          <w:rFonts w:hint="eastAsia"/>
        </w:rPr>
        <w:t xml:space="preserve"> (logical)</w:t>
      </w:r>
      <w:r w:rsidRPr="00653E9E">
        <w:rPr>
          <w:rFonts w:hint="eastAsia"/>
        </w:rPr>
        <w:t>。我们推荐在前者中使用模板，在后者中使用</w:t>
      </w:r>
      <w:r w:rsidRPr="00653E9E">
        <w:rPr>
          <w:rFonts w:hint="eastAsia"/>
        </w:rPr>
        <w:t xml:space="preserve"> JSX </w:t>
      </w:r>
      <w:r w:rsidRPr="00653E9E">
        <w:rPr>
          <w:rFonts w:hint="eastAsia"/>
        </w:rPr>
        <w:t>或渲染函数。这两类组件的比例会根据应用类型的不同有所变化，但整体来说我们发现表现类的组件远远多于逻辑类组件</w:t>
      </w:r>
    </w:p>
    <w:p w:rsidR="006E79A1" w:rsidRDefault="006E79A1" w:rsidP="00B736AD">
      <w:pPr>
        <w:pStyle w:val="2"/>
      </w:pPr>
      <w:r>
        <w:t>W</w:t>
      </w:r>
      <w:r>
        <w:rPr>
          <w:rFonts w:hint="eastAsia"/>
        </w:rPr>
        <w:t>e</w:t>
      </w:r>
      <w:r>
        <w:t>b</w:t>
      </w:r>
      <w:r>
        <w:rPr>
          <w:rFonts w:hint="eastAsia"/>
        </w:rPr>
        <w:t>pack</w:t>
      </w:r>
      <w:r>
        <w:t>修改</w:t>
      </w:r>
    </w:p>
    <w:p w:rsidR="006E79A1" w:rsidRDefault="006E79A1" w:rsidP="00B736AD">
      <w:pPr>
        <w:pStyle w:val="3"/>
      </w:pPr>
      <w:r>
        <w:t>vue</w:t>
      </w:r>
      <w:r>
        <w:t>打包后</w:t>
      </w:r>
      <w:r>
        <w:t>css</w:t>
      </w:r>
      <w:r>
        <w:t>里</w:t>
      </w:r>
      <w:r>
        <w:t>-webkit-</w:t>
      </w:r>
      <w:r>
        <w:t>前缀丢失</w:t>
      </w:r>
    </w:p>
    <w:p w:rsidR="006E79A1" w:rsidRDefault="006E79A1" w:rsidP="00B736AD">
      <w:r w:rsidRPr="006E79A1">
        <w:rPr>
          <w:rFonts w:hint="eastAsia"/>
        </w:rPr>
        <w:t>步骤一：找到</w:t>
      </w:r>
      <w:r w:rsidRPr="006E79A1">
        <w:rPr>
          <w:rFonts w:hint="eastAsia"/>
        </w:rPr>
        <w:t>build/webpack.prod.conf.js</w:t>
      </w:r>
      <w:r w:rsidRPr="006E79A1">
        <w:rPr>
          <w:rFonts w:hint="eastAsia"/>
        </w:rPr>
        <w:t>，注释下面这一段</w:t>
      </w:r>
    </w:p>
    <w:p w:rsidR="006E79A1" w:rsidRPr="006E79A1" w:rsidRDefault="006E79A1" w:rsidP="00B736AD">
      <w:pPr>
        <w:widowControl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6E79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/* </w:t>
      </w:r>
      <w:r w:rsidRPr="006E79A1">
        <w:rPr>
          <w:rFonts w:ascii="Consolas" w:eastAsia="宋体" w:hAnsi="Consolas" w:cs="宋体"/>
          <w:color w:val="000088"/>
          <w:kern w:val="0"/>
          <w:szCs w:val="21"/>
        </w:rPr>
        <w:t>new</w:t>
      </w:r>
      <w:r w:rsidRPr="006E79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OptimizeCSSPlugin({</w:t>
      </w:r>
    </w:p>
    <w:p w:rsidR="006E79A1" w:rsidRPr="006E79A1" w:rsidRDefault="006E79A1" w:rsidP="00B736AD">
      <w:pPr>
        <w:widowControl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6E79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cssProcessorOptions: config.build.productionSourceMap</w:t>
      </w:r>
    </w:p>
    <w:p w:rsidR="006E79A1" w:rsidRPr="006E79A1" w:rsidRDefault="006E79A1" w:rsidP="00B736AD">
      <w:pPr>
        <w:widowControl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6E79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? { safe: </w:t>
      </w:r>
      <w:r w:rsidRPr="006E79A1">
        <w:rPr>
          <w:rFonts w:ascii="Consolas" w:eastAsia="宋体" w:hAnsi="Consolas" w:cs="宋体"/>
          <w:color w:val="000088"/>
          <w:kern w:val="0"/>
          <w:szCs w:val="21"/>
        </w:rPr>
        <w:t>true</w:t>
      </w:r>
      <w:r w:rsidRPr="006E79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map: { </w:t>
      </w:r>
      <w:r w:rsidRPr="006E79A1">
        <w:rPr>
          <w:rFonts w:ascii="Consolas" w:eastAsia="宋体" w:hAnsi="Consolas" w:cs="宋体"/>
          <w:color w:val="000088"/>
          <w:kern w:val="0"/>
          <w:szCs w:val="21"/>
        </w:rPr>
        <w:t>inline</w:t>
      </w:r>
      <w:r w:rsidRPr="006E79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: </w:t>
      </w:r>
      <w:r w:rsidRPr="006E79A1">
        <w:rPr>
          <w:rFonts w:ascii="Consolas" w:eastAsia="宋体" w:hAnsi="Consolas" w:cs="宋体"/>
          <w:color w:val="000088"/>
          <w:kern w:val="0"/>
          <w:szCs w:val="21"/>
        </w:rPr>
        <w:t>false</w:t>
      </w:r>
      <w:r w:rsidRPr="006E79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} }</w:t>
      </w:r>
    </w:p>
    <w:p w:rsidR="006E79A1" w:rsidRPr="006E79A1" w:rsidRDefault="006E79A1" w:rsidP="00B736AD">
      <w:pPr>
        <w:widowControl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6E79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: { safe: </w:t>
      </w:r>
      <w:r w:rsidRPr="006E79A1">
        <w:rPr>
          <w:rFonts w:ascii="Consolas" w:eastAsia="宋体" w:hAnsi="Consolas" w:cs="宋体"/>
          <w:color w:val="000088"/>
          <w:kern w:val="0"/>
          <w:szCs w:val="21"/>
        </w:rPr>
        <w:t>true</w:t>
      </w:r>
      <w:r w:rsidRPr="006E79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}</w:t>
      </w:r>
    </w:p>
    <w:p w:rsidR="006E79A1" w:rsidRDefault="006E79A1" w:rsidP="00B736AD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6E79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), */</w:t>
      </w:r>
    </w:p>
    <w:p w:rsidR="006E79A1" w:rsidRDefault="006E79A1" w:rsidP="00B736AD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:rsidR="006E79A1" w:rsidRDefault="006E79A1" w:rsidP="00B736AD">
      <w:r w:rsidRPr="006E79A1">
        <w:rPr>
          <w:rFonts w:hint="eastAsia"/>
        </w:rPr>
        <w:t>步骤二：在</w:t>
      </w:r>
      <w:r w:rsidRPr="006E79A1">
        <w:rPr>
          <w:rFonts w:hint="eastAsia"/>
        </w:rPr>
        <w:t>build/utils.js</w:t>
      </w:r>
      <w:r w:rsidRPr="006E79A1">
        <w:rPr>
          <w:rFonts w:hint="eastAsia"/>
        </w:rPr>
        <w:t>里加入</w:t>
      </w:r>
      <w:r w:rsidRPr="006E79A1">
        <w:rPr>
          <w:rFonts w:hint="eastAsia"/>
        </w:rPr>
        <w:t xml:space="preserve"> minimize: true</w:t>
      </w:r>
      <w:r w:rsidRPr="006E79A1">
        <w:rPr>
          <w:rFonts w:hint="eastAsia"/>
        </w:rPr>
        <w:t>，压缩</w:t>
      </w:r>
      <w:r w:rsidRPr="006E79A1">
        <w:rPr>
          <w:rFonts w:hint="eastAsia"/>
        </w:rPr>
        <w:t>css</w:t>
      </w:r>
    </w:p>
    <w:p w:rsidR="006E79A1" w:rsidRPr="006E79A1" w:rsidRDefault="006E79A1" w:rsidP="00B736AD">
      <w:pPr>
        <w:widowControl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6E79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const cssLoader = {</w:t>
      </w:r>
    </w:p>
    <w:p w:rsidR="006E79A1" w:rsidRPr="006E79A1" w:rsidRDefault="006E79A1" w:rsidP="00B736AD">
      <w:pPr>
        <w:widowControl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6E79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loader: </w:t>
      </w:r>
      <w:r w:rsidRPr="006E79A1">
        <w:rPr>
          <w:rFonts w:ascii="Consolas" w:eastAsia="宋体" w:hAnsi="Consolas" w:cs="宋体"/>
          <w:color w:val="009900"/>
          <w:kern w:val="0"/>
          <w:szCs w:val="21"/>
        </w:rPr>
        <w:t>'css-loader'</w:t>
      </w:r>
      <w:r w:rsidRPr="006E79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,</w:t>
      </w:r>
    </w:p>
    <w:p w:rsidR="006E79A1" w:rsidRPr="006E79A1" w:rsidRDefault="006E79A1" w:rsidP="00B736AD">
      <w:pPr>
        <w:widowControl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6E79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options: {</w:t>
      </w:r>
    </w:p>
    <w:p w:rsidR="006E79A1" w:rsidRPr="006E79A1" w:rsidRDefault="006E79A1" w:rsidP="00B736AD">
      <w:pPr>
        <w:widowControl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6E79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6E79A1">
        <w:rPr>
          <w:rFonts w:ascii="Consolas" w:eastAsia="宋体" w:hAnsi="Consolas" w:cs="宋体"/>
          <w:color w:val="4F4F4F"/>
          <w:kern w:val="0"/>
          <w:szCs w:val="21"/>
        </w:rPr>
        <w:t>source</w:t>
      </w:r>
      <w:r w:rsidRPr="006E79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Map: options.sourceMap,</w:t>
      </w:r>
    </w:p>
    <w:p w:rsidR="006E79A1" w:rsidRPr="006E79A1" w:rsidRDefault="006E79A1" w:rsidP="00B736AD">
      <w:pPr>
        <w:widowControl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6E79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minimize: </w:t>
      </w:r>
      <w:r w:rsidRPr="006E79A1">
        <w:rPr>
          <w:rFonts w:ascii="Consolas" w:eastAsia="宋体" w:hAnsi="Consolas" w:cs="宋体"/>
          <w:color w:val="006666"/>
          <w:kern w:val="0"/>
          <w:szCs w:val="21"/>
        </w:rPr>
        <w:t>true</w:t>
      </w:r>
    </w:p>
    <w:p w:rsidR="006E79A1" w:rsidRPr="006E79A1" w:rsidRDefault="006E79A1" w:rsidP="00B736AD">
      <w:pPr>
        <w:widowControl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6E79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6E79A1" w:rsidRDefault="006E79A1" w:rsidP="00B736AD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6E79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lastRenderedPageBreak/>
        <w:t>}</w:t>
      </w:r>
    </w:p>
    <w:p w:rsidR="006E79A1" w:rsidRDefault="006E79A1" w:rsidP="00B736AD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V</w:t>
      </w:r>
      <w:r>
        <w:rPr>
          <w:rFonts w:hint="eastAsia"/>
          <w:shd w:val="clear" w:color="auto" w:fill="F6F8FA"/>
        </w:rPr>
        <w:t>ue</w:t>
      </w:r>
      <w:r>
        <w:rPr>
          <w:rFonts w:hint="eastAsia"/>
          <w:shd w:val="clear" w:color="auto" w:fill="F6F8FA"/>
        </w:rPr>
        <w:t>打包后图片路径引用失败处理</w:t>
      </w:r>
    </w:p>
    <w:p w:rsidR="00F47244" w:rsidRDefault="00F47244" w:rsidP="00B736AD">
      <w:r w:rsidRPr="00F47244">
        <w:rPr>
          <w:rFonts w:hint="eastAsia"/>
        </w:rPr>
        <w:t>找到</w:t>
      </w:r>
      <w:r w:rsidRPr="00F47244">
        <w:rPr>
          <w:rFonts w:hint="eastAsia"/>
        </w:rPr>
        <w:t xml:space="preserve"> build-&gt;utils.js,</w:t>
      </w:r>
      <w:r w:rsidRPr="00F47244">
        <w:rPr>
          <w:rFonts w:hint="eastAsia"/>
        </w:rPr>
        <w:t>在里面加入一句</w:t>
      </w:r>
      <w:r w:rsidRPr="00F47244">
        <w:rPr>
          <w:rFonts w:hint="eastAsia"/>
        </w:rPr>
        <w:t>publicPath:'../../'</w:t>
      </w:r>
    </w:p>
    <w:p w:rsidR="006E79A1" w:rsidRDefault="006E79A1" w:rsidP="00B736AD">
      <w:r>
        <w:t>if (options.extract) {</w:t>
      </w:r>
    </w:p>
    <w:p w:rsidR="006E79A1" w:rsidRDefault="006E79A1" w:rsidP="00B736AD">
      <w:r>
        <w:t xml:space="preserve">      return ExtractTextPlugin.extract({</w:t>
      </w:r>
    </w:p>
    <w:p w:rsidR="006E79A1" w:rsidRDefault="006E79A1" w:rsidP="00B736AD">
      <w:r>
        <w:t xml:space="preserve">        use: loaders,</w:t>
      </w:r>
    </w:p>
    <w:p w:rsidR="006E79A1" w:rsidRPr="006E79A1" w:rsidRDefault="006E79A1" w:rsidP="00B736AD">
      <w:pPr>
        <w:rPr>
          <w:color w:val="FF0000"/>
        </w:rPr>
      </w:pPr>
      <w:r>
        <w:t xml:space="preserve">        </w:t>
      </w:r>
      <w:r w:rsidRPr="006E79A1">
        <w:rPr>
          <w:color w:val="FF0000"/>
        </w:rPr>
        <w:t>publicPath:'../../',</w:t>
      </w:r>
    </w:p>
    <w:p w:rsidR="006E79A1" w:rsidRDefault="006E79A1" w:rsidP="00B736AD">
      <w:r>
        <w:t xml:space="preserve">        fallback: 'vue-style-loader'</w:t>
      </w:r>
    </w:p>
    <w:p w:rsidR="006E79A1" w:rsidRDefault="006E79A1" w:rsidP="00B736AD">
      <w:r>
        <w:t xml:space="preserve">      })</w:t>
      </w:r>
    </w:p>
    <w:p w:rsidR="006E79A1" w:rsidRDefault="006E79A1" w:rsidP="00B736AD">
      <w:r>
        <w:t xml:space="preserve">    } else {</w:t>
      </w:r>
    </w:p>
    <w:p w:rsidR="006E79A1" w:rsidRDefault="006E79A1" w:rsidP="00B736AD">
      <w:r>
        <w:t xml:space="preserve">      return ['vue-style-loader'].concat(loaders)</w:t>
      </w:r>
    </w:p>
    <w:p w:rsidR="006E79A1" w:rsidRPr="006E79A1" w:rsidRDefault="006E79A1" w:rsidP="00B736AD">
      <w:r>
        <w:t xml:space="preserve">    }</w:t>
      </w:r>
    </w:p>
    <w:p w:rsidR="00D27867" w:rsidRDefault="00D27867" w:rsidP="00B736AD">
      <w:pPr>
        <w:pStyle w:val="3"/>
      </w:pPr>
      <w:r>
        <w:t>不打包</w:t>
      </w:r>
      <w:r>
        <w:t>vue vuex</w:t>
      </w:r>
      <w:r w:rsidR="00E71C3B">
        <w:t xml:space="preserve"> router axios</w:t>
      </w:r>
      <w:r>
        <w:t>等库</w:t>
      </w:r>
    </w:p>
    <w:p w:rsidR="00D27867" w:rsidRPr="001872A7" w:rsidRDefault="00D27867" w:rsidP="00B736AD">
      <w:r w:rsidRPr="006E79A1">
        <w:rPr>
          <w:rFonts w:hint="eastAsia"/>
        </w:rPr>
        <w:t>找到</w:t>
      </w:r>
      <w:r w:rsidRPr="006E79A1">
        <w:rPr>
          <w:rFonts w:hint="eastAsia"/>
        </w:rPr>
        <w:t>build/webpack.prod.conf.js</w:t>
      </w:r>
      <w:r>
        <w:rPr>
          <w:rFonts w:hint="eastAsia"/>
        </w:rPr>
        <w:t>文件</w:t>
      </w:r>
      <w:r w:rsidR="001872A7">
        <w:rPr>
          <w:rFonts w:hint="eastAsia"/>
        </w:rPr>
        <w:t>，在</w:t>
      </w:r>
      <w:r w:rsidR="001872A7" w:rsidRPr="001872A7">
        <w:t>module.exports</w:t>
      </w:r>
      <w:r w:rsidR="001872A7">
        <w:t>中配置</w:t>
      </w:r>
    </w:p>
    <w:p w:rsidR="00D27867" w:rsidRDefault="00D27867" w:rsidP="00B736AD">
      <w:r>
        <w:t xml:space="preserve">  externals: {</w:t>
      </w:r>
    </w:p>
    <w:p w:rsidR="00D27867" w:rsidRDefault="00D27867" w:rsidP="00B736AD">
      <w:r>
        <w:t xml:space="preserve">    'vue': 'Vue',</w:t>
      </w:r>
    </w:p>
    <w:p w:rsidR="00D27867" w:rsidRDefault="00D27867" w:rsidP="00B736AD">
      <w:r>
        <w:t xml:space="preserve">    'vue-router': 'VueRouter',</w:t>
      </w:r>
    </w:p>
    <w:p w:rsidR="00D27867" w:rsidRDefault="00D27867" w:rsidP="00B736AD">
      <w:r>
        <w:t xml:space="preserve">    'vuex': 'Vuex',</w:t>
      </w:r>
    </w:p>
    <w:p w:rsidR="00D27867" w:rsidRDefault="00D27867" w:rsidP="00B736AD">
      <w:r>
        <w:t xml:space="preserve">    'axios': 'axios'</w:t>
      </w:r>
    </w:p>
    <w:p w:rsidR="00D27867" w:rsidRDefault="00D27867" w:rsidP="00B736AD">
      <w:r>
        <w:t xml:space="preserve">  },</w:t>
      </w:r>
    </w:p>
    <w:p w:rsidR="00E71C3B" w:rsidRDefault="00E71C3B" w:rsidP="00B736AD">
      <w:r>
        <w:t>Cdn</w:t>
      </w:r>
      <w:r>
        <w:rPr>
          <w:rFonts w:hint="eastAsia"/>
        </w:rPr>
        <w:t>路径</w:t>
      </w:r>
    </w:p>
    <w:p w:rsidR="00E71C3B" w:rsidRDefault="00E71C3B" w:rsidP="00B736AD">
      <w:r>
        <w:t>&lt;script src="http://cdn.bootcss.com/vue/2.5.16/vue.min.js"&gt;&lt;/script&gt;</w:t>
      </w:r>
    </w:p>
    <w:p w:rsidR="00E71C3B" w:rsidRDefault="00E71C3B" w:rsidP="00B736AD">
      <w:r>
        <w:t>&lt;script src="http://cdn.bootcss.com/vue-router/3.0.1/vue-router.min.js"&gt;&lt;/script&gt;</w:t>
      </w:r>
    </w:p>
    <w:p w:rsidR="00E71C3B" w:rsidRDefault="00E71C3B" w:rsidP="00B736AD">
      <w:r>
        <w:t>&lt;script src="http://cdn.bootcss.com/vuex/3.0.1/vuex.min.js"&gt;&lt;/script&gt;</w:t>
      </w:r>
    </w:p>
    <w:p w:rsidR="00E71C3B" w:rsidRPr="00E71C3B" w:rsidRDefault="00E71C3B" w:rsidP="00B736AD">
      <w:r>
        <w:t>&lt;script src="http://cdn.bootcss.com/axios/0.18.0/axios.min.js"&gt;&lt;/script&gt;</w:t>
      </w:r>
    </w:p>
    <w:p w:rsidR="0088459A" w:rsidRDefault="0088459A" w:rsidP="00B736AD">
      <w:pPr>
        <w:pStyle w:val="3"/>
      </w:pPr>
      <w:r>
        <w:t>忽略</w:t>
      </w:r>
      <w:r>
        <w:t>console</w:t>
      </w:r>
      <w:r>
        <w:rPr>
          <w:rFonts w:hint="eastAsia"/>
        </w:rPr>
        <w:t>.</w:t>
      </w:r>
      <w:r>
        <w:t>Log</w:t>
      </w:r>
    </w:p>
    <w:p w:rsidR="0088459A" w:rsidRPr="0088459A" w:rsidRDefault="0088459A" w:rsidP="00B736AD">
      <w:r>
        <w:t>Build -&gt; webpack.prop.conf.js</w:t>
      </w:r>
    </w:p>
    <w:p w:rsidR="0088459A" w:rsidRDefault="0088459A" w:rsidP="00B736AD">
      <w:r>
        <w:t>new webpack.optimize.UglifyJsPlugin({</w:t>
      </w:r>
    </w:p>
    <w:p w:rsidR="0088459A" w:rsidRDefault="0088459A" w:rsidP="00B736AD">
      <w:r>
        <w:t xml:space="preserve">      compress:{</w:t>
      </w:r>
    </w:p>
    <w:p w:rsidR="0088459A" w:rsidRDefault="0088459A" w:rsidP="00B736AD">
      <w:r>
        <w:t xml:space="preserve">        warnings: false,</w:t>
      </w:r>
    </w:p>
    <w:p w:rsidR="0088459A" w:rsidRDefault="0088459A" w:rsidP="00B736AD">
      <w:r>
        <w:t xml:space="preserve">        drop_debugger: </w:t>
      </w:r>
      <w:r w:rsidRPr="001241D7">
        <w:t>true</w:t>
      </w:r>
      <w:r>
        <w:t>,</w:t>
      </w:r>
    </w:p>
    <w:p w:rsidR="0088459A" w:rsidRDefault="0088459A" w:rsidP="00B736AD">
      <w:r>
        <w:t xml:space="preserve">        drop_console: </w:t>
      </w:r>
      <w:r w:rsidRPr="001241D7">
        <w:t>true</w:t>
      </w:r>
    </w:p>
    <w:p w:rsidR="0088459A" w:rsidRDefault="0088459A" w:rsidP="00B736AD">
      <w:r>
        <w:t xml:space="preserve">      }</w:t>
      </w:r>
    </w:p>
    <w:p w:rsidR="0088459A" w:rsidRPr="0088459A" w:rsidRDefault="0088459A" w:rsidP="00B736AD">
      <w:r>
        <w:t xml:space="preserve">    }),</w:t>
      </w:r>
      <w:bookmarkStart w:id="0" w:name="_GoBack"/>
      <w:bookmarkEnd w:id="0"/>
    </w:p>
    <w:p w:rsidR="00E932A7" w:rsidRDefault="00E932A7" w:rsidP="00E932A7">
      <w:pPr>
        <w:pStyle w:val="3"/>
      </w:pPr>
      <w:r>
        <w:lastRenderedPageBreak/>
        <w:t>优化打包速度</w:t>
      </w:r>
    </w:p>
    <w:p w:rsidR="00E932A7" w:rsidRDefault="00E932A7" w:rsidP="00E932A7">
      <w:r>
        <w:t>安装</w:t>
      </w:r>
      <w:r>
        <w:rPr>
          <w:rFonts w:hint="eastAsia"/>
        </w:rPr>
        <w:t>：</w:t>
      </w:r>
    </w:p>
    <w:p w:rsidR="00E932A7" w:rsidRDefault="00E932A7" w:rsidP="00E932A7">
      <w:r w:rsidRPr="00E932A7">
        <w:t>npm i webpack-parallel-uglify-plugin</w:t>
      </w:r>
    </w:p>
    <w:p w:rsidR="00E932A7" w:rsidRDefault="00E932A7" w:rsidP="00E932A7"/>
    <w:p w:rsidR="00E932A7" w:rsidRDefault="00E932A7" w:rsidP="00E932A7">
      <w:r>
        <w:t>修改配置文件</w:t>
      </w:r>
      <w:r>
        <w:t>build/webpack.prod.conf.js</w:t>
      </w:r>
    </w:p>
    <w:p w:rsidR="00E932A7" w:rsidRDefault="00E932A7" w:rsidP="00E932A7">
      <w:r>
        <w:t>const ParallelUglifyPlugin = require('webpack-parallel-uglify-plugin');</w:t>
      </w:r>
    </w:p>
    <w:p w:rsidR="00E932A7" w:rsidRDefault="00E932A7" w:rsidP="00E932A7"/>
    <w:p w:rsidR="00E932A7" w:rsidRDefault="00E932A7" w:rsidP="00E932A7">
      <w:r>
        <w:t>//....</w:t>
      </w:r>
    </w:p>
    <w:p w:rsidR="00E932A7" w:rsidRDefault="00E932A7" w:rsidP="00E932A7"/>
    <w:p w:rsidR="00E932A7" w:rsidRDefault="00E932A7" w:rsidP="00E932A7">
      <w:r>
        <w:rPr>
          <w:rFonts w:hint="eastAsia"/>
        </w:rPr>
        <w:t xml:space="preserve">    // </w:t>
      </w:r>
      <w:r>
        <w:rPr>
          <w:rFonts w:hint="eastAsia"/>
        </w:rPr>
        <w:t>删掉</w:t>
      </w:r>
      <w:r>
        <w:rPr>
          <w:rFonts w:hint="eastAsia"/>
        </w:rPr>
        <w:t>webpack</w:t>
      </w:r>
      <w:r>
        <w:rPr>
          <w:rFonts w:hint="eastAsia"/>
        </w:rPr>
        <w:t>提供的</w:t>
      </w:r>
      <w:r>
        <w:rPr>
          <w:rFonts w:hint="eastAsia"/>
        </w:rPr>
        <w:t>UglifyJS</w:t>
      </w:r>
      <w:r>
        <w:rPr>
          <w:rFonts w:hint="eastAsia"/>
        </w:rPr>
        <w:t>插件</w:t>
      </w:r>
    </w:p>
    <w:p w:rsidR="00E932A7" w:rsidRDefault="00E932A7" w:rsidP="00E932A7"/>
    <w:p w:rsidR="00E932A7" w:rsidRDefault="00E932A7" w:rsidP="00E932A7">
      <w:r>
        <w:t xml:space="preserve">    //new UglifyJsPlugin({</w:t>
      </w:r>
    </w:p>
    <w:p w:rsidR="00E932A7" w:rsidRDefault="00E932A7" w:rsidP="00E932A7"/>
    <w:p w:rsidR="00E932A7" w:rsidRDefault="00E932A7" w:rsidP="00E932A7">
      <w:r>
        <w:t xml:space="preserve">    //  uglifyOptions: {</w:t>
      </w:r>
    </w:p>
    <w:p w:rsidR="00E932A7" w:rsidRDefault="00E932A7" w:rsidP="00E932A7"/>
    <w:p w:rsidR="00E932A7" w:rsidRDefault="00E932A7" w:rsidP="00E932A7">
      <w:r>
        <w:t xml:space="preserve">    //    compress: {</w:t>
      </w:r>
    </w:p>
    <w:p w:rsidR="00E932A7" w:rsidRDefault="00E932A7" w:rsidP="00E932A7"/>
    <w:p w:rsidR="00E932A7" w:rsidRDefault="00E932A7" w:rsidP="00E932A7">
      <w:r>
        <w:t xml:space="preserve">    //      warnings: false</w:t>
      </w:r>
    </w:p>
    <w:p w:rsidR="00E932A7" w:rsidRDefault="00E932A7" w:rsidP="00E932A7"/>
    <w:p w:rsidR="00E932A7" w:rsidRDefault="00E932A7" w:rsidP="00E932A7">
      <w:r>
        <w:t xml:space="preserve">    //    }</w:t>
      </w:r>
    </w:p>
    <w:p w:rsidR="00E932A7" w:rsidRDefault="00E932A7" w:rsidP="00E932A7"/>
    <w:p w:rsidR="00E932A7" w:rsidRDefault="00E932A7" w:rsidP="00E932A7">
      <w:r>
        <w:t xml:space="preserve">    //  },</w:t>
      </w:r>
    </w:p>
    <w:p w:rsidR="00E932A7" w:rsidRDefault="00E932A7" w:rsidP="00E932A7"/>
    <w:p w:rsidR="00E932A7" w:rsidRDefault="00E932A7" w:rsidP="00E932A7">
      <w:r>
        <w:t xml:space="preserve">    //  sourceMap: config.build.productionSourceMap,</w:t>
      </w:r>
    </w:p>
    <w:p w:rsidR="00E932A7" w:rsidRDefault="00E932A7" w:rsidP="00E932A7"/>
    <w:p w:rsidR="00E932A7" w:rsidRDefault="00E932A7" w:rsidP="00E932A7">
      <w:r>
        <w:t xml:space="preserve">    //  parallel: true</w:t>
      </w:r>
    </w:p>
    <w:p w:rsidR="00E932A7" w:rsidRDefault="00E932A7" w:rsidP="00E932A7"/>
    <w:p w:rsidR="00E932A7" w:rsidRDefault="00E932A7" w:rsidP="00E932A7">
      <w:r>
        <w:t xml:space="preserve">    //}),</w:t>
      </w:r>
    </w:p>
    <w:p w:rsidR="00E932A7" w:rsidRDefault="00E932A7" w:rsidP="00E932A7"/>
    <w:p w:rsidR="00E932A7" w:rsidRDefault="00E932A7" w:rsidP="00E932A7">
      <w:r>
        <w:rPr>
          <w:rFonts w:hint="eastAsia"/>
        </w:rPr>
        <w:t xml:space="preserve">    // </w:t>
      </w:r>
      <w:r>
        <w:rPr>
          <w:rFonts w:hint="eastAsia"/>
        </w:rPr>
        <w:t>增加</w:t>
      </w:r>
      <w:r>
        <w:rPr>
          <w:rFonts w:hint="eastAsia"/>
        </w:rPr>
        <w:t xml:space="preserve"> webpack-parallel-uglify-plugin</w:t>
      </w:r>
      <w:r>
        <w:rPr>
          <w:rFonts w:hint="eastAsia"/>
        </w:rPr>
        <w:t>来替换</w:t>
      </w:r>
    </w:p>
    <w:p w:rsidR="00E932A7" w:rsidRDefault="00E932A7" w:rsidP="00E932A7"/>
    <w:p w:rsidR="00E932A7" w:rsidRDefault="00E932A7" w:rsidP="00E932A7">
      <w:r>
        <w:t xml:space="preserve">    new ParallelUglifyPlugin({</w:t>
      </w:r>
    </w:p>
    <w:p w:rsidR="00E932A7" w:rsidRDefault="00E932A7" w:rsidP="00E932A7"/>
    <w:p w:rsidR="00E932A7" w:rsidRDefault="00E932A7" w:rsidP="00E932A7">
      <w:r>
        <w:t xml:space="preserve">      cacheDir: '.cache/',</w:t>
      </w:r>
    </w:p>
    <w:p w:rsidR="00E932A7" w:rsidRDefault="00E932A7" w:rsidP="00E932A7"/>
    <w:p w:rsidR="00E932A7" w:rsidRDefault="00E932A7" w:rsidP="00E932A7">
      <w:r>
        <w:t xml:space="preserve">      uglifyJS:{</w:t>
      </w:r>
    </w:p>
    <w:p w:rsidR="00E932A7" w:rsidRDefault="00E932A7" w:rsidP="00E932A7"/>
    <w:p w:rsidR="00E932A7" w:rsidRDefault="00E932A7" w:rsidP="00E932A7">
      <w:r>
        <w:t xml:space="preserve">        output: {</w:t>
      </w:r>
    </w:p>
    <w:p w:rsidR="00E932A7" w:rsidRDefault="00E932A7" w:rsidP="00E932A7"/>
    <w:p w:rsidR="00E932A7" w:rsidRDefault="00E932A7" w:rsidP="00E932A7">
      <w:r>
        <w:t xml:space="preserve">          comments: false</w:t>
      </w:r>
    </w:p>
    <w:p w:rsidR="00E932A7" w:rsidRDefault="00E932A7" w:rsidP="00E932A7"/>
    <w:p w:rsidR="00E932A7" w:rsidRDefault="00E932A7" w:rsidP="00E932A7">
      <w:r>
        <w:t xml:space="preserve">        },</w:t>
      </w:r>
    </w:p>
    <w:p w:rsidR="00E932A7" w:rsidRDefault="00E932A7" w:rsidP="00E932A7"/>
    <w:p w:rsidR="00E932A7" w:rsidRDefault="00E932A7" w:rsidP="00E932A7">
      <w:r>
        <w:t xml:space="preserve">        compress: {</w:t>
      </w:r>
    </w:p>
    <w:p w:rsidR="00E932A7" w:rsidRDefault="00E932A7" w:rsidP="00E932A7"/>
    <w:p w:rsidR="00E932A7" w:rsidRDefault="00E932A7" w:rsidP="00E932A7">
      <w:r>
        <w:t xml:space="preserve">          warnings: false</w:t>
      </w:r>
    </w:p>
    <w:p w:rsidR="00E932A7" w:rsidRDefault="00E932A7" w:rsidP="00E932A7"/>
    <w:p w:rsidR="00E932A7" w:rsidRDefault="00E932A7" w:rsidP="00E932A7">
      <w:r>
        <w:t xml:space="preserve">        }</w:t>
      </w:r>
    </w:p>
    <w:p w:rsidR="00E932A7" w:rsidRDefault="00E932A7" w:rsidP="00E932A7"/>
    <w:p w:rsidR="00E932A7" w:rsidRDefault="00E932A7" w:rsidP="00E932A7">
      <w:r>
        <w:t xml:space="preserve">      }</w:t>
      </w:r>
    </w:p>
    <w:p w:rsidR="00E932A7" w:rsidRDefault="00E932A7" w:rsidP="00E932A7"/>
    <w:p w:rsidR="00E932A7" w:rsidRPr="00E932A7" w:rsidRDefault="00E932A7" w:rsidP="00E932A7">
      <w:r>
        <w:t xml:space="preserve">    }),</w:t>
      </w:r>
    </w:p>
    <w:p w:rsidR="00F73412" w:rsidRDefault="00F73412" w:rsidP="00B736AD">
      <w:pPr>
        <w:pStyle w:val="2"/>
      </w:pPr>
      <w:r>
        <w:t>模板</w:t>
      </w:r>
    </w:p>
    <w:p w:rsidR="00F73412" w:rsidRDefault="00F73412" w:rsidP="00B736AD">
      <w:r>
        <w:t>name: "",</w:t>
      </w:r>
    </w:p>
    <w:p w:rsidR="00F73412" w:rsidRDefault="00F73412" w:rsidP="00B736AD">
      <w:r>
        <w:t xml:space="preserve">    components: {},</w:t>
      </w:r>
    </w:p>
    <w:p w:rsidR="00F73412" w:rsidRDefault="00F73412" w:rsidP="00B736AD">
      <w:r>
        <w:t xml:space="preserve">    mixins: [ user ],</w:t>
      </w:r>
    </w:p>
    <w:p w:rsidR="00F73412" w:rsidRDefault="00F73412" w:rsidP="00B736AD">
      <w:r>
        <w:t xml:space="preserve">    beforeRouteEnter(to, from, next) {next(vm =&gt; {})},</w:t>
      </w:r>
    </w:p>
    <w:p w:rsidR="00F73412" w:rsidRDefault="00F73412" w:rsidP="00B736AD">
      <w:r>
        <w:t xml:space="preserve">    beforeRouteLeave(to, from, next) {next();},</w:t>
      </w:r>
    </w:p>
    <w:p w:rsidR="00F73412" w:rsidRDefault="00F73412" w:rsidP="00B736AD">
      <w:r>
        <w:t xml:space="preserve">    beforeRouteUpdate(to, from, next) {next();},</w:t>
      </w:r>
    </w:p>
    <w:p w:rsidR="00F73412" w:rsidRDefault="00F73412" w:rsidP="00B736AD">
      <w:r>
        <w:t xml:space="preserve">    beforeCreate() {},</w:t>
      </w:r>
    </w:p>
    <w:p w:rsidR="00F73412" w:rsidRDefault="00F73412" w:rsidP="00B736AD">
      <w:r>
        <w:t xml:space="preserve">    data() {return {} },</w:t>
      </w:r>
    </w:p>
    <w:p w:rsidR="00F73412" w:rsidRDefault="00F73412" w:rsidP="00B736AD">
      <w:r>
        <w:t xml:space="preserve">    created() {},</w:t>
      </w:r>
    </w:p>
    <w:p w:rsidR="00F73412" w:rsidRDefault="00F73412" w:rsidP="00B736AD">
      <w:r>
        <w:t xml:space="preserve">    beforeMount() {this._init_page()}, </w:t>
      </w:r>
    </w:p>
    <w:p w:rsidR="00F73412" w:rsidRDefault="00F73412" w:rsidP="00B736AD">
      <w:r>
        <w:t xml:space="preserve">    mounted() {},</w:t>
      </w:r>
    </w:p>
    <w:p w:rsidR="00F73412" w:rsidRDefault="00F73412" w:rsidP="00B736AD">
      <w:r>
        <w:t xml:space="preserve">    activated() {},</w:t>
      </w:r>
    </w:p>
    <w:p w:rsidR="00F73412" w:rsidRDefault="00F73412" w:rsidP="00B736AD">
      <w:r>
        <w:t xml:space="preserve">    props: {},</w:t>
      </w:r>
    </w:p>
    <w:p w:rsidR="00F73412" w:rsidRDefault="00F73412" w:rsidP="00B736AD">
      <w:r>
        <w:t xml:space="preserve">    computed:{},</w:t>
      </w:r>
    </w:p>
    <w:p w:rsidR="00F73412" w:rsidRDefault="00F73412" w:rsidP="00B736AD">
      <w:r>
        <w:t xml:space="preserve">    methods: {</w:t>
      </w:r>
    </w:p>
    <w:p w:rsidR="00F73412" w:rsidRDefault="00F73412" w:rsidP="00B736AD">
      <w:r>
        <w:t xml:space="preserve">      async _init_page() {</w:t>
      </w:r>
    </w:p>
    <w:p w:rsidR="00F73412" w:rsidRDefault="00F73412" w:rsidP="00B736AD">
      <w:r>
        <w:t xml:space="preserve">        await this.$get_user_message()</w:t>
      </w:r>
    </w:p>
    <w:p w:rsidR="00F73412" w:rsidRDefault="00F73412" w:rsidP="00B736AD">
      <w:r>
        <w:t xml:space="preserve">      },</w:t>
      </w:r>
    </w:p>
    <w:p w:rsidR="00F73412" w:rsidRDefault="00F73412" w:rsidP="00B736AD">
      <w:r>
        <w:t xml:space="preserve">      _load_more(){</w:t>
      </w:r>
    </w:p>
    <w:p w:rsidR="00F73412" w:rsidRDefault="00F73412" w:rsidP="00B736AD"/>
    <w:p w:rsidR="00F73412" w:rsidRDefault="00F73412" w:rsidP="00B736AD">
      <w:r>
        <w:t xml:space="preserve">      }</w:t>
      </w:r>
    </w:p>
    <w:p w:rsidR="00F73412" w:rsidRDefault="00F73412" w:rsidP="00B736AD"/>
    <w:p w:rsidR="00F73412" w:rsidRDefault="00F73412" w:rsidP="00B736AD">
      <w:r>
        <w:t xml:space="preserve">    },</w:t>
      </w:r>
    </w:p>
    <w:p w:rsidR="00F73412" w:rsidRDefault="00F73412" w:rsidP="00B736AD">
      <w:r>
        <w:t xml:space="preserve">    watch: {/*'': {handler(val, olval){}, deep: true ,immediate:true}  */},</w:t>
      </w:r>
    </w:p>
    <w:p w:rsidR="00F73412" w:rsidRDefault="00F73412" w:rsidP="00B736AD">
      <w:r>
        <w:t xml:space="preserve">    destroy() {</w:t>
      </w:r>
    </w:p>
    <w:p w:rsidR="00F73412" w:rsidRPr="00F73412" w:rsidRDefault="00F73412" w:rsidP="00B736AD">
      <w:r>
        <w:t xml:space="preserve">    }</w:t>
      </w:r>
    </w:p>
    <w:p w:rsidR="009A4578" w:rsidRDefault="009A4578" w:rsidP="00B736AD">
      <w:pPr>
        <w:pStyle w:val="2"/>
      </w:pPr>
      <w:r>
        <w:lastRenderedPageBreak/>
        <w:t>坑点</w:t>
      </w:r>
    </w:p>
    <w:p w:rsidR="009A4578" w:rsidRDefault="009A4578" w:rsidP="00B736AD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prop</w:t>
      </w:r>
      <w:r>
        <w:rPr>
          <w:rFonts w:hint="eastAsia"/>
        </w:rPr>
        <w:t>数据，作为组件内部使用</w:t>
      </w:r>
    </w:p>
    <w:p w:rsidR="009A4578" w:rsidRDefault="009A4578" w:rsidP="00B736AD"/>
    <w:p w:rsidR="009A4578" w:rsidRDefault="009A4578" w:rsidP="00B736AD">
      <w:r>
        <w:rPr>
          <w:rFonts w:hint="eastAsia"/>
        </w:rPr>
        <w:t>定义一个局部变量，并用</w:t>
      </w:r>
      <w:r>
        <w:rPr>
          <w:rFonts w:hint="eastAsia"/>
        </w:rPr>
        <w:t xml:space="preserve"> prop </w:t>
      </w:r>
      <w:r>
        <w:rPr>
          <w:rFonts w:hint="eastAsia"/>
        </w:rPr>
        <w:t>的值初始化它：</w:t>
      </w:r>
    </w:p>
    <w:p w:rsidR="009A4578" w:rsidRDefault="009A4578" w:rsidP="00B736AD">
      <w:r>
        <w:t>props: ['initialCounter'],</w:t>
      </w:r>
    </w:p>
    <w:p w:rsidR="009A4578" w:rsidRDefault="009A4578" w:rsidP="00B736AD">
      <w:r>
        <w:t>data: function () {</w:t>
      </w:r>
    </w:p>
    <w:p w:rsidR="009A4578" w:rsidRDefault="009A4578" w:rsidP="00B736AD">
      <w:r>
        <w:t>return { counter: this.initialCounter }</w:t>
      </w:r>
    </w:p>
    <w:p w:rsidR="009A4578" w:rsidRDefault="009A4578" w:rsidP="00B736AD">
      <w:r>
        <w:t>}</w:t>
      </w:r>
    </w:p>
    <w:p w:rsidR="009A4578" w:rsidRDefault="009A4578" w:rsidP="00B736AD"/>
    <w:p w:rsidR="009A4578" w:rsidRDefault="009A4578" w:rsidP="00B736AD">
      <w:r>
        <w:rPr>
          <w:rFonts w:hint="eastAsia"/>
        </w:rPr>
        <w:t>定义一个计算属性，处理</w:t>
      </w:r>
      <w:r>
        <w:rPr>
          <w:rFonts w:hint="eastAsia"/>
        </w:rPr>
        <w:t xml:space="preserve"> prop </w:t>
      </w:r>
      <w:r>
        <w:rPr>
          <w:rFonts w:hint="eastAsia"/>
        </w:rPr>
        <w:t>的值并返回：</w:t>
      </w:r>
    </w:p>
    <w:p w:rsidR="009A4578" w:rsidRDefault="009A4578" w:rsidP="00B736AD">
      <w:r>
        <w:t>props: ['size'],</w:t>
      </w:r>
    </w:p>
    <w:p w:rsidR="009A4578" w:rsidRDefault="009A4578" w:rsidP="00B736AD">
      <w:r>
        <w:t>computed: {</w:t>
      </w:r>
    </w:p>
    <w:p w:rsidR="009A4578" w:rsidRDefault="009A4578" w:rsidP="00B736AD">
      <w:r>
        <w:t>normalizedSize: function () {</w:t>
      </w:r>
    </w:p>
    <w:p w:rsidR="009A4578" w:rsidRDefault="009A4578" w:rsidP="00B736AD">
      <w:r>
        <w:t>return this.size.trim().toLowerCase()</w:t>
      </w:r>
    </w:p>
    <w:p w:rsidR="009A4578" w:rsidRDefault="009A4578" w:rsidP="00B736AD">
      <w:r>
        <w:t>}</w:t>
      </w:r>
    </w:p>
    <w:p w:rsidR="007B4023" w:rsidRPr="007B4023" w:rsidRDefault="009A4578" w:rsidP="00B736AD">
      <w:r>
        <w:t>}</w:t>
      </w:r>
      <w:r>
        <w:rPr>
          <w:rFonts w:hint="eastAsia"/>
        </w:rPr>
        <w:t xml:space="preserve"> </w:t>
      </w:r>
    </w:p>
    <w:p w:rsidR="009A4578" w:rsidRDefault="009A4578" w:rsidP="00B736AD">
      <w:pPr>
        <w:pStyle w:val="3"/>
      </w:pPr>
      <w:r>
        <w:t>路由改变页面数据不刷新</w:t>
      </w:r>
    </w:p>
    <w:p w:rsidR="00180EA4" w:rsidRDefault="00180EA4" w:rsidP="00B736AD">
      <w:r>
        <w:t>PS</w:t>
      </w:r>
      <w:r>
        <w:rPr>
          <w:rFonts w:hint="eastAsia"/>
        </w:rPr>
        <w:t>：当前页面跳转到当前页面时，不会执行</w:t>
      </w:r>
      <w:r>
        <w:rPr>
          <w:rFonts w:hint="eastAsia"/>
        </w:rPr>
        <w:t>mouted</w:t>
      </w:r>
      <w:r>
        <w:rPr>
          <w:rFonts w:hint="eastAsia"/>
        </w:rPr>
        <w:t>、</w:t>
      </w:r>
      <w:r>
        <w:t>activated</w:t>
      </w:r>
      <w:r>
        <w:t>等生命周期</w:t>
      </w:r>
    </w:p>
    <w:p w:rsidR="00180EA4" w:rsidRDefault="00180EA4" w:rsidP="00B736AD">
      <w:r>
        <w:t>解决办法</w:t>
      </w:r>
      <w:r>
        <w:rPr>
          <w:rFonts w:hint="eastAsia"/>
        </w:rPr>
        <w:t>：可以在生命周期</w:t>
      </w:r>
      <w:r>
        <w:t>beforeRouteUpdate (to, from, next) { }</w:t>
      </w:r>
      <w:r>
        <w:t>中执行方法</w:t>
      </w:r>
      <w:r>
        <w:rPr>
          <w:rFonts w:hint="eastAsia"/>
        </w:rPr>
        <w:t>，</w:t>
      </w:r>
      <w:r>
        <w:t>页面通过监听</w:t>
      </w:r>
      <w:r>
        <w:rPr>
          <w:rFonts w:hint="eastAsia"/>
        </w:rPr>
        <w:t>‘</w:t>
      </w:r>
      <w:r>
        <w:rPr>
          <w:rFonts w:hint="eastAsia"/>
        </w:rPr>
        <w:t>$</w:t>
      </w:r>
      <w:r>
        <w:t>route</w:t>
      </w:r>
      <w:r>
        <w:rPr>
          <w:rFonts w:hint="eastAsia"/>
        </w:rPr>
        <w:t>’等方式</w:t>
      </w:r>
    </w:p>
    <w:p w:rsidR="008D5821" w:rsidRDefault="008D5821" w:rsidP="00B736AD">
      <w:pPr>
        <w:pStyle w:val="3"/>
      </w:pPr>
      <w:r>
        <w:rPr>
          <w:rFonts w:hint="eastAsia"/>
        </w:rPr>
        <w:t>setInterval</w:t>
      </w:r>
      <w:r>
        <w:rPr>
          <w:rFonts w:hint="eastAsia"/>
        </w:rPr>
        <w:t>路由跳转继续运行并没有及时进行销毁</w:t>
      </w:r>
    </w:p>
    <w:p w:rsidR="008D5821" w:rsidRDefault="008D5821" w:rsidP="00B736AD">
      <w:r>
        <w:rPr>
          <w:rFonts w:hint="eastAsia"/>
        </w:rPr>
        <w:t>比如一些弹幕，走马灯文字，这类需要定时调用的，路由跳转之后，因为组件已经销毁了，但是</w:t>
      </w:r>
      <w:r>
        <w:rPr>
          <w:rFonts w:hint="eastAsia"/>
        </w:rPr>
        <w:t>setInterval</w:t>
      </w:r>
      <w:r>
        <w:rPr>
          <w:rFonts w:hint="eastAsia"/>
        </w:rPr>
        <w:t>还没有销毁，还在继续后台调用，控制台会不断报错，如果运算量大的话，无法及时清除，会导致严重的页面卡顿。</w:t>
      </w:r>
    </w:p>
    <w:p w:rsidR="008D5821" w:rsidRDefault="008D5821" w:rsidP="00B736AD"/>
    <w:p w:rsidR="008D5821" w:rsidRDefault="008D5821" w:rsidP="00B736AD">
      <w:r>
        <w:rPr>
          <w:rFonts w:hint="eastAsia"/>
        </w:rPr>
        <w:t>解决办法：在组件生命周期</w:t>
      </w:r>
      <w:r>
        <w:rPr>
          <w:rFonts w:hint="eastAsia"/>
        </w:rPr>
        <w:t>beforeDestroy</w:t>
      </w:r>
      <w:r>
        <w:rPr>
          <w:rFonts w:hint="eastAsia"/>
        </w:rPr>
        <w:t>停止</w:t>
      </w:r>
      <w:r>
        <w:rPr>
          <w:rFonts w:hint="eastAsia"/>
        </w:rPr>
        <w:t>setInterval</w:t>
      </w:r>
    </w:p>
    <w:p w:rsidR="008D5821" w:rsidRDefault="008D5821" w:rsidP="00B736AD">
      <w:r>
        <w:rPr>
          <w:rFonts w:hint="eastAsia"/>
        </w:rPr>
        <w:t>//</w:t>
      </w:r>
      <w:r>
        <w:rPr>
          <w:rFonts w:hint="eastAsia"/>
        </w:rPr>
        <w:t>组件销毁前执行的钩子函数，跟其他生命周期钩子函数的用法相同。</w:t>
      </w:r>
    </w:p>
    <w:p w:rsidR="008D5821" w:rsidRDefault="008D5821" w:rsidP="00B736AD">
      <w:r>
        <w:t xml:space="preserve"> beforeDestroy(){</w:t>
      </w:r>
    </w:p>
    <w:p w:rsidR="008D5821" w:rsidRDefault="008D5821" w:rsidP="00B736AD">
      <w:r>
        <w:rPr>
          <w:rFonts w:hint="eastAsia"/>
        </w:rPr>
        <w:t>//</w:t>
      </w:r>
      <w:r>
        <w:rPr>
          <w:rFonts w:hint="eastAsia"/>
        </w:rPr>
        <w:t>我通常是把</w:t>
      </w:r>
      <w:r>
        <w:rPr>
          <w:rFonts w:hint="eastAsia"/>
        </w:rPr>
        <w:t>setInterval()</w:t>
      </w:r>
      <w:r>
        <w:rPr>
          <w:rFonts w:hint="eastAsia"/>
        </w:rPr>
        <w:t>定时器赋值给</w:t>
      </w:r>
      <w:r>
        <w:rPr>
          <w:rFonts w:hint="eastAsia"/>
        </w:rPr>
        <w:t>this</w:t>
      </w:r>
      <w:r>
        <w:rPr>
          <w:rFonts w:hint="eastAsia"/>
        </w:rPr>
        <w:t>实例，然后就可以像下面这么停止。</w:t>
      </w:r>
    </w:p>
    <w:p w:rsidR="008D5821" w:rsidRDefault="008D5821" w:rsidP="00B736AD">
      <w:r>
        <w:t xml:space="preserve"> clearInterval(</w:t>
      </w:r>
    </w:p>
    <w:p w:rsidR="008D5821" w:rsidRDefault="008D5821" w:rsidP="00B736AD">
      <w:r>
        <w:t>this</w:t>
      </w:r>
    </w:p>
    <w:p w:rsidR="008D5821" w:rsidRDefault="008D5821" w:rsidP="00B736AD">
      <w:r>
        <w:t>.intervalId);</w:t>
      </w:r>
    </w:p>
    <w:p w:rsidR="008D5821" w:rsidRDefault="008D5821" w:rsidP="00B736AD">
      <w:r>
        <w:t xml:space="preserve"> },</w:t>
      </w:r>
    </w:p>
    <w:p w:rsidR="008D5821" w:rsidRPr="009A4578" w:rsidRDefault="008D5821" w:rsidP="00B736AD">
      <w:r>
        <w:lastRenderedPageBreak/>
        <w:t>首先得将定时器定义一个组件变量</w:t>
      </w:r>
    </w:p>
    <w:p w:rsidR="008F235E" w:rsidRDefault="008F235E" w:rsidP="00B736AD">
      <w:pPr>
        <w:pStyle w:val="3"/>
      </w:pPr>
      <w:r>
        <w:t>组件内引入外部</w:t>
      </w:r>
      <w:r>
        <w:t>js</w:t>
      </w:r>
    </w:p>
    <w:p w:rsidR="0020421C" w:rsidRDefault="0020421C" w:rsidP="00B736AD">
      <w:pPr>
        <w:pStyle w:val="4"/>
      </w:pPr>
      <w:r>
        <w:t>方法一</w:t>
      </w:r>
    </w:p>
    <w:p w:rsidR="00D31926" w:rsidRPr="00D31926" w:rsidRDefault="00D31926" w:rsidP="00B736AD">
      <w:r>
        <w:rPr>
          <w:rFonts w:hint="eastAsia"/>
        </w:rPr>
        <w:t>缺点：不能在页面加载之前获取到</w:t>
      </w:r>
      <w:r>
        <w:rPr>
          <w:rFonts w:hint="eastAsia"/>
        </w:rPr>
        <w:t>js</w:t>
      </w:r>
      <w:r>
        <w:rPr>
          <w:rFonts w:hint="eastAsia"/>
        </w:rPr>
        <w:t>，导致需要使用</w:t>
      </w:r>
      <w:r>
        <w:rPr>
          <w:rFonts w:hint="eastAsia"/>
        </w:rPr>
        <w:t>js</w:t>
      </w:r>
      <w:r>
        <w:rPr>
          <w:rFonts w:hint="eastAsia"/>
        </w:rPr>
        <w:t>的时候，需要定时器来实现</w:t>
      </w:r>
    </w:p>
    <w:p w:rsidR="008F235E" w:rsidRDefault="008F235E" w:rsidP="00B736AD">
      <w:r>
        <w:t>components: {</w:t>
      </w:r>
    </w:p>
    <w:p w:rsidR="008F235E" w:rsidRDefault="008F235E" w:rsidP="00B736AD">
      <w:r>
        <w:t xml:space="preserve">      ['ScriptLink']:{</w:t>
      </w:r>
    </w:p>
    <w:p w:rsidR="008F235E" w:rsidRDefault="008F235E" w:rsidP="00B736AD">
      <w:r>
        <w:t xml:space="preserve">        render(createElement){</w:t>
      </w:r>
    </w:p>
    <w:p w:rsidR="008F235E" w:rsidRDefault="008F235E" w:rsidP="00B736AD">
      <w:r>
        <w:t xml:space="preserve">          return createElement(</w:t>
      </w:r>
    </w:p>
    <w:p w:rsidR="008F235E" w:rsidRDefault="008F235E" w:rsidP="00B736AD">
      <w:r>
        <w:t xml:space="preserve">            'script',</w:t>
      </w:r>
    </w:p>
    <w:p w:rsidR="008F235E" w:rsidRDefault="008F235E" w:rsidP="00B736AD">
      <w:r>
        <w:t xml:space="preserve">            {</w:t>
      </w:r>
    </w:p>
    <w:p w:rsidR="008F235E" w:rsidRDefault="008F235E" w:rsidP="00B736AD">
      <w:r>
        <w:t xml:space="preserve">              attrs:{</w:t>
      </w:r>
    </w:p>
    <w:p w:rsidR="008F235E" w:rsidRDefault="008F235E" w:rsidP="00B736AD">
      <w:r>
        <w:t xml:space="preserve">                type:'text/javascript',src:this.src</w:t>
      </w:r>
    </w:p>
    <w:p w:rsidR="008F235E" w:rsidRDefault="008F235E" w:rsidP="00B736AD">
      <w:r>
        <w:t xml:space="preserve">              }</w:t>
      </w:r>
    </w:p>
    <w:p w:rsidR="008F235E" w:rsidRDefault="008F235E" w:rsidP="00B736AD">
      <w:r>
        <w:t xml:space="preserve">            }</w:t>
      </w:r>
    </w:p>
    <w:p w:rsidR="008F235E" w:rsidRDefault="008F235E" w:rsidP="00B736AD">
      <w:r>
        <w:t xml:space="preserve">          )</w:t>
      </w:r>
    </w:p>
    <w:p w:rsidR="008F235E" w:rsidRDefault="008F235E" w:rsidP="00B736AD">
      <w:r>
        <w:t xml:space="preserve">        },</w:t>
      </w:r>
    </w:p>
    <w:p w:rsidR="008F235E" w:rsidRDefault="008F235E" w:rsidP="00B736AD">
      <w:r>
        <w:t xml:space="preserve">        props:{ type:String,required:true }</w:t>
      </w:r>
    </w:p>
    <w:p w:rsidR="008F235E" w:rsidRDefault="008F235E" w:rsidP="00B736AD">
      <w:r>
        <w:t xml:space="preserve">      }</w:t>
      </w:r>
    </w:p>
    <w:p w:rsidR="008F235E" w:rsidRDefault="008F235E" w:rsidP="00B736AD">
      <w:pPr>
        <w:ind w:firstLine="420"/>
      </w:pPr>
      <w:r>
        <w:t>},</w:t>
      </w:r>
    </w:p>
    <w:p w:rsidR="008F235E" w:rsidRDefault="008F235E" w:rsidP="00B736AD">
      <w:pPr>
        <w:ind w:firstLine="420"/>
      </w:pPr>
      <w:r w:rsidRPr="008F235E">
        <w:t>&lt;ScriptLink src="static/js-library/echarts.min.js"&gt;&lt;/ScriptLink&gt;</w:t>
      </w:r>
    </w:p>
    <w:p w:rsidR="0020421C" w:rsidRDefault="0020421C" w:rsidP="00B736AD">
      <w:pPr>
        <w:pStyle w:val="4"/>
      </w:pPr>
      <w:r>
        <w:t>方法二</w:t>
      </w:r>
    </w:p>
    <w:p w:rsidR="001F7508" w:rsidRPr="001F7508" w:rsidRDefault="001F7508" w:rsidP="00B736AD">
      <w:r>
        <w:t>缺点</w:t>
      </w:r>
      <w:r>
        <w:rPr>
          <w:rFonts w:hint="eastAsia"/>
        </w:rPr>
        <w:t>：</w:t>
      </w:r>
      <w:r>
        <w:t>将引入的</w:t>
      </w:r>
      <w:r>
        <w:t>js</w:t>
      </w:r>
      <w:r>
        <w:t>打包成一个</w:t>
      </w:r>
      <w:r>
        <w:t>js</w:t>
      </w:r>
      <w:r>
        <w:t>后</w:t>
      </w:r>
      <w:r>
        <w:rPr>
          <w:rFonts w:hint="eastAsia"/>
        </w:rPr>
        <w:t>，</w:t>
      </w:r>
      <w:r>
        <w:t>会变得比较庞大</w:t>
      </w:r>
      <w:r>
        <w:rPr>
          <w:rFonts w:hint="eastAsia"/>
        </w:rPr>
        <w:t>，</w:t>
      </w:r>
      <w:r>
        <w:t>使得加载页面的时候回卡顿一小会儿</w:t>
      </w:r>
      <w:r>
        <w:rPr>
          <w:rFonts w:hint="eastAsia"/>
        </w:rPr>
        <w:t xml:space="preserve"> </w:t>
      </w:r>
      <w:r w:rsidR="00EC3356">
        <w:rPr>
          <w:rFonts w:hint="eastAsia"/>
        </w:rPr>
        <w:t>。手机端比较敏感的</w:t>
      </w:r>
      <w:r w:rsidR="00404194">
        <w:rPr>
          <w:rFonts w:hint="eastAsia"/>
        </w:rPr>
        <w:t>（</w:t>
      </w:r>
      <w:r w:rsidR="00404194" w:rsidRPr="00404194">
        <w:rPr>
          <w:rFonts w:hint="eastAsia"/>
        </w:rPr>
        <w:t>用于单独页面引用（减少首次页面加载速度），以及需要打包才能使用的</w:t>
      </w:r>
      <w:r w:rsidR="00404194">
        <w:rPr>
          <w:rFonts w:hint="eastAsia"/>
        </w:rPr>
        <w:t>（比如自己写的一些工具类））</w:t>
      </w:r>
    </w:p>
    <w:p w:rsidR="0020421C" w:rsidRPr="0020421C" w:rsidRDefault="0020421C" w:rsidP="00B736AD">
      <w:r>
        <w:t>Webpack.base.conf.js</w:t>
      </w:r>
      <w:r>
        <w:t>中添加</w:t>
      </w:r>
    </w:p>
    <w:p w:rsidR="0020421C" w:rsidRDefault="0020421C" w:rsidP="00B736AD">
      <w:r>
        <w:t>resolve: {</w:t>
      </w:r>
    </w:p>
    <w:p w:rsidR="0020421C" w:rsidRDefault="0020421C" w:rsidP="00B736AD">
      <w:r>
        <w:t xml:space="preserve">    extensions: ['.js', '.vue', '.json'],</w:t>
      </w:r>
    </w:p>
    <w:p w:rsidR="0020421C" w:rsidRDefault="0020421C" w:rsidP="00B736AD">
      <w:r>
        <w:t xml:space="preserve">    alias: {</w:t>
      </w:r>
    </w:p>
    <w:p w:rsidR="0020421C" w:rsidRDefault="0020421C" w:rsidP="00B736AD">
      <w:r>
        <w:t xml:space="preserve">      'vue$': 'vue/dist/vue.esm.js',</w:t>
      </w:r>
    </w:p>
    <w:p w:rsidR="0020421C" w:rsidRDefault="0020421C" w:rsidP="00B736AD">
      <w:r>
        <w:t xml:space="preserve">      'jquery':resolve('static/js-library/jquery.js'),</w:t>
      </w:r>
    </w:p>
    <w:p w:rsidR="0020421C" w:rsidRDefault="0020421C" w:rsidP="00B736AD">
      <w:r>
        <w:t xml:space="preserve">      </w:t>
      </w:r>
      <w:r w:rsidRPr="0020421C">
        <w:rPr>
          <w:color w:val="FF0000"/>
        </w:rPr>
        <w:t>'echarts':resolve('static/js-library/echarts.min.js'),</w:t>
      </w:r>
    </w:p>
    <w:p w:rsidR="0020421C" w:rsidRDefault="0020421C" w:rsidP="00B736AD">
      <w:r>
        <w:t xml:space="preserve">      '@': resolve('src'),</w:t>
      </w:r>
    </w:p>
    <w:p w:rsidR="0020421C" w:rsidRDefault="0020421C" w:rsidP="00B736AD">
      <w:r>
        <w:t xml:space="preserve">    }</w:t>
      </w:r>
    </w:p>
    <w:p w:rsidR="0020421C" w:rsidRPr="0020421C" w:rsidRDefault="0020421C" w:rsidP="00B736AD">
      <w:r>
        <w:t xml:space="preserve">  },</w:t>
      </w:r>
    </w:p>
    <w:p w:rsidR="002B1B7E" w:rsidRDefault="002B1B7E" w:rsidP="00B736AD">
      <w:pPr>
        <w:pStyle w:val="3"/>
      </w:pPr>
      <w:r>
        <w:lastRenderedPageBreak/>
        <w:t>数据加载时的加载动画</w:t>
      </w:r>
    </w:p>
    <w:p w:rsidR="002B1B7E" w:rsidRDefault="002B1B7E" w:rsidP="00B736AD">
      <w:r>
        <w:rPr>
          <w:rFonts w:hint="eastAsia"/>
        </w:rPr>
        <w:t xml:space="preserve">      //loading 1 - </w:t>
      </w:r>
      <w:r>
        <w:rPr>
          <w:rFonts w:hint="eastAsia"/>
        </w:rPr>
        <w:t>不加载</w:t>
      </w:r>
      <w:r>
        <w:rPr>
          <w:rFonts w:hint="eastAsia"/>
        </w:rPr>
        <w:t xml:space="preserve"> 2 - </w:t>
      </w:r>
      <w:r>
        <w:rPr>
          <w:rFonts w:hint="eastAsia"/>
        </w:rPr>
        <w:t>一直加载</w:t>
      </w:r>
      <w:r>
        <w:rPr>
          <w:rFonts w:hint="eastAsia"/>
        </w:rPr>
        <w:t xml:space="preserve"> 3 - </w:t>
      </w:r>
      <w:r>
        <w:rPr>
          <w:rFonts w:hint="eastAsia"/>
        </w:rPr>
        <w:t>只加载第一次</w:t>
      </w:r>
    </w:p>
    <w:p w:rsidR="002B1B7E" w:rsidRDefault="002B1B7E" w:rsidP="00B736AD">
      <w:r>
        <w:t xml:space="preserve">      let isLoadingAnimate = true ;</w:t>
      </w:r>
    </w:p>
    <w:p w:rsidR="002B1B7E" w:rsidRDefault="002B1B7E" w:rsidP="00B736AD"/>
    <w:p w:rsidR="002B1B7E" w:rsidRDefault="002B1B7E" w:rsidP="00B736AD">
      <w:r>
        <w:t xml:space="preserve">      if(loading === 3 ){</w:t>
      </w:r>
    </w:p>
    <w:p w:rsidR="002B1B7E" w:rsidRDefault="002B1B7E" w:rsidP="00B736AD">
      <w:r>
        <w:t xml:space="preserve">        let urls = sessionStorage.getItem('urls') ? JSON.parse(sessionStorage.getItem('urls')) : [];</w:t>
      </w:r>
    </w:p>
    <w:p w:rsidR="002B1B7E" w:rsidRDefault="002B1B7E" w:rsidP="00B736AD">
      <w:r>
        <w:t xml:space="preserve">        if(urls.indexOf(url) === -1){</w:t>
      </w:r>
    </w:p>
    <w:p w:rsidR="002B1B7E" w:rsidRDefault="002B1B7E" w:rsidP="00B736AD">
      <w:r>
        <w:t xml:space="preserve">          isLoadingAnimate = true;</w:t>
      </w:r>
    </w:p>
    <w:p w:rsidR="002B1B7E" w:rsidRDefault="002B1B7E" w:rsidP="00B736AD">
      <w:r>
        <w:t xml:space="preserve">          urls.push(url);</w:t>
      </w:r>
    </w:p>
    <w:p w:rsidR="002B1B7E" w:rsidRDefault="002B1B7E" w:rsidP="00B736AD">
      <w:r>
        <w:t xml:space="preserve">          sessionStorage.setItem('urls',JSON.stringify(urls));</w:t>
      </w:r>
    </w:p>
    <w:p w:rsidR="002B1B7E" w:rsidRDefault="002B1B7E" w:rsidP="00B736AD">
      <w:r>
        <w:t xml:space="preserve">        }else{</w:t>
      </w:r>
    </w:p>
    <w:p w:rsidR="002B1B7E" w:rsidRDefault="002B1B7E" w:rsidP="00B736AD">
      <w:r>
        <w:t xml:space="preserve">          isLoadingAnimate = false;</w:t>
      </w:r>
    </w:p>
    <w:p w:rsidR="002B1B7E" w:rsidRDefault="002B1B7E" w:rsidP="00B736AD">
      <w:r>
        <w:t xml:space="preserve">        }</w:t>
      </w:r>
    </w:p>
    <w:p w:rsidR="002B1B7E" w:rsidRDefault="002B1B7E" w:rsidP="00B736AD">
      <w:r>
        <w:t xml:space="preserve">      }</w:t>
      </w:r>
    </w:p>
    <w:p w:rsidR="002B1B7E" w:rsidRDefault="002B1B7E" w:rsidP="00B736AD"/>
    <w:p w:rsidR="002B1B7E" w:rsidRDefault="002B1B7E" w:rsidP="00B736AD">
      <w:r>
        <w:t>if(loading === 2 || ( loading === 3 &amp;&amp; isLoadingAnimate) ){</w:t>
      </w:r>
    </w:p>
    <w:p w:rsidR="002B1B7E" w:rsidRDefault="002B1B7E" w:rsidP="00B736AD">
      <w:r>
        <w:t xml:space="preserve">        this.$createMyLoading().show();</w:t>
      </w:r>
    </w:p>
    <w:p w:rsidR="002B1B7E" w:rsidRDefault="002B1B7E" w:rsidP="00B736AD">
      <w:r>
        <w:rPr>
          <w:rFonts w:hint="eastAsia"/>
        </w:rPr>
        <w:t xml:space="preserve">        interval = 350; // </w:t>
      </w:r>
      <w:r>
        <w:rPr>
          <w:rFonts w:hint="eastAsia"/>
        </w:rPr>
        <w:t>如果需要加载动画，则延长返回时间，否则接口过快，出现页面闪烁</w:t>
      </w:r>
    </w:p>
    <w:p w:rsidR="002B1B7E" w:rsidRPr="002B1B7E" w:rsidRDefault="002B1B7E" w:rsidP="00B736AD">
      <w:r>
        <w:t xml:space="preserve">      }</w:t>
      </w:r>
    </w:p>
    <w:p w:rsidR="005D1765" w:rsidRDefault="005D1765" w:rsidP="005D1765">
      <w:pPr>
        <w:pStyle w:val="3"/>
      </w:pPr>
      <w:r>
        <w:t>安装好后</w:t>
      </w:r>
      <w:r>
        <w:rPr>
          <w:rFonts w:hint="eastAsia"/>
        </w:rPr>
        <w:t>，</w:t>
      </w:r>
      <w:r>
        <w:t>启动失败</w:t>
      </w:r>
    </w:p>
    <w:p w:rsidR="005D1765" w:rsidRDefault="005D1765" w:rsidP="005D1765">
      <w:r>
        <w:t>Ps:</w:t>
      </w:r>
      <w:r>
        <w:t>报错</w:t>
      </w:r>
      <w:r>
        <w:rPr>
          <w:rFonts w:hint="eastAsia"/>
        </w:rPr>
        <w:t xml:space="preserve"> </w:t>
      </w:r>
      <w:r w:rsidRPr="005D1765">
        <w:t>Module build failed: Error: ENOENT: no such file or directory, scandir</w:t>
      </w:r>
    </w:p>
    <w:p w:rsidR="005D1765" w:rsidRPr="005D1765" w:rsidRDefault="005D1765" w:rsidP="005D1765">
      <w:r>
        <w:t>处理办法</w:t>
      </w:r>
      <w:r>
        <w:rPr>
          <w:rFonts w:hint="eastAsia"/>
        </w:rPr>
        <w:t>：</w:t>
      </w:r>
      <w:r>
        <w:t>npm rebuild node-sass</w:t>
      </w:r>
    </w:p>
    <w:p w:rsidR="00F72EFB" w:rsidRDefault="00F72EFB" w:rsidP="00F72EFB">
      <w:pPr>
        <w:pStyle w:val="2"/>
      </w:pPr>
      <w:r>
        <w:t>淘宝镜像</w:t>
      </w:r>
      <w:r>
        <w:rPr>
          <w:rFonts w:hint="eastAsia"/>
        </w:rPr>
        <w:t xml:space="preserve"> </w:t>
      </w:r>
    </w:p>
    <w:p w:rsidR="00F72EFB" w:rsidRDefault="00F72EFB" w:rsidP="00F72EFB">
      <w:r w:rsidRPr="00F72EFB">
        <w:t>--registry=https://registry.npm.taobao.org</w:t>
      </w:r>
    </w:p>
    <w:p w:rsidR="0038405C" w:rsidRDefault="0038405C" w:rsidP="00B736AD">
      <w:pPr>
        <w:pStyle w:val="1"/>
      </w:pPr>
      <w:r>
        <w:t>JavaScript</w:t>
      </w:r>
    </w:p>
    <w:p w:rsidR="0038405C" w:rsidRDefault="0038405C" w:rsidP="00B736AD">
      <w:pPr>
        <w:pStyle w:val="2"/>
      </w:pPr>
      <w:r>
        <w:t>Shim</w:t>
      </w:r>
      <w:r>
        <w:t>和</w:t>
      </w:r>
      <w:r>
        <w:t>polyfill</w:t>
      </w:r>
      <w:r>
        <w:t>的区别</w:t>
      </w:r>
    </w:p>
    <w:p w:rsidR="0038405C" w:rsidRDefault="0038405C" w:rsidP="00B736AD">
      <w:r>
        <w:t>S</w:t>
      </w:r>
      <w:r>
        <w:rPr>
          <w:rFonts w:hint="eastAsia"/>
        </w:rPr>
        <w:t>him</w:t>
      </w:r>
      <w:r>
        <w:t>:</w:t>
      </w:r>
      <w:r>
        <w:t>指的是一个库</w:t>
      </w:r>
      <w:r>
        <w:rPr>
          <w:rFonts w:hint="eastAsia"/>
        </w:rPr>
        <w:t>，</w:t>
      </w:r>
      <w:r>
        <w:t>它将一个新的</w:t>
      </w:r>
      <w:r>
        <w:t>API</w:t>
      </w:r>
      <w:r>
        <w:t>引入到一个旧的环境中</w:t>
      </w:r>
      <w:r>
        <w:rPr>
          <w:rFonts w:hint="eastAsia"/>
        </w:rPr>
        <w:t>，</w:t>
      </w:r>
      <w:r>
        <w:t>而且仅靠旧环境中已有的手段实现</w:t>
      </w:r>
      <w:r>
        <w:rPr>
          <w:rFonts w:hint="eastAsia"/>
        </w:rPr>
        <w:t>，</w:t>
      </w:r>
      <w:r>
        <w:t>shim</w:t>
      </w:r>
      <w:r>
        <w:t>有时也称之为</w:t>
      </w:r>
      <w:r>
        <w:t>shiv</w:t>
      </w:r>
      <w:r>
        <w:rPr>
          <w:rFonts w:hint="eastAsia"/>
        </w:rPr>
        <w:t>，</w:t>
      </w:r>
      <w:r>
        <w:t>比如著名的</w:t>
      </w:r>
      <w:r>
        <w:rPr>
          <w:rFonts w:hint="eastAsia"/>
        </w:rPr>
        <w:t>h</w:t>
      </w:r>
      <w:r>
        <w:t>tml5shiv</w:t>
      </w:r>
    </w:p>
    <w:p w:rsidR="0038405C" w:rsidRPr="0038405C" w:rsidRDefault="0038405C" w:rsidP="00B736AD">
      <w:r>
        <w:t>Polyfill:</w:t>
      </w:r>
      <w:r>
        <w:t>它就是一个用在浏览器</w:t>
      </w:r>
      <w:r>
        <w:t>API</w:t>
      </w:r>
      <w:r>
        <w:t>上的</w:t>
      </w:r>
      <w:r>
        <w:t>shim</w:t>
      </w:r>
      <w:r>
        <w:rPr>
          <w:rFonts w:hint="eastAsia"/>
        </w:rPr>
        <w:t>，</w:t>
      </w:r>
      <w:r>
        <w:t>我们的通常做法是先检查浏览器是否支持某个</w:t>
      </w:r>
      <w:r>
        <w:t>API</w:t>
      </w:r>
      <w:r>
        <w:rPr>
          <w:rFonts w:hint="eastAsia"/>
        </w:rPr>
        <w:t>，</w:t>
      </w:r>
      <w:r>
        <w:t>如果不支持的话就加载对应的</w:t>
      </w:r>
      <w:r>
        <w:t>polyfill</w:t>
      </w:r>
      <w:r>
        <w:rPr>
          <w:rFonts w:hint="eastAsia"/>
        </w:rPr>
        <w:t>，</w:t>
      </w:r>
      <w:r>
        <w:t>然后新旧浏览器都可以使用这个</w:t>
      </w:r>
      <w:r>
        <w:t>API</w:t>
      </w:r>
      <w:r>
        <w:rPr>
          <w:rFonts w:hint="eastAsia"/>
        </w:rPr>
        <w:t>。</w:t>
      </w:r>
    </w:p>
    <w:p w:rsidR="002D3263" w:rsidRDefault="002D3263" w:rsidP="00B736AD">
      <w:pPr>
        <w:pStyle w:val="2"/>
      </w:pPr>
      <w:r>
        <w:lastRenderedPageBreak/>
        <w:t>图片上传</w:t>
      </w:r>
    </w:p>
    <w:p w:rsidR="002D3263" w:rsidRDefault="002D3263" w:rsidP="00B736AD">
      <w:r>
        <w:rPr>
          <w:rFonts w:hint="eastAsia"/>
        </w:rPr>
        <w:t>/</w:t>
      </w:r>
      <w:r>
        <w:t>/</w:t>
      </w:r>
      <w:r>
        <w:t>选择图片</w:t>
      </w:r>
    </w:p>
    <w:p w:rsidR="002D3263" w:rsidRDefault="002D3263" w:rsidP="00B736AD">
      <w:r>
        <w:t>_select_pic(e){</w:t>
      </w:r>
    </w:p>
    <w:p w:rsidR="002D3263" w:rsidRDefault="002D3263" w:rsidP="00B736AD">
      <w:r>
        <w:t xml:space="preserve">        let file = e.target.files[0];</w:t>
      </w:r>
    </w:p>
    <w:p w:rsidR="002D3263" w:rsidRDefault="002D3263" w:rsidP="00B736AD">
      <w:r>
        <w:t xml:space="preserve">        let formData = new FormData();</w:t>
      </w:r>
    </w:p>
    <w:p w:rsidR="002D3263" w:rsidRDefault="002D3263" w:rsidP="00B736AD">
      <w:r>
        <w:t xml:space="preserve">        formData.append('file',file);</w:t>
      </w:r>
    </w:p>
    <w:p w:rsidR="002D3263" w:rsidRDefault="002D3263" w:rsidP="00B736AD">
      <w:r>
        <w:t xml:space="preserve">        this.$upload_picture(formData).then((res)=&gt;{</w:t>
      </w:r>
    </w:p>
    <w:p w:rsidR="002D3263" w:rsidRDefault="002D3263" w:rsidP="00B736AD">
      <w:r>
        <w:t xml:space="preserve">          console.log(res)</w:t>
      </w:r>
    </w:p>
    <w:p w:rsidR="002D3263" w:rsidRDefault="002D3263" w:rsidP="00B736AD">
      <w:r>
        <w:t xml:space="preserve">        })</w:t>
      </w:r>
    </w:p>
    <w:p w:rsidR="002D3263" w:rsidRDefault="002D3263" w:rsidP="00B736AD">
      <w:r>
        <w:t xml:space="preserve">      }</w:t>
      </w:r>
    </w:p>
    <w:p w:rsidR="002D3263" w:rsidRPr="002D3263" w:rsidRDefault="002D3263" w:rsidP="00B736AD"/>
    <w:p w:rsidR="002D3263" w:rsidRDefault="002D3263" w:rsidP="00B736AD">
      <w:r>
        <w:t>$upload_picture(image){</w:t>
      </w:r>
    </w:p>
    <w:p w:rsidR="002D3263" w:rsidRDefault="002D3263" w:rsidP="00B736AD">
      <w:r>
        <w:t xml:space="preserve">      return new Promise((resovle,reject)=&gt;{</w:t>
      </w:r>
    </w:p>
    <w:p w:rsidR="002D3263" w:rsidRDefault="002D3263" w:rsidP="00B736AD">
      <w:r>
        <w:t xml:space="preserve">        let config = { headers:{'Content-Type': 'multipart/form-data'} } ;</w:t>
      </w:r>
    </w:p>
    <w:p w:rsidR="002D3263" w:rsidRDefault="002D3263" w:rsidP="00B736AD">
      <w:r>
        <w:t xml:space="preserve">        let loadPopup = this.$loading({</w:t>
      </w:r>
    </w:p>
    <w:p w:rsidR="002D3263" w:rsidRDefault="002D3263" w:rsidP="00B736AD">
      <w:r>
        <w:t xml:space="preserve">          lock: true,</w:t>
      </w:r>
    </w:p>
    <w:p w:rsidR="002D3263" w:rsidRDefault="002D3263" w:rsidP="00B736AD">
      <w:r>
        <w:rPr>
          <w:rFonts w:hint="eastAsia"/>
        </w:rPr>
        <w:t xml:space="preserve">          text: '</w:t>
      </w:r>
      <w:r>
        <w:rPr>
          <w:rFonts w:hint="eastAsia"/>
        </w:rPr>
        <w:t>上传中</w:t>
      </w:r>
      <w:r>
        <w:rPr>
          <w:rFonts w:hint="eastAsia"/>
        </w:rPr>
        <w:t>...',</w:t>
      </w:r>
    </w:p>
    <w:p w:rsidR="002D3263" w:rsidRDefault="002D3263" w:rsidP="00B736AD">
      <w:r>
        <w:t xml:space="preserve">          background: 'rgba(0, 0, 0, 0.5)'</w:t>
      </w:r>
    </w:p>
    <w:p w:rsidR="002D3263" w:rsidRDefault="002D3263" w:rsidP="00B736AD">
      <w:r>
        <w:t xml:space="preserve">        });</w:t>
      </w:r>
    </w:p>
    <w:p w:rsidR="002D3263" w:rsidRDefault="002D3263" w:rsidP="00B736AD">
      <w:r>
        <w:t xml:space="preserve">        axios.post(configs['HTTP_REQUEST']+'/res/uploadImage.do',image,config).then((response)=&gt;{</w:t>
      </w:r>
    </w:p>
    <w:p w:rsidR="002D3263" w:rsidRDefault="002D3263" w:rsidP="00B736AD">
      <w:r>
        <w:t xml:space="preserve">          setTimeout(()=&gt;{</w:t>
      </w:r>
    </w:p>
    <w:p w:rsidR="002D3263" w:rsidRDefault="002D3263" w:rsidP="00B736AD">
      <w:r>
        <w:t xml:space="preserve">            loadPopup.close()</w:t>
      </w:r>
    </w:p>
    <w:p w:rsidR="002D3263" w:rsidRDefault="002D3263" w:rsidP="00B736AD">
      <w:r>
        <w:t xml:space="preserve">          },800);</w:t>
      </w:r>
    </w:p>
    <w:p w:rsidR="002D3263" w:rsidRDefault="002D3263" w:rsidP="00B736AD">
      <w:r>
        <w:t xml:space="preserve">          resovle(response)</w:t>
      </w:r>
    </w:p>
    <w:p w:rsidR="002D3263" w:rsidRDefault="002D3263" w:rsidP="00B736AD">
      <w:r>
        <w:t xml:space="preserve">        },(error)=&gt;{</w:t>
      </w:r>
    </w:p>
    <w:p w:rsidR="002D3263" w:rsidRDefault="002D3263" w:rsidP="00B736AD">
      <w:r>
        <w:t xml:space="preserve">          this.$message({</w:t>
      </w:r>
    </w:p>
    <w:p w:rsidR="002D3263" w:rsidRDefault="002D3263" w:rsidP="00B736AD">
      <w:r>
        <w:rPr>
          <w:rFonts w:hint="eastAsia"/>
        </w:rPr>
        <w:t xml:space="preserve">            message: '</w:t>
      </w:r>
      <w:r>
        <w:rPr>
          <w:rFonts w:hint="eastAsia"/>
        </w:rPr>
        <w:t>上传图片失败！</w:t>
      </w:r>
      <w:r>
        <w:rPr>
          <w:rFonts w:hint="eastAsia"/>
        </w:rPr>
        <w:t>',</w:t>
      </w:r>
    </w:p>
    <w:p w:rsidR="002D3263" w:rsidRDefault="002D3263" w:rsidP="00B736AD">
      <w:r>
        <w:t xml:space="preserve">            type: 'warning'</w:t>
      </w:r>
    </w:p>
    <w:p w:rsidR="002D3263" w:rsidRDefault="002D3263" w:rsidP="00B736AD">
      <w:r>
        <w:t xml:space="preserve">          });</w:t>
      </w:r>
    </w:p>
    <w:p w:rsidR="002D3263" w:rsidRDefault="002D3263" w:rsidP="00B736AD">
      <w:r>
        <w:t xml:space="preserve">          reject(error)</w:t>
      </w:r>
    </w:p>
    <w:p w:rsidR="002D3263" w:rsidRDefault="002D3263" w:rsidP="00B736AD">
      <w:r>
        <w:t xml:space="preserve">        })</w:t>
      </w:r>
    </w:p>
    <w:p w:rsidR="002D3263" w:rsidRDefault="002D3263" w:rsidP="00B736AD">
      <w:r>
        <w:t xml:space="preserve">      })</w:t>
      </w:r>
    </w:p>
    <w:p w:rsidR="002D3263" w:rsidRPr="002D3263" w:rsidRDefault="002D3263" w:rsidP="00B736AD">
      <w:r>
        <w:t xml:space="preserve">    },</w:t>
      </w:r>
    </w:p>
    <w:p w:rsidR="00257DF8" w:rsidRDefault="00257DF8" w:rsidP="00B736AD">
      <w:pPr>
        <w:pStyle w:val="2"/>
      </w:pPr>
      <w:r>
        <w:t>多端</w:t>
      </w:r>
      <w:r>
        <w:t>js</w:t>
      </w:r>
      <w:r>
        <w:t>工具类的封装</w:t>
      </w:r>
    </w:p>
    <w:p w:rsidR="00257DF8" w:rsidRDefault="00257DF8" w:rsidP="00B736AD">
      <w:r>
        <w:t xml:space="preserve"> (function(f) {</w:t>
      </w:r>
    </w:p>
    <w:p w:rsidR="00257DF8" w:rsidRDefault="00257DF8" w:rsidP="00B736AD">
      <w:r>
        <w:t xml:space="preserve">  if (typeof exports === "object" &amp;&amp; typeof module !== "undefined") {</w:t>
      </w:r>
    </w:p>
    <w:p w:rsidR="00257DF8" w:rsidRDefault="00257DF8" w:rsidP="00B736AD">
      <w:r>
        <w:t xml:space="preserve">    module.exports = f();</w:t>
      </w:r>
    </w:p>
    <w:p w:rsidR="00257DF8" w:rsidRDefault="00257DF8" w:rsidP="00B736AD">
      <w:r>
        <w:t xml:space="preserve">  } else if (typeof define === "function" &amp;&amp; define.amd) {</w:t>
      </w:r>
    </w:p>
    <w:p w:rsidR="00257DF8" w:rsidRDefault="00257DF8" w:rsidP="00B736AD">
      <w:r>
        <w:t xml:space="preserve">    define([], f);</w:t>
      </w:r>
    </w:p>
    <w:p w:rsidR="00257DF8" w:rsidRDefault="00257DF8" w:rsidP="00B736AD">
      <w:r>
        <w:lastRenderedPageBreak/>
        <w:t xml:space="preserve">  } else {</w:t>
      </w:r>
    </w:p>
    <w:p w:rsidR="00257DF8" w:rsidRDefault="00257DF8" w:rsidP="00B736AD">
      <w:r>
        <w:t xml:space="preserve">    var g;</w:t>
      </w:r>
    </w:p>
    <w:p w:rsidR="00257DF8" w:rsidRDefault="00257DF8" w:rsidP="00B736AD">
      <w:r>
        <w:t xml:space="preserve">    if (typeof window !== "undefined") {</w:t>
      </w:r>
    </w:p>
    <w:p w:rsidR="00257DF8" w:rsidRDefault="00257DF8" w:rsidP="00B736AD">
      <w:r>
        <w:t xml:space="preserve">      g = window;</w:t>
      </w:r>
    </w:p>
    <w:p w:rsidR="00257DF8" w:rsidRDefault="00257DF8" w:rsidP="00B736AD">
      <w:r>
        <w:t xml:space="preserve">    } else if (typeof global !== "undefined") {</w:t>
      </w:r>
    </w:p>
    <w:p w:rsidR="00257DF8" w:rsidRDefault="00257DF8" w:rsidP="00B736AD">
      <w:r>
        <w:t xml:space="preserve">      g = global;</w:t>
      </w:r>
    </w:p>
    <w:p w:rsidR="00257DF8" w:rsidRDefault="00257DF8" w:rsidP="00B736AD">
      <w:r>
        <w:t xml:space="preserve">    } else if (typeof self !== "undefined") {</w:t>
      </w:r>
    </w:p>
    <w:p w:rsidR="00257DF8" w:rsidRDefault="00257DF8" w:rsidP="00B736AD">
      <w:r>
        <w:t xml:space="preserve">      g = self;</w:t>
      </w:r>
    </w:p>
    <w:p w:rsidR="00257DF8" w:rsidRDefault="00257DF8" w:rsidP="00B736AD">
      <w:r>
        <w:t xml:space="preserve">    } else {</w:t>
      </w:r>
    </w:p>
    <w:p w:rsidR="00257DF8" w:rsidRDefault="00257DF8" w:rsidP="00B736AD">
      <w:r>
        <w:t xml:space="preserve">      g = this;</w:t>
      </w:r>
    </w:p>
    <w:p w:rsidR="00257DF8" w:rsidRDefault="00257DF8" w:rsidP="00B736AD">
      <w:r>
        <w:t xml:space="preserve">    }</w:t>
      </w:r>
    </w:p>
    <w:p w:rsidR="00257DF8" w:rsidRDefault="00257DF8" w:rsidP="00B736AD">
      <w:r>
        <w:t xml:space="preserve">    g.Validator = f();</w:t>
      </w:r>
    </w:p>
    <w:p w:rsidR="00257DF8" w:rsidRDefault="00257DF8" w:rsidP="00B736AD">
      <w:r>
        <w:t xml:space="preserve">  }</w:t>
      </w:r>
    </w:p>
    <w:p w:rsidR="00257DF8" w:rsidRDefault="00257DF8" w:rsidP="00B736AD">
      <w:r>
        <w:t>})(function () {</w:t>
      </w:r>
    </w:p>
    <w:p w:rsidR="00257DF8" w:rsidRDefault="00257DF8" w:rsidP="00B736AD">
      <w:r>
        <w:t xml:space="preserve">  </w:t>
      </w:r>
    </w:p>
    <w:p w:rsidR="00257DF8" w:rsidRPr="00257DF8" w:rsidRDefault="00257DF8" w:rsidP="00B736AD">
      <w:r>
        <w:t>})</w:t>
      </w:r>
    </w:p>
    <w:p w:rsidR="00B36074" w:rsidRDefault="00B36074" w:rsidP="00B736AD">
      <w:pPr>
        <w:pStyle w:val="1"/>
      </w:pPr>
      <w:r>
        <w:t>微信</w:t>
      </w:r>
    </w:p>
    <w:p w:rsidR="00B36074" w:rsidRDefault="00B36074" w:rsidP="00B736AD">
      <w:pPr>
        <w:pStyle w:val="2"/>
      </w:pPr>
      <w:r>
        <w:t>分享</w:t>
      </w:r>
      <w:r>
        <w:rPr>
          <w:rFonts w:hint="eastAsia"/>
        </w:rPr>
        <w:t>（</w:t>
      </w:r>
      <w:r>
        <w:rPr>
          <w:rFonts w:hint="eastAsia"/>
        </w:rPr>
        <w:t>ios</w:t>
      </w:r>
      <w:r>
        <w:rPr>
          <w:rFonts w:hint="eastAsia"/>
        </w:rPr>
        <w:t>的坑）</w:t>
      </w:r>
    </w:p>
    <w:p w:rsidR="00B36074" w:rsidRDefault="007B4023" w:rsidP="00B736AD">
      <w:r>
        <w:rPr>
          <w:rFonts w:hint="eastAsia"/>
        </w:rPr>
        <w:t>PS</w:t>
      </w:r>
      <w:r>
        <w:rPr>
          <w:rFonts w:hint="eastAsia"/>
        </w:rPr>
        <w:t>：</w:t>
      </w:r>
      <w:r w:rsidR="00B36074">
        <w:rPr>
          <w:rFonts w:hint="eastAsia"/>
        </w:rPr>
        <w:t>当浏览者从分享窗口进入后，他从分享页按着正常路由跳转到其他页面，其他页面的逻辑中如果有需要获取当前页面</w:t>
      </w:r>
      <w:r w:rsidR="00B36074">
        <w:rPr>
          <w:rFonts w:hint="eastAsia"/>
        </w:rPr>
        <w:t>url</w:t>
      </w:r>
      <w:r w:rsidR="00B36074">
        <w:rPr>
          <w:rFonts w:hint="eastAsia"/>
        </w:rPr>
        <w:t>的需要，会发现这个</w:t>
      </w:r>
      <w:r w:rsidR="00B36074">
        <w:rPr>
          <w:rFonts w:hint="eastAsia"/>
        </w:rPr>
        <w:t>url</w:t>
      </w:r>
      <w:r w:rsidR="00B36074">
        <w:rPr>
          <w:rFonts w:hint="eastAsia"/>
        </w:rPr>
        <w:t>和正常路由跳转的不一样</w:t>
      </w:r>
      <w:r w:rsidR="00B36074">
        <w:rPr>
          <w:rFonts w:hint="eastAsia"/>
        </w:rPr>
        <w:t>,</w:t>
      </w:r>
      <w:r w:rsidR="00B36074">
        <w:rPr>
          <w:rFonts w:hint="eastAsia"/>
        </w:rPr>
        <w:t>导致签名不一致</w:t>
      </w:r>
      <w:r w:rsidR="00B36074">
        <w:rPr>
          <w:rFonts w:hint="eastAsia"/>
        </w:rPr>
        <w:t>,</w:t>
      </w:r>
      <w:r w:rsidR="00B36074">
        <w:rPr>
          <w:rFonts w:hint="eastAsia"/>
        </w:rPr>
        <w:t>所以获取不到正确的文案。</w:t>
      </w:r>
    </w:p>
    <w:p w:rsidR="00B36074" w:rsidRDefault="00B36074" w:rsidP="00B736AD">
      <w:r>
        <w:rPr>
          <w:rFonts w:hint="eastAsia"/>
        </w:rPr>
        <w:t>解决</w:t>
      </w:r>
      <w:r>
        <w:rPr>
          <w:rFonts w:hint="eastAsia"/>
        </w:rPr>
        <w:t xml:space="preserve">: </w:t>
      </w:r>
      <w:r>
        <w:rPr>
          <w:rFonts w:hint="eastAsia"/>
        </w:rPr>
        <w:t>每次路由变化时都重新请求下签名，签名的</w:t>
      </w:r>
      <w:r>
        <w:rPr>
          <w:rFonts w:hint="eastAsia"/>
        </w:rPr>
        <w:t xml:space="preserve">URL </w:t>
      </w:r>
      <w:r>
        <w:rPr>
          <w:rFonts w:hint="eastAsia"/>
        </w:rPr>
        <w:t>用第一次进入时的</w:t>
      </w:r>
      <w:r>
        <w:rPr>
          <w:rFonts w:hint="eastAsia"/>
        </w:rPr>
        <w:t>URL</w:t>
      </w:r>
      <w:r>
        <w:rPr>
          <w:rFonts w:hint="eastAsia"/>
        </w:rPr>
        <w:t>就可以解决了</w:t>
      </w:r>
    </w:p>
    <w:p w:rsidR="001F0B18" w:rsidRDefault="008E4011" w:rsidP="00B736AD">
      <w:r>
        <w:t>重点</w:t>
      </w:r>
      <w:r>
        <w:rPr>
          <w:rFonts w:hint="eastAsia"/>
        </w:rPr>
        <w:t>：分享路径后面的参数，不能带有中文，并且转码也不行，只能通过其他的方式，调用接口什么的</w:t>
      </w:r>
    </w:p>
    <w:p w:rsidR="007C764A" w:rsidRDefault="007C764A" w:rsidP="00B736AD">
      <w:pPr>
        <w:pStyle w:val="2"/>
      </w:pPr>
      <w:r>
        <w:t>Js</w:t>
      </w:r>
      <w:r>
        <w:t>验签</w:t>
      </w:r>
    </w:p>
    <w:p w:rsidR="007C764A" w:rsidRDefault="007C764A" w:rsidP="00B736AD">
      <w:r>
        <w:t>I</w:t>
      </w:r>
      <w:r>
        <w:rPr>
          <w:rFonts w:hint="eastAsia"/>
        </w:rPr>
        <w:t>os</w:t>
      </w:r>
      <w:r>
        <w:rPr>
          <w:rFonts w:hint="eastAsia"/>
        </w:rPr>
        <w:t>和安卓的验签有一定的区别，如果只是按照安卓的方式验签，</w:t>
      </w:r>
      <w:r>
        <w:rPr>
          <w:rFonts w:hint="eastAsia"/>
        </w:rPr>
        <w:t>ios</w:t>
      </w:r>
      <w:r>
        <w:rPr>
          <w:rFonts w:hint="eastAsia"/>
        </w:rPr>
        <w:t>的验签会出现不稳定的情况；安卓的</w:t>
      </w:r>
      <w:r>
        <w:rPr>
          <w:rFonts w:hint="eastAsia"/>
        </w:rPr>
        <w:t>url</w:t>
      </w:r>
      <w:r>
        <w:rPr>
          <w:rFonts w:hint="eastAsia"/>
        </w:rPr>
        <w:t>需要编码进行验签，</w:t>
      </w:r>
      <w:r>
        <w:rPr>
          <w:rFonts w:hint="eastAsia"/>
        </w:rPr>
        <w:t>ios</w:t>
      </w:r>
      <w:r>
        <w:t>只需要进行</w:t>
      </w:r>
      <w:r>
        <w:rPr>
          <w:rFonts w:hint="eastAsia"/>
        </w:rPr>
        <w:t>“</w:t>
      </w:r>
      <w:r>
        <w:rPr>
          <w:rFonts w:hint="eastAsia"/>
        </w:rPr>
        <w:t>#</w:t>
      </w:r>
      <w:r>
        <w:rPr>
          <w:rFonts w:hint="eastAsia"/>
        </w:rPr>
        <w:t>”前面的域名进行验签即可</w:t>
      </w:r>
    </w:p>
    <w:p w:rsidR="007C764A" w:rsidRDefault="007C764A" w:rsidP="00B736AD">
      <w:r>
        <w:t>解决办法</w:t>
      </w:r>
      <w:r>
        <w:rPr>
          <w:rFonts w:hint="eastAsia"/>
        </w:rPr>
        <w:t>：</w:t>
      </w:r>
    </w:p>
    <w:p w:rsidR="007C764A" w:rsidRDefault="007C764A" w:rsidP="00B736AD">
      <w:r>
        <w:t>微信验签接口的调用</w:t>
      </w:r>
      <w:r>
        <w:rPr>
          <w:rFonts w:hint="eastAsia"/>
        </w:rPr>
        <w:t>：</w:t>
      </w:r>
    </w:p>
    <w:p w:rsidR="007C764A" w:rsidRDefault="007C764A" w:rsidP="00B736AD">
      <w:r>
        <w:t>function get_wx_sign(href){</w:t>
      </w:r>
    </w:p>
    <w:p w:rsidR="007C764A" w:rsidRDefault="007C764A" w:rsidP="00B736AD">
      <w:r>
        <w:t xml:space="preserve">  return new Promise((resolve,reject)=&gt;{</w:t>
      </w:r>
    </w:p>
    <w:p w:rsidR="007C764A" w:rsidRDefault="007C764A" w:rsidP="00B736AD">
      <w:r>
        <w:t xml:space="preserve">    axios({</w:t>
      </w:r>
    </w:p>
    <w:p w:rsidR="007C764A" w:rsidRDefault="007C764A" w:rsidP="00B736AD">
      <w:r>
        <w:t xml:space="preserve">      url:configs.HTTP_WX + '/common/js.do?url=' + href</w:t>
      </w:r>
    </w:p>
    <w:p w:rsidR="007C764A" w:rsidRDefault="007C764A" w:rsidP="00B736AD">
      <w:r>
        <w:t xml:space="preserve">    }).then((reponse)=&gt;{</w:t>
      </w:r>
    </w:p>
    <w:p w:rsidR="007C764A" w:rsidRDefault="007C764A" w:rsidP="00B736AD">
      <w:r>
        <w:t xml:space="preserve">      let data = reponse.data;</w:t>
      </w:r>
    </w:p>
    <w:p w:rsidR="007C764A" w:rsidRDefault="007C764A" w:rsidP="00B736AD">
      <w:r>
        <w:lastRenderedPageBreak/>
        <w:t xml:space="preserve">      resolve(data)</w:t>
      </w:r>
    </w:p>
    <w:p w:rsidR="007C764A" w:rsidRDefault="007C764A" w:rsidP="00B736AD">
      <w:r>
        <w:t xml:space="preserve">    },()=&gt;{</w:t>
      </w:r>
    </w:p>
    <w:p w:rsidR="007C764A" w:rsidRDefault="007C764A" w:rsidP="00B736AD">
      <w:r>
        <w:t xml:space="preserve">      reject()</w:t>
      </w:r>
    </w:p>
    <w:p w:rsidR="007C764A" w:rsidRDefault="007C764A" w:rsidP="00B736AD">
      <w:r>
        <w:t xml:space="preserve">    })</w:t>
      </w:r>
    </w:p>
    <w:p w:rsidR="007C764A" w:rsidRDefault="007C764A" w:rsidP="00B736AD">
      <w:r>
        <w:t xml:space="preserve">  })</w:t>
      </w:r>
    </w:p>
    <w:p w:rsidR="007C764A" w:rsidRDefault="007C764A" w:rsidP="00B736AD">
      <w:r>
        <w:t>}</w:t>
      </w:r>
    </w:p>
    <w:p w:rsidR="007C764A" w:rsidRDefault="007C764A" w:rsidP="00B736AD">
      <w:r>
        <w:rPr>
          <w:rFonts w:hint="eastAsia"/>
        </w:rPr>
        <w:t xml:space="preserve">// </w:t>
      </w:r>
      <w:r>
        <w:rPr>
          <w:rFonts w:hint="eastAsia"/>
        </w:rPr>
        <w:t>设置微信</w:t>
      </w:r>
      <w:r>
        <w:rPr>
          <w:rFonts w:hint="eastAsia"/>
        </w:rPr>
        <w:t>js</w:t>
      </w:r>
      <w:r>
        <w:rPr>
          <w:rFonts w:hint="eastAsia"/>
        </w:rPr>
        <w:t>接口</w:t>
      </w:r>
    </w:p>
    <w:p w:rsidR="007C764A" w:rsidRDefault="007C764A" w:rsidP="00B736AD">
      <w:r>
        <w:t>export  function set_wx_sign(href){</w:t>
      </w:r>
    </w:p>
    <w:p w:rsidR="007C764A" w:rsidRDefault="007C764A" w:rsidP="00B736AD">
      <w:r>
        <w:t xml:space="preserve">  get_wx_sign(href).then((message)=&gt;{</w:t>
      </w:r>
    </w:p>
    <w:p w:rsidR="007C764A" w:rsidRDefault="007C764A" w:rsidP="00B736AD">
      <w:r>
        <w:t xml:space="preserve">    wx.config({</w:t>
      </w:r>
    </w:p>
    <w:p w:rsidR="007C764A" w:rsidRDefault="007C764A" w:rsidP="00B736AD">
      <w:r>
        <w:t xml:space="preserve">      debug: false,</w:t>
      </w:r>
    </w:p>
    <w:p w:rsidR="007C764A" w:rsidRDefault="007C764A" w:rsidP="00B736AD">
      <w:r>
        <w:t xml:space="preserve">      appId: message['appId'],</w:t>
      </w:r>
    </w:p>
    <w:p w:rsidR="007C764A" w:rsidRDefault="007C764A" w:rsidP="00B736AD">
      <w:r>
        <w:t xml:space="preserve">      timestamp: message['timestamp'],</w:t>
      </w:r>
    </w:p>
    <w:p w:rsidR="007C764A" w:rsidRDefault="007C764A" w:rsidP="00B736AD">
      <w:r>
        <w:t xml:space="preserve">      nonceStr:message['nonceStr'] ,</w:t>
      </w:r>
    </w:p>
    <w:p w:rsidR="007C764A" w:rsidRDefault="007C764A" w:rsidP="00B736AD">
      <w:r>
        <w:t xml:space="preserve">      signature:message['signature'],</w:t>
      </w:r>
    </w:p>
    <w:p w:rsidR="007C764A" w:rsidRDefault="007C764A" w:rsidP="00B736AD">
      <w:r>
        <w:t xml:space="preserve">      jsApiList: ['hideAllNonBaseMenuItem','previewImage','uploadImage','chooseImage','getLocalImgData','onMenuShareAppMessage','onMenuShareTimeline','showMenuItems','chooseWXPay']</w:t>
      </w:r>
    </w:p>
    <w:p w:rsidR="007C764A" w:rsidRDefault="007C764A" w:rsidP="00B736AD">
      <w:r>
        <w:t xml:space="preserve">    });</w:t>
      </w:r>
    </w:p>
    <w:p w:rsidR="007C764A" w:rsidRDefault="007C764A" w:rsidP="00B736AD">
      <w:r>
        <w:t xml:space="preserve">  })</w:t>
      </w:r>
    </w:p>
    <w:p w:rsidR="007C764A" w:rsidRPr="007C764A" w:rsidRDefault="007C764A" w:rsidP="00B736AD">
      <w:r>
        <w:t>}</w:t>
      </w:r>
    </w:p>
    <w:p w:rsidR="007C764A" w:rsidRDefault="007C764A" w:rsidP="00B736AD">
      <w:r>
        <w:rPr>
          <w:rFonts w:hint="eastAsia"/>
        </w:rPr>
        <w:t>进入页面之后：</w:t>
      </w:r>
    </w:p>
    <w:p w:rsidR="007C764A" w:rsidRDefault="007C764A" w:rsidP="00B736AD">
      <w:r>
        <w:t>let browser = browserType();</w:t>
      </w:r>
    </w:p>
    <w:p w:rsidR="007C764A" w:rsidRDefault="007C764A" w:rsidP="00B736AD">
      <w:r>
        <w:t xml:space="preserve">  //alert(browser)</w:t>
      </w:r>
    </w:p>
    <w:p w:rsidR="007C764A" w:rsidRDefault="007C764A" w:rsidP="00B736AD">
      <w:r>
        <w:t xml:space="preserve">  let web = window.location.href;</w:t>
      </w:r>
    </w:p>
    <w:p w:rsidR="007C764A" w:rsidRDefault="007C764A" w:rsidP="00B736AD">
      <w:r>
        <w:t xml:space="preserve">  let href = '';</w:t>
      </w:r>
    </w:p>
    <w:p w:rsidR="007C764A" w:rsidRDefault="007C764A" w:rsidP="00B736AD">
      <w:r>
        <w:t xml:space="preserve">  if(browser == 'ios'){</w:t>
      </w:r>
    </w:p>
    <w:p w:rsidR="007C764A" w:rsidRDefault="007C764A" w:rsidP="00B736AD">
      <w:r>
        <w:rPr>
          <w:rFonts w:hint="eastAsia"/>
        </w:rPr>
        <w:t xml:space="preserve">    href = web.split('#')[0];         // </w:t>
      </w:r>
      <w:r>
        <w:rPr>
          <w:rFonts w:hint="eastAsia"/>
        </w:rPr>
        <w:t>专门用于</w:t>
      </w:r>
      <w:r>
        <w:rPr>
          <w:rFonts w:hint="eastAsia"/>
        </w:rPr>
        <w:t>ios</w:t>
      </w: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验签</w:t>
      </w:r>
    </w:p>
    <w:p w:rsidR="007C764A" w:rsidRDefault="007C764A" w:rsidP="00B736AD">
      <w:r>
        <w:t xml:space="preserve">  }</w:t>
      </w:r>
    </w:p>
    <w:p w:rsidR="007C764A" w:rsidRDefault="007C764A" w:rsidP="00B736AD">
      <w:r>
        <w:t xml:space="preserve">  if(browser =='android'){</w:t>
      </w:r>
    </w:p>
    <w:p w:rsidR="007C764A" w:rsidRDefault="007C764A" w:rsidP="00B736AD">
      <w:r>
        <w:t xml:space="preserve">    web = web.split('#')[0]+ '#' + to.fullPath;</w:t>
      </w:r>
    </w:p>
    <w:p w:rsidR="007C764A" w:rsidRDefault="007C764A" w:rsidP="00B736AD">
      <w:r>
        <w:t xml:space="preserve">    href = encodeURIComponent(web)</w:t>
      </w:r>
    </w:p>
    <w:p w:rsidR="007C764A" w:rsidRDefault="007C764A" w:rsidP="00B736AD">
      <w:r>
        <w:t xml:space="preserve">  }</w:t>
      </w:r>
    </w:p>
    <w:p w:rsidR="007C764A" w:rsidRDefault="007C764A" w:rsidP="00B736AD"/>
    <w:p w:rsidR="007C764A" w:rsidRDefault="007C764A" w:rsidP="00B736AD">
      <w:r>
        <w:t xml:space="preserve">  console.log(href)</w:t>
      </w:r>
    </w:p>
    <w:p w:rsidR="007C764A" w:rsidRDefault="007C764A" w:rsidP="00B736AD">
      <w:r>
        <w:t xml:space="preserve">  set_wx_sign(href);</w:t>
      </w:r>
    </w:p>
    <w:p w:rsidR="007C764A" w:rsidRDefault="007C764A" w:rsidP="00B736AD">
      <w:r>
        <w:t xml:space="preserve">  wx.ready(()=&gt;{</w:t>
      </w:r>
    </w:p>
    <w:p w:rsidR="007C764A" w:rsidRDefault="007C764A" w:rsidP="00B736AD">
      <w:r>
        <w:t xml:space="preserve">    wx.hideAllNonBaseMenuItem();</w:t>
      </w:r>
    </w:p>
    <w:p w:rsidR="007C764A" w:rsidRPr="007C764A" w:rsidRDefault="007C764A" w:rsidP="00B736AD">
      <w:r>
        <w:t xml:space="preserve">  })</w:t>
      </w:r>
    </w:p>
    <w:p w:rsidR="007B4023" w:rsidRDefault="007B4023" w:rsidP="00B736AD">
      <w:pPr>
        <w:pStyle w:val="1"/>
      </w:pPr>
      <w:r>
        <w:rPr>
          <w:rFonts w:hint="eastAsia"/>
        </w:rPr>
        <w:lastRenderedPageBreak/>
        <w:t>场景</w:t>
      </w:r>
    </w:p>
    <w:p w:rsidR="007B4023" w:rsidRPr="007B4023" w:rsidRDefault="007B4023" w:rsidP="00B736AD">
      <w:pPr>
        <w:pStyle w:val="2"/>
      </w:pPr>
      <w:r>
        <w:t>登录</w:t>
      </w:r>
    </w:p>
    <w:p w:rsidR="007B4023" w:rsidRDefault="007B4023" w:rsidP="00B736AD">
      <w:r>
        <w:t>若一个接口调用返回</w:t>
      </w:r>
      <w:r>
        <w:rPr>
          <w:rFonts w:hint="eastAsia"/>
        </w:rPr>
        <w:t>0</w:t>
      </w:r>
      <w:r>
        <w:t>04,</w:t>
      </w:r>
      <w:r>
        <w:t>需要登录</w:t>
      </w:r>
      <w:r>
        <w:rPr>
          <w:rFonts w:hint="eastAsia"/>
        </w:rPr>
        <w:t>，</w:t>
      </w:r>
      <w:r>
        <w:t>跳转到登录页面</w:t>
      </w:r>
      <w:r>
        <w:rPr>
          <w:rFonts w:hint="eastAsia"/>
        </w:rPr>
        <w:t>，</w:t>
      </w:r>
      <w:r>
        <w:t>会出现多个接口到达这个页面</w:t>
      </w:r>
      <w:r>
        <w:rPr>
          <w:rFonts w:hint="eastAsia"/>
        </w:rPr>
        <w:t>，</w:t>
      </w:r>
      <w:r>
        <w:t>而导致不能回到初始页面</w:t>
      </w:r>
      <w:r>
        <w:rPr>
          <w:rFonts w:hint="eastAsia"/>
        </w:rPr>
        <w:t>，需要使用销毁之前的页面，从而达到回到之前页面重新刷新该页面，使用</w:t>
      </w:r>
      <w:r>
        <w:rPr>
          <w:rFonts w:hint="eastAsia"/>
        </w:rPr>
        <w:t>window.</w:t>
      </w:r>
      <w:r>
        <w:t>l</w:t>
      </w:r>
      <w:r>
        <w:rPr>
          <w:rFonts w:hint="eastAsia"/>
        </w:rPr>
        <w:t>ocation.</w:t>
      </w:r>
      <w:r>
        <w:t>reload()</w:t>
      </w:r>
      <w:r>
        <w:t>强制刷新页面</w:t>
      </w:r>
      <w:r>
        <w:rPr>
          <w:rFonts w:hint="eastAsia"/>
        </w:rPr>
        <w:t>，</w:t>
      </w:r>
      <w:r>
        <w:t>会出现当返回时还会到该页面</w:t>
      </w:r>
      <w:r>
        <w:rPr>
          <w:rFonts w:hint="eastAsia"/>
        </w:rPr>
        <w:t>，</w:t>
      </w:r>
      <w:r>
        <w:t>即会记录历史页面</w:t>
      </w:r>
      <w:r>
        <w:rPr>
          <w:rFonts w:hint="eastAsia"/>
        </w:rPr>
        <w:t>，交互效果差。</w:t>
      </w:r>
    </w:p>
    <w:p w:rsidR="007B4023" w:rsidRDefault="007B4023" w:rsidP="00B736AD">
      <w:r>
        <w:rPr>
          <w:rFonts w:hint="eastAsia"/>
        </w:rPr>
        <w:t>如果一个页面多个接口需要按步</w:t>
      </w:r>
      <w:r>
        <w:t>加载</w:t>
      </w:r>
      <w:r>
        <w:rPr>
          <w:rFonts w:hint="eastAsia"/>
        </w:rPr>
        <w:t>接口，因为多个接口出现返回</w:t>
      </w:r>
      <w:r>
        <w:rPr>
          <w:rFonts w:hint="eastAsia"/>
        </w:rPr>
        <w:t>0</w:t>
      </w:r>
      <w:r>
        <w:t>04</w:t>
      </w:r>
      <w:r>
        <w:rPr>
          <w:rFonts w:hint="eastAsia"/>
        </w:rPr>
        <w:t>，</w:t>
      </w:r>
      <w:r>
        <w:t>达到登录页面会出现问题</w:t>
      </w:r>
      <w:r>
        <w:rPr>
          <w:rFonts w:hint="eastAsia"/>
        </w:rPr>
        <w:t>，</w:t>
      </w:r>
      <w:r>
        <w:t>即不能正常返回</w:t>
      </w:r>
      <w:r>
        <w:rPr>
          <w:rFonts w:hint="eastAsia"/>
        </w:rPr>
        <w:t>；</w:t>
      </w:r>
      <w:r>
        <w:t>也可以通过路由进入时做个判断</w:t>
      </w:r>
      <w:r>
        <w:rPr>
          <w:rFonts w:hint="eastAsia"/>
        </w:rPr>
        <w:t>，如果出现</w:t>
      </w:r>
      <w:r>
        <w:t>to</w:t>
      </w:r>
      <w:r>
        <w:rPr>
          <w:rFonts w:hint="eastAsia"/>
        </w:rPr>
        <w:t>.</w:t>
      </w:r>
      <w:r>
        <w:t>name == from.name</w:t>
      </w:r>
      <w:r>
        <w:rPr>
          <w:rFonts w:hint="eastAsia"/>
        </w:rPr>
        <w:t>，</w:t>
      </w:r>
      <w:r>
        <w:t>则不进行</w:t>
      </w:r>
      <w:r>
        <w:t>nex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</w:t>
      </w:r>
      <w:r>
        <w:t>可以将其拦下</w:t>
      </w:r>
    </w:p>
    <w:p w:rsidR="00202E4F" w:rsidRDefault="00202E4F" w:rsidP="00B736AD">
      <w:r>
        <w:t>if(to.meta.isLogin &amp;&amp; !sessionStorage.getItem('login')){</w:t>
      </w:r>
    </w:p>
    <w:p w:rsidR="00202E4F" w:rsidRDefault="00202E4F" w:rsidP="00B736AD">
      <w:r>
        <w:t xml:space="preserve">    next({</w:t>
      </w:r>
    </w:p>
    <w:p w:rsidR="00202E4F" w:rsidRDefault="00202E4F" w:rsidP="00B736AD">
      <w:r>
        <w:t xml:space="preserve">      path: '/MainLogin',</w:t>
      </w:r>
    </w:p>
    <w:p w:rsidR="00202E4F" w:rsidRDefault="00202E4F" w:rsidP="00B736AD">
      <w:r>
        <w:t xml:space="preserve">      query: { redirect: to.fullPath }</w:t>
      </w:r>
    </w:p>
    <w:p w:rsidR="00202E4F" w:rsidRDefault="00202E4F" w:rsidP="00B736AD">
      <w:r>
        <w:t xml:space="preserve">    })</w:t>
      </w:r>
    </w:p>
    <w:p w:rsidR="00202E4F" w:rsidRDefault="00202E4F" w:rsidP="00B736AD">
      <w:r>
        <w:t xml:space="preserve">  }else{</w:t>
      </w:r>
    </w:p>
    <w:p w:rsidR="00202E4F" w:rsidRDefault="00202E4F" w:rsidP="00B736AD">
      <w:r>
        <w:t xml:space="preserve">    next()</w:t>
      </w:r>
    </w:p>
    <w:p w:rsidR="007B4023" w:rsidRDefault="00202E4F" w:rsidP="00B736AD">
      <w:r>
        <w:t xml:space="preserve">  }</w:t>
      </w:r>
    </w:p>
    <w:p w:rsidR="00202E4F" w:rsidRDefault="00202E4F" w:rsidP="00B736AD">
      <w:r>
        <w:t>sessionStorage.setItem('login',true);</w:t>
      </w:r>
    </w:p>
    <w:p w:rsidR="00202E4F" w:rsidRDefault="00202E4F" w:rsidP="00B736AD">
      <w:r>
        <w:t xml:space="preserve">                    let jumpPath = this.$route.query['redirect'] ? this.$route.query['redirect'] : '/Main';</w:t>
      </w:r>
    </w:p>
    <w:p w:rsidR="00202E4F" w:rsidRPr="00202E4F" w:rsidRDefault="00202E4F" w:rsidP="00B736AD">
      <w:r>
        <w:t xml:space="preserve">                    this.$router.replace({path:jumpPath})</w:t>
      </w:r>
    </w:p>
    <w:p w:rsidR="009923A6" w:rsidRPr="00363189" w:rsidRDefault="009923A6" w:rsidP="00B736AD"/>
    <w:p w:rsidR="00D068CC" w:rsidRDefault="00D068CC" w:rsidP="00B736AD">
      <w:pPr>
        <w:pStyle w:val="2"/>
      </w:pPr>
      <w:r>
        <w:t>页面缓存</w:t>
      </w:r>
      <w:r w:rsidR="00D361A0">
        <w:rPr>
          <w:rFonts w:hint="eastAsia"/>
        </w:rPr>
        <w:t>（用</w:t>
      </w:r>
      <w:r w:rsidR="00D361A0">
        <w:rPr>
          <w:rFonts w:hint="eastAsia"/>
        </w:rPr>
        <w:t>5</w:t>
      </w:r>
      <w:r w:rsidR="00D361A0">
        <w:t>.4</w:t>
      </w:r>
      <w:r w:rsidR="00D361A0">
        <w:t>的方法替代更佳</w:t>
      </w:r>
      <w:r w:rsidR="00D361A0">
        <w:rPr>
          <w:rFonts w:hint="eastAsia"/>
        </w:rPr>
        <w:t>）</w:t>
      </w:r>
    </w:p>
    <w:p w:rsidR="00D068CC" w:rsidRDefault="00EC1EE2" w:rsidP="00B736AD">
      <w:r>
        <w:rPr>
          <w:rFonts w:hint="eastAsia"/>
        </w:rPr>
        <w:t>1</w:t>
      </w:r>
      <w:r>
        <w:t>.</w:t>
      </w:r>
      <w:r w:rsidR="00D068CC">
        <w:t>缓存页面的销毁和不销毁记录可能会导致项目有些逻辑问题</w:t>
      </w:r>
      <w:r w:rsidR="00D068CC">
        <w:rPr>
          <w:rFonts w:hint="eastAsia"/>
        </w:rPr>
        <w:t>；</w:t>
      </w:r>
    </w:p>
    <w:p w:rsidR="00D068CC" w:rsidRDefault="00D068CC" w:rsidP="00B736AD">
      <w:r>
        <w:rPr>
          <w:rFonts w:hint="eastAsia"/>
        </w:rPr>
        <w:t>缓存页面：列表（有分页情况），并且到详情页面</w:t>
      </w:r>
    </w:p>
    <w:p w:rsidR="00D068CC" w:rsidRDefault="00D068CC" w:rsidP="00B736AD">
      <w:r>
        <w:t>beforeRouteLeave(to,from,next){</w:t>
      </w:r>
    </w:p>
    <w:p w:rsidR="00D068CC" w:rsidRDefault="00D068CC" w:rsidP="00B736AD">
      <w:r>
        <w:rPr>
          <w:rFonts w:hint="eastAsia"/>
        </w:rPr>
        <w:t xml:space="preserve">    </w:t>
      </w:r>
      <w:r>
        <w:t xml:space="preserve"> let keepAliveToPath = from.meta.keepAliveToPath || [] ;</w:t>
      </w:r>
    </w:p>
    <w:p w:rsidR="00D068CC" w:rsidRDefault="00D068CC" w:rsidP="00B736AD">
      <w:r>
        <w:t xml:space="preserve">      let toName = to.name ;</w:t>
      </w:r>
    </w:p>
    <w:p w:rsidR="00D068CC" w:rsidRDefault="00D068CC" w:rsidP="00B736AD">
      <w:r>
        <w:t xml:space="preserve">      if(keepAliveToPath.indexOf(toName) == -1){</w:t>
      </w:r>
    </w:p>
    <w:p w:rsidR="00D068CC" w:rsidRDefault="00D068CC" w:rsidP="00B736AD">
      <w:r>
        <w:t xml:space="preserve">        this.$destroy()</w:t>
      </w:r>
    </w:p>
    <w:p w:rsidR="00D068CC" w:rsidRDefault="00D068CC" w:rsidP="00B736AD">
      <w:r>
        <w:t xml:space="preserve">      }</w:t>
      </w:r>
    </w:p>
    <w:p w:rsidR="00D068CC" w:rsidRDefault="00D068CC" w:rsidP="00B736AD">
      <w:r>
        <w:t xml:space="preserve">      next()</w:t>
      </w:r>
    </w:p>
    <w:p w:rsidR="004F1C2E" w:rsidRDefault="00D068CC" w:rsidP="00B736AD">
      <w:r>
        <w:t xml:space="preserve">  }</w:t>
      </w:r>
    </w:p>
    <w:p w:rsidR="00D068CC" w:rsidRDefault="00D068CC" w:rsidP="00B736AD">
      <w:r>
        <w:rPr>
          <w:rFonts w:hint="eastAsia"/>
        </w:rPr>
        <w:t>需要在路由</w:t>
      </w:r>
      <w:r>
        <w:rPr>
          <w:rFonts w:hint="eastAsia"/>
        </w:rPr>
        <w:t>meta</w:t>
      </w:r>
      <w:r>
        <w:rPr>
          <w:rFonts w:hint="eastAsia"/>
        </w:rPr>
        <w:t>中添加</w:t>
      </w:r>
      <w:r>
        <w:t>keepAliveToPath</w:t>
      </w:r>
      <w:r>
        <w:rPr>
          <w:rFonts w:hint="eastAsia"/>
        </w:rPr>
        <w:t>，</w:t>
      </w:r>
      <w:r>
        <w:t>记录从哪个页面回来需要做缓存</w:t>
      </w:r>
      <w:r w:rsidR="00EC1EE2">
        <w:rPr>
          <w:rFonts w:hint="eastAsia"/>
        </w:rPr>
        <w:t>，</w:t>
      </w:r>
    </w:p>
    <w:p w:rsidR="00EC1EE2" w:rsidRDefault="00EC1EE2" w:rsidP="00B736AD">
      <w:r>
        <w:rPr>
          <w:rFonts w:hint="eastAsia"/>
        </w:rPr>
        <w:t>2</w:t>
      </w:r>
      <w:r>
        <w:t>.</w:t>
      </w:r>
      <w:r>
        <w:t>首先需要在路由配置中</w:t>
      </w:r>
      <w:r>
        <w:rPr>
          <w:rFonts w:hint="eastAsia"/>
        </w:rPr>
        <w:t>m</w:t>
      </w:r>
      <w:r>
        <w:t>eta</w:t>
      </w:r>
      <w:r>
        <w:t>中添加</w:t>
      </w:r>
      <w:r>
        <w:rPr>
          <w:rFonts w:hint="eastAsia"/>
        </w:rPr>
        <w:t>{</w:t>
      </w:r>
      <w:r>
        <w:t xml:space="preserve"> </w:t>
      </w:r>
      <w:r w:rsidRPr="00EC1EE2">
        <w:t>isLoaded:false , isLoad:false, keepAlivePages:['MainUser']</w:t>
      </w:r>
      <w:r>
        <w:t xml:space="preserve"> </w:t>
      </w:r>
      <w:r>
        <w:rPr>
          <w:rFonts w:hint="eastAsia"/>
        </w:rPr>
        <w:t>}</w:t>
      </w:r>
      <w:r>
        <w:rPr>
          <w:rFonts w:hint="eastAsia"/>
        </w:rPr>
        <w:t>三个参数，</w:t>
      </w:r>
    </w:p>
    <w:p w:rsidR="00EC1EE2" w:rsidRDefault="00EC1EE2" w:rsidP="00B736AD">
      <w:r>
        <w:rPr>
          <w:rFonts w:hint="eastAsia"/>
        </w:rPr>
        <w:t xml:space="preserve">// isLoaded - </w:t>
      </w:r>
      <w:r>
        <w:rPr>
          <w:rFonts w:hint="eastAsia"/>
        </w:rPr>
        <w:t>用于判断是否第一次加载，第一次加载是不管从来自哪个页面（即使是来自</w:t>
      </w:r>
      <w:r>
        <w:rPr>
          <w:rFonts w:hint="eastAsia"/>
        </w:rPr>
        <w:lastRenderedPageBreak/>
        <w:t>的页面需要缓存该页面），</w:t>
      </w:r>
    </w:p>
    <w:p w:rsidR="00EC1EE2" w:rsidRDefault="00EC1EE2" w:rsidP="00B736AD">
      <w:r>
        <w:rPr>
          <w:rFonts w:hint="eastAsia"/>
        </w:rPr>
        <w:t xml:space="preserve">// idLoad - </w:t>
      </w:r>
      <w:r>
        <w:rPr>
          <w:rFonts w:hint="eastAsia"/>
        </w:rPr>
        <w:t>用于判断页面是否需要缓存</w:t>
      </w:r>
    </w:p>
    <w:p w:rsidR="00EC1EE2" w:rsidRDefault="00EC1EE2" w:rsidP="00B736AD">
      <w:r>
        <w:rPr>
          <w:rFonts w:hint="eastAsia"/>
        </w:rPr>
        <w:t xml:space="preserve">// keepAlivePages - </w:t>
      </w:r>
      <w:r>
        <w:rPr>
          <w:rFonts w:hint="eastAsia"/>
        </w:rPr>
        <w:t>来自的页面需要缓存当前页面的页面组</w:t>
      </w:r>
    </w:p>
    <w:p w:rsidR="00EC1EE2" w:rsidRDefault="00EC1EE2" w:rsidP="00B736AD"/>
    <w:p w:rsidR="00EC1EE2" w:rsidRDefault="00EC1EE2" w:rsidP="00B736AD">
      <w:r>
        <w:rPr>
          <w:rFonts w:hint="eastAsia"/>
        </w:rPr>
        <w:t>在需要缓存的页面中</w:t>
      </w:r>
      <w:r>
        <w:rPr>
          <w:rFonts w:hint="eastAsia"/>
        </w:rPr>
        <w:t xml:space="preserve"> activated</w:t>
      </w:r>
      <w:r>
        <w:rPr>
          <w:rFonts w:hint="eastAsia"/>
        </w:rPr>
        <w:t>中添加方法</w:t>
      </w:r>
    </w:p>
    <w:p w:rsidR="00EC1EE2" w:rsidRDefault="00EC1EE2" w:rsidP="00B736AD">
      <w:r>
        <w:t>if(!this.$route.meta.isLoaded || (this.$route.meta.isLoaded &amp;&amp; !this.$route.meta.isLoad)){</w:t>
      </w:r>
    </w:p>
    <w:p w:rsidR="00EC1EE2" w:rsidRDefault="00EC1EE2" w:rsidP="00B736AD">
      <w:r>
        <w:t xml:space="preserve">  this.$route.meta.isLoaded = true;</w:t>
      </w:r>
    </w:p>
    <w:p w:rsidR="00EC1EE2" w:rsidRDefault="00EC1EE2" w:rsidP="00B736AD">
      <w:r>
        <w:t xml:space="preserve">  this._init_page();</w:t>
      </w:r>
    </w:p>
    <w:p w:rsidR="00EC1EE2" w:rsidRDefault="00EC1EE2" w:rsidP="00B736AD">
      <w:r>
        <w:t>}</w:t>
      </w:r>
    </w:p>
    <w:p w:rsidR="00EC1EE2" w:rsidRDefault="00EC1EE2" w:rsidP="00B736AD"/>
    <w:p w:rsidR="00EC1EE2" w:rsidRDefault="00EC1EE2" w:rsidP="00B736AD">
      <w:r>
        <w:t>3.</w:t>
      </w:r>
      <w:r>
        <w:t>之前遇到从一个缓存页面到不缓存页面</w:t>
      </w:r>
      <w:r>
        <w:rPr>
          <w:rFonts w:hint="eastAsia"/>
        </w:rPr>
        <w:t>，</w:t>
      </w:r>
      <w:r>
        <w:t>出现问题</w:t>
      </w:r>
      <w:r>
        <w:rPr>
          <w:rFonts w:hint="eastAsia"/>
        </w:rPr>
        <w:t>：</w:t>
      </w:r>
      <w:r>
        <w:t>不缓存页面要执行上一个缓存页面的</w:t>
      </w:r>
      <w:r>
        <w:t>mounted</w:t>
      </w:r>
      <w:r>
        <w:t>等生命周期内的方法</w:t>
      </w:r>
      <w:r>
        <w:rPr>
          <w:rFonts w:hint="eastAsia"/>
        </w:rPr>
        <w:t>，</w:t>
      </w:r>
      <w:r>
        <w:t>暂时没有出现多层级页面</w:t>
      </w:r>
      <w:r>
        <w:rPr>
          <w:rFonts w:hint="eastAsia"/>
        </w:rPr>
        <w:t>，</w:t>
      </w:r>
      <w:r>
        <w:t>暂时没有浮现该情况</w:t>
      </w:r>
      <w:r>
        <w:rPr>
          <w:rFonts w:hint="eastAsia"/>
        </w:rPr>
        <w:t>，</w:t>
      </w:r>
      <w:r>
        <w:t>有待验证</w:t>
      </w:r>
      <w:r>
        <w:rPr>
          <w:rFonts w:hint="eastAsia"/>
        </w:rPr>
        <w:t>；</w:t>
      </w:r>
    </w:p>
    <w:p w:rsidR="00EC1EE2" w:rsidRDefault="00EC1EE2" w:rsidP="00B736AD">
      <w:pPr>
        <w:pStyle w:val="2"/>
      </w:pPr>
      <w:r>
        <w:t>生命周期</w:t>
      </w:r>
    </w:p>
    <w:p w:rsidR="00EC1EE2" w:rsidRPr="00EC1EE2" w:rsidRDefault="00EC1EE2" w:rsidP="00B736AD">
      <w:r>
        <w:rPr>
          <w:rFonts w:hint="eastAsia"/>
        </w:rPr>
        <w:t>1</w:t>
      </w:r>
      <w:r>
        <w:t>.</w:t>
      </w:r>
      <w:r w:rsidRPr="00EC1EE2">
        <w:t xml:space="preserve"> beforeRouteEnter</w:t>
      </w:r>
      <w:r>
        <w:rPr>
          <w:rFonts w:hint="eastAsia"/>
        </w:rPr>
        <w:t>：一个一级页面跳转到一个二级页面，出现问题：该生命周期执行两次，导致页面逻辑出错，解决办法，尽量不使用多层级页面，或者不在该生命周期中执行逻辑操作</w:t>
      </w:r>
    </w:p>
    <w:p w:rsidR="00164DF9" w:rsidRDefault="00164DF9" w:rsidP="00B736AD">
      <w:pPr>
        <w:pStyle w:val="2"/>
      </w:pPr>
      <w:r>
        <w:t>接口调用加载动画</w:t>
      </w:r>
    </w:p>
    <w:p w:rsidR="00164DF9" w:rsidRDefault="00164DF9" w:rsidP="00B736AD">
      <w:r>
        <w:t>P</w:t>
      </w:r>
      <w:r>
        <w:rPr>
          <w:rFonts w:hint="eastAsia"/>
        </w:rPr>
        <w:t>s</w:t>
      </w:r>
      <w:r>
        <w:t>:</w:t>
      </w:r>
      <w:r>
        <w:t>一些列表接口不需要进行二次加载</w:t>
      </w:r>
      <w:r>
        <w:rPr>
          <w:rFonts w:hint="eastAsia"/>
        </w:rPr>
        <w:t>，</w:t>
      </w:r>
      <w:r>
        <w:t>会让人烦</w:t>
      </w:r>
    </w:p>
    <w:p w:rsidR="00164DF9" w:rsidRDefault="00164DF9" w:rsidP="00B736AD">
      <w:r>
        <w:rPr>
          <w:rFonts w:hint="eastAsia"/>
        </w:rPr>
        <w:t xml:space="preserve">      //</w:t>
      </w:r>
      <w:r>
        <w:rPr>
          <w:rFonts w:hint="eastAsia"/>
        </w:rPr>
        <w:t>用于判断接口是否是第一次加载，第一次加载才出现加载动画，之后不出现在加载动画</w:t>
      </w:r>
    </w:p>
    <w:p w:rsidR="00164DF9" w:rsidRDefault="00164DF9" w:rsidP="00B736AD"/>
    <w:p w:rsidR="00164DF9" w:rsidRDefault="00164DF9" w:rsidP="00B736AD">
      <w:r>
        <w:t xml:space="preserve">      let isFirst = true ;</w:t>
      </w:r>
    </w:p>
    <w:p w:rsidR="00164DF9" w:rsidRDefault="00164DF9" w:rsidP="00B736AD">
      <w:r>
        <w:t xml:space="preserve">      //debugger</w:t>
      </w:r>
    </w:p>
    <w:p w:rsidR="00164DF9" w:rsidRDefault="00164DF9" w:rsidP="00B736AD">
      <w:r>
        <w:t xml:space="preserve">      if(isFirstLoading){</w:t>
      </w:r>
    </w:p>
    <w:p w:rsidR="00164DF9" w:rsidRDefault="00164DF9" w:rsidP="00B736AD">
      <w:r>
        <w:t xml:space="preserve">        let urls = sessionStorage.getItem('urls') ? JSON.parse( sessionStorage.getItem('urls') ) : [];</w:t>
      </w:r>
    </w:p>
    <w:p w:rsidR="00164DF9" w:rsidRDefault="00164DF9" w:rsidP="00B736AD"/>
    <w:p w:rsidR="00164DF9" w:rsidRDefault="00164DF9" w:rsidP="00B736AD">
      <w:r>
        <w:t xml:space="preserve">        if( urls.indexOf(url) == -1 ){</w:t>
      </w:r>
    </w:p>
    <w:p w:rsidR="00164DF9" w:rsidRDefault="00164DF9" w:rsidP="00B736AD">
      <w:r>
        <w:t xml:space="preserve">          urls.push(url);</w:t>
      </w:r>
    </w:p>
    <w:p w:rsidR="00164DF9" w:rsidRDefault="00164DF9" w:rsidP="00B736AD">
      <w:r>
        <w:t xml:space="preserve">          isFirst = true ;</w:t>
      </w:r>
    </w:p>
    <w:p w:rsidR="00164DF9" w:rsidRDefault="00164DF9" w:rsidP="00B736AD">
      <w:r>
        <w:t xml:space="preserve">        }else{</w:t>
      </w:r>
    </w:p>
    <w:p w:rsidR="00164DF9" w:rsidRDefault="00164DF9" w:rsidP="00B736AD">
      <w:r>
        <w:t xml:space="preserve">          isFirst = false</w:t>
      </w:r>
    </w:p>
    <w:p w:rsidR="00164DF9" w:rsidRDefault="00164DF9" w:rsidP="00B736AD">
      <w:r>
        <w:t xml:space="preserve">        }</w:t>
      </w:r>
    </w:p>
    <w:p w:rsidR="00164DF9" w:rsidRDefault="00164DF9" w:rsidP="00B736AD">
      <w:r>
        <w:t xml:space="preserve">        sessionStorage.setItem('urls',JSON.stringify(urls))</w:t>
      </w:r>
    </w:p>
    <w:p w:rsidR="00164DF9" w:rsidRDefault="00164DF9" w:rsidP="00B736AD">
      <w:r>
        <w:t xml:space="preserve">      }</w:t>
      </w:r>
    </w:p>
    <w:p w:rsidR="00164DF9" w:rsidRPr="00164DF9" w:rsidRDefault="00164DF9" w:rsidP="00B736AD">
      <w:r>
        <w:t>处理办法</w:t>
      </w:r>
      <w:r>
        <w:rPr>
          <w:rFonts w:hint="eastAsia"/>
        </w:rPr>
        <w:t>：在接口调用的时候添加一个参数</w:t>
      </w:r>
      <w:r>
        <w:rPr>
          <w:rFonts w:hint="eastAsia"/>
        </w:rPr>
        <w:t>i</w:t>
      </w:r>
      <w:r>
        <w:t>sFirstLoading</w:t>
      </w:r>
      <w:r>
        <w:rPr>
          <w:rFonts w:hint="eastAsia"/>
        </w:rPr>
        <w:t>，</w:t>
      </w:r>
      <w:r>
        <w:t>判断该接口是否需要第一次加载需要动画</w:t>
      </w:r>
      <w:r>
        <w:rPr>
          <w:rFonts w:hint="eastAsia"/>
        </w:rPr>
        <w:t>，</w:t>
      </w:r>
      <w:r>
        <w:t>而之后不需要再出现加载动画</w:t>
      </w:r>
    </w:p>
    <w:p w:rsidR="0008692C" w:rsidRDefault="0008692C" w:rsidP="00B736AD">
      <w:pPr>
        <w:pStyle w:val="1"/>
      </w:pPr>
      <w:r>
        <w:lastRenderedPageBreak/>
        <w:t>软件安装</w:t>
      </w:r>
    </w:p>
    <w:p w:rsidR="0008692C" w:rsidRDefault="0008692C" w:rsidP="00B736AD">
      <w:pPr>
        <w:pStyle w:val="2"/>
      </w:pPr>
      <w:r>
        <w:t xml:space="preserve">Webstorm </w:t>
      </w:r>
      <w:r>
        <w:t>破解版</w:t>
      </w:r>
    </w:p>
    <w:p w:rsidR="0008692C" w:rsidRDefault="0008692C" w:rsidP="00B736AD">
      <w:r>
        <w:rPr>
          <w:rFonts w:hint="eastAsia"/>
        </w:rPr>
        <w:t>安装好软件之后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 w:rsidRPr="0008692C">
        <w:t>webstorm.exe.vmoptions</w:t>
      </w:r>
      <w:r>
        <w:rPr>
          <w:rFonts w:hint="eastAsia"/>
        </w:rPr>
        <w:t>、</w:t>
      </w:r>
      <w:r w:rsidRPr="0008692C">
        <w:t>webstorm64.exe.vmoptions</w:t>
      </w:r>
      <w:r>
        <w:t>文件进行修改</w:t>
      </w:r>
    </w:p>
    <w:p w:rsidR="0008692C" w:rsidRDefault="0008692C" w:rsidP="00B736AD">
      <w:r>
        <w:rPr>
          <w:rFonts w:hint="eastAsia"/>
        </w:rPr>
        <w:t>修改首行</w:t>
      </w:r>
      <w:r>
        <w:rPr>
          <w:rFonts w:hint="eastAsia"/>
        </w:rPr>
        <w:t xml:space="preserve"> </w:t>
      </w:r>
    </w:p>
    <w:p w:rsidR="0008692C" w:rsidRDefault="0008692C" w:rsidP="00B736AD">
      <w:r w:rsidRPr="0008692C">
        <w:t>-javaagent:C:\AA.SOFT\AA.WEBSTORM\WebStorm 2018.1.5\bin\JetbrainsCrack-2.10-release-enc.jar</w:t>
      </w:r>
    </w:p>
    <w:p w:rsidR="0008692C" w:rsidRPr="0008692C" w:rsidRDefault="0008692C" w:rsidP="00B736AD">
      <w:r w:rsidRPr="0008692C">
        <w:t>JetbrainsCrack-2.10-release-enc.jar</w:t>
      </w:r>
    </w:p>
    <w:p w:rsidR="0008692C" w:rsidRDefault="0008692C" w:rsidP="00B736AD">
      <w:r>
        <w:t>启动软件之后选择中间的选项</w:t>
      </w:r>
      <w:r>
        <w:rPr>
          <w:rFonts w:hint="eastAsia"/>
        </w:rPr>
        <w:t>，并将</w:t>
      </w:r>
      <w:r>
        <w:rPr>
          <w:rFonts w:hint="eastAsia"/>
        </w:rPr>
        <w:t xml:space="preserve"> </w:t>
      </w:r>
      <w:r w:rsidRPr="0008692C">
        <w:t>-javaagent:C:\AA.SOFT\AA.WEBSTORM\WebStorm 2018.1.5\bin\JetbrainsCrack-2.10-release-enc.jar</w:t>
      </w:r>
      <w:r>
        <w:t xml:space="preserve"> </w:t>
      </w:r>
      <w:r>
        <w:t>复制进去即可</w:t>
      </w:r>
    </w:p>
    <w:p w:rsidR="0008692C" w:rsidRPr="0008692C" w:rsidRDefault="0008692C" w:rsidP="00B736AD">
      <w:pPr>
        <w:widowControl/>
      </w:pPr>
    </w:p>
    <w:p w:rsidR="00445BDB" w:rsidRDefault="00445BDB" w:rsidP="00B736AD">
      <w:pPr>
        <w:pStyle w:val="2"/>
      </w:pPr>
      <w:r>
        <w:t>配置鼠标右键</w:t>
      </w:r>
      <w:r>
        <w:t>webtorm</w:t>
      </w:r>
      <w:r>
        <w:t>快捷打开文件夹</w:t>
      </w:r>
    </w:p>
    <w:p w:rsidR="00445BDB" w:rsidRPr="00445BDB" w:rsidRDefault="00445BDB" w:rsidP="00B736AD">
      <w:r>
        <w:t>Win+R -</w:t>
      </w:r>
      <w:r>
        <w:rPr>
          <w:rFonts w:hint="eastAsia"/>
        </w:rPr>
        <w:t>&gt;</w:t>
      </w:r>
      <w:r>
        <w:t xml:space="preserve"> regedit -&gt; HKEY_CLASSES_ROOT-&gt;Directory-</w:t>
      </w:r>
      <w:r>
        <w:rPr>
          <w:rFonts w:hint="eastAsia"/>
        </w:rPr>
        <w:t>&gt;</w:t>
      </w:r>
      <w:r>
        <w:t>shell-&gt;</w:t>
      </w:r>
      <w:r>
        <w:rPr>
          <w:rFonts w:hint="eastAsia"/>
        </w:rPr>
        <w:t>鼠标右键新建</w:t>
      </w:r>
      <w:r>
        <w:t xml:space="preserve"> </w:t>
      </w:r>
      <w:r>
        <w:rPr>
          <w:rFonts w:hint="eastAsia"/>
        </w:rPr>
        <w:t>项（</w:t>
      </w:r>
      <w:r>
        <w:rPr>
          <w:rFonts w:hint="eastAsia"/>
        </w:rPr>
        <w:t>K</w:t>
      </w:r>
      <w:r>
        <w:rPr>
          <w:rFonts w:hint="eastAsia"/>
        </w:rPr>
        <w:t>）</w:t>
      </w:r>
      <w:r>
        <w:t>webstorm-&gt;</w:t>
      </w:r>
      <w:r>
        <w:t>再在</w:t>
      </w:r>
      <w:r>
        <w:t>webstorm</w:t>
      </w:r>
      <w:r>
        <w:t>下新建项</w:t>
      </w:r>
      <w:r>
        <w:t>command-&gt;</w:t>
      </w:r>
      <w:r>
        <w:t>双击</w:t>
      </w:r>
      <w:r>
        <w:t>command,</w:t>
      </w:r>
      <w:r>
        <w:t>添加</w:t>
      </w:r>
      <w:r>
        <w:rPr>
          <w:rFonts w:hint="eastAsia"/>
        </w:rPr>
        <w:t>‘数值数据’（</w:t>
      </w:r>
      <w:r w:rsidRPr="00445BDB">
        <w:t>C:\AA.SOFT\AA.WEBSTORM\WebStorm 2018.1.5\bin\WebStorm.exe %1</w:t>
      </w:r>
      <w:r>
        <w:rPr>
          <w:rFonts w:hint="eastAsia"/>
        </w:rPr>
        <w:t>）（</w:t>
      </w:r>
      <w:r w:rsidRPr="00445BDB">
        <w:t>%1</w:t>
      </w:r>
      <w:r>
        <w:t>前有空格</w:t>
      </w:r>
      <w:r>
        <w:rPr>
          <w:rFonts w:hint="eastAsia"/>
        </w:rPr>
        <w:t>）</w:t>
      </w:r>
    </w:p>
    <w:p w:rsidR="00497BB0" w:rsidRDefault="00497BB0" w:rsidP="00B736AD">
      <w:pPr>
        <w:pStyle w:val="2"/>
      </w:pPr>
    </w:p>
    <w:p w:rsidR="00497BB0" w:rsidRPr="00497BB0" w:rsidRDefault="00497BB0" w:rsidP="00B736AD">
      <w:pPr>
        <w:pStyle w:val="1"/>
      </w:pPr>
      <w:r>
        <w:t>Git</w:t>
      </w:r>
    </w:p>
    <w:p w:rsidR="00066E48" w:rsidRDefault="00066E48" w:rsidP="00B736AD">
      <w:pPr>
        <w:pStyle w:val="2"/>
      </w:pPr>
      <w:r>
        <w:t>更新提交</w:t>
      </w:r>
    </w:p>
    <w:p w:rsidR="00066E48" w:rsidRDefault="00066E48" w:rsidP="00B736AD">
      <w:r>
        <w:t>G</w:t>
      </w:r>
      <w:r>
        <w:rPr>
          <w:rFonts w:hint="eastAsia"/>
        </w:rPr>
        <w:t>it</w:t>
      </w:r>
      <w:r>
        <w:t xml:space="preserve"> pull</w:t>
      </w:r>
    </w:p>
    <w:p w:rsidR="00066E48" w:rsidRDefault="00066E48" w:rsidP="00B736AD">
      <w:r>
        <w:t>Git add *</w:t>
      </w:r>
    </w:p>
    <w:p w:rsidR="00066E48" w:rsidRDefault="00066E48" w:rsidP="00B736AD">
      <w:r>
        <w:t>Git commit –m ‘user’</w:t>
      </w:r>
    </w:p>
    <w:p w:rsidR="00066E48" w:rsidRDefault="00066E48" w:rsidP="00B736AD">
      <w:r>
        <w:t>Git push origin master</w:t>
      </w:r>
    </w:p>
    <w:p w:rsidR="00066E48" w:rsidRPr="00066E48" w:rsidRDefault="00066E48" w:rsidP="00B736AD"/>
    <w:p w:rsidR="00497BB0" w:rsidRDefault="00066E48" w:rsidP="00B736AD">
      <w:pPr>
        <w:pStyle w:val="2"/>
      </w:pPr>
      <w:r>
        <w:t>使用问题</w:t>
      </w:r>
      <w:r w:rsidR="00497BB0">
        <w:t xml:space="preserve"> </w:t>
      </w:r>
    </w:p>
    <w:p w:rsidR="00497BB0" w:rsidRDefault="00497BB0" w:rsidP="00B736AD">
      <w:pPr>
        <w:pStyle w:val="3"/>
      </w:pPr>
      <w:r>
        <w:t>问题描述</w:t>
      </w:r>
    </w:p>
    <w:p w:rsidR="00066E48" w:rsidRPr="00066E48" w:rsidRDefault="00066E48" w:rsidP="00B736AD">
      <w:r>
        <w:t>输入</w:t>
      </w:r>
      <w:r>
        <w:t xml:space="preserve">Git add </w:t>
      </w:r>
      <w:r>
        <w:rPr>
          <w:rFonts w:hint="eastAsia"/>
        </w:rPr>
        <w:t>*</w:t>
      </w:r>
      <w:r>
        <w:rPr>
          <w:rFonts w:hint="eastAsia"/>
        </w:rPr>
        <w:t>时</w:t>
      </w:r>
    </w:p>
    <w:p w:rsidR="00497BB0" w:rsidRDefault="00497BB0" w:rsidP="00B736AD">
      <w:r>
        <w:t>The following paths are ignor</w:t>
      </w:r>
      <w:r w:rsidR="00697F9A">
        <w:t xml:space="preserve"> </w:t>
      </w:r>
      <w:r>
        <w:t>ed by one of your .gitignore files:</w:t>
      </w:r>
    </w:p>
    <w:p w:rsidR="00497BB0" w:rsidRDefault="00497BB0" w:rsidP="00B736AD">
      <w:r>
        <w:lastRenderedPageBreak/>
        <w:t>SC.WX.iml</w:t>
      </w:r>
    </w:p>
    <w:p w:rsidR="00497BB0" w:rsidRDefault="00497BB0" w:rsidP="00B736AD">
      <w:r>
        <w:t>build</w:t>
      </w:r>
    </w:p>
    <w:p w:rsidR="00497BB0" w:rsidRDefault="00497BB0" w:rsidP="00B736AD">
      <w:r>
        <w:t>Use -f if you really want to add them.</w:t>
      </w:r>
    </w:p>
    <w:p w:rsidR="00497BB0" w:rsidRDefault="00497BB0" w:rsidP="00B736AD">
      <w:pPr>
        <w:pStyle w:val="3"/>
      </w:pPr>
      <w:r>
        <w:t>问题分析</w:t>
      </w:r>
    </w:p>
    <w:p w:rsidR="00497BB0" w:rsidRDefault="00497BB0" w:rsidP="00B736AD">
      <w:r>
        <w:rPr>
          <w:rFonts w:hint="eastAsia"/>
        </w:rPr>
        <w:t>这句提示意思是说我们用</w:t>
      </w:r>
      <w:r>
        <w:rPr>
          <w:rFonts w:hint="eastAsia"/>
        </w:rPr>
        <w:t>git add</w:t>
      </w:r>
      <w:r>
        <w:rPr>
          <w:rFonts w:hint="eastAsia"/>
        </w:rPr>
        <w:t>某个文件的时候，这个文件的路径已经被写入了</w:t>
      </w:r>
      <w:r>
        <w:rPr>
          <w:rFonts w:hint="eastAsia"/>
        </w:rPr>
        <w:t>.gitignore</w:t>
      </w:r>
      <w:r>
        <w:rPr>
          <w:rFonts w:hint="eastAsia"/>
        </w:rPr>
        <w:t>文件当中了，自动被忽略，所以</w:t>
      </w:r>
      <w:r>
        <w:rPr>
          <w:rFonts w:hint="eastAsia"/>
        </w:rPr>
        <w:t>add</w:t>
      </w:r>
      <w:r>
        <w:rPr>
          <w:rFonts w:hint="eastAsia"/>
        </w:rPr>
        <w:t>不上去。</w:t>
      </w:r>
      <w:r>
        <w:rPr>
          <w:rFonts w:hint="eastAsia"/>
        </w:rPr>
        <w:t xml:space="preserve"> </w:t>
      </w:r>
    </w:p>
    <w:p w:rsidR="00497BB0" w:rsidRDefault="00497BB0" w:rsidP="00B736AD">
      <w:r>
        <w:rPr>
          <w:rFonts w:hint="eastAsia"/>
        </w:rPr>
        <w:t>问题通常让人费解的原因在于，我们去工程本目录查看</w:t>
      </w:r>
      <w:r>
        <w:rPr>
          <w:rFonts w:hint="eastAsia"/>
        </w:rPr>
        <w:t>.gitignore</w:t>
      </w:r>
      <w:r>
        <w:rPr>
          <w:rFonts w:hint="eastAsia"/>
        </w:rPr>
        <w:t>文件时，发现根本没有对这个文件进行忽略。</w:t>
      </w:r>
      <w:r>
        <w:rPr>
          <w:rFonts w:hint="eastAsia"/>
        </w:rPr>
        <w:t xml:space="preserve"> </w:t>
      </w:r>
    </w:p>
    <w:p w:rsidR="00497BB0" w:rsidRDefault="00497BB0" w:rsidP="00B736AD">
      <w:r>
        <w:rPr>
          <w:rFonts w:hint="eastAsia"/>
        </w:rPr>
        <w:t>这里我们就遗忘掉了一点是，</w:t>
      </w:r>
      <w:r>
        <w:rPr>
          <w:rFonts w:hint="eastAsia"/>
        </w:rPr>
        <w:t>git</w:t>
      </w:r>
      <w:r>
        <w:rPr>
          <w:rFonts w:hint="eastAsia"/>
        </w:rPr>
        <w:t>存在全局</w:t>
      </w:r>
      <w:r>
        <w:rPr>
          <w:rFonts w:hint="eastAsia"/>
        </w:rPr>
        <w:t>gitignore</w:t>
      </w:r>
      <w:r>
        <w:rPr>
          <w:rFonts w:hint="eastAsia"/>
        </w:rPr>
        <w:t>，这个全局</w:t>
      </w:r>
      <w:r>
        <w:rPr>
          <w:rFonts w:hint="eastAsia"/>
        </w:rPr>
        <w:t>ignore</w:t>
      </w:r>
      <w:r>
        <w:rPr>
          <w:rFonts w:hint="eastAsia"/>
        </w:rPr>
        <w:t>通常配置在我们的</w:t>
      </w:r>
      <w:r>
        <w:rPr>
          <w:rFonts w:hint="eastAsia"/>
        </w:rPr>
        <w:t>.gitconfig</w:t>
      </w:r>
      <w:r>
        <w:rPr>
          <w:rFonts w:hint="eastAsia"/>
        </w:rPr>
        <w:t>文件中。</w:t>
      </w:r>
      <w:r>
        <w:rPr>
          <w:rFonts w:hint="eastAsia"/>
        </w:rPr>
        <w:t xml:space="preserve"> </w:t>
      </w:r>
    </w:p>
    <w:p w:rsidR="00497BB0" w:rsidRDefault="00497BB0" w:rsidP="00B736AD">
      <w:r>
        <w:rPr>
          <w:rFonts w:hint="eastAsia"/>
        </w:rPr>
        <w:t>很多时候并不是我们自己加进去的，而是被其他集成了</w:t>
      </w:r>
      <w:r>
        <w:rPr>
          <w:rFonts w:hint="eastAsia"/>
        </w:rPr>
        <w:t>git</w:t>
      </w:r>
      <w:r>
        <w:rPr>
          <w:rFonts w:hint="eastAsia"/>
        </w:rPr>
        <w:t>版本控制的</w:t>
      </w:r>
      <w:r>
        <w:rPr>
          <w:rFonts w:hint="eastAsia"/>
        </w:rPr>
        <w:t>IDE</w:t>
      </w:r>
      <w:r>
        <w:rPr>
          <w:rFonts w:hint="eastAsia"/>
        </w:rPr>
        <w:t>工具（如</w:t>
      </w:r>
      <w:r>
        <w:rPr>
          <w:rFonts w:hint="eastAsia"/>
        </w:rPr>
        <w:t>Visual Studio</w:t>
      </w:r>
      <w:r>
        <w:rPr>
          <w:rFonts w:hint="eastAsia"/>
        </w:rPr>
        <w:t>）自动加入的。</w:t>
      </w:r>
    </w:p>
    <w:p w:rsidR="00497BB0" w:rsidRDefault="00497BB0" w:rsidP="00B736AD"/>
    <w:p w:rsidR="00497BB0" w:rsidRDefault="00497BB0" w:rsidP="00B736AD">
      <w:pPr>
        <w:pStyle w:val="3"/>
      </w:pPr>
      <w:r>
        <w:rPr>
          <w:rFonts w:hint="eastAsia"/>
        </w:rPr>
        <w:t>问题解决</w:t>
      </w:r>
    </w:p>
    <w:p w:rsidR="00497BB0" w:rsidRDefault="00497BB0" w:rsidP="00B736AD">
      <w:r>
        <w:rPr>
          <w:rFonts w:hint="eastAsia"/>
        </w:rPr>
        <w:t>首先我们可以通过命令查看全局配置中是否有调用外部（非工程下）的</w:t>
      </w:r>
      <w:r>
        <w:rPr>
          <w:rFonts w:hint="eastAsia"/>
        </w:rPr>
        <w:t>gitignore</w:t>
      </w:r>
      <w:r>
        <w:rPr>
          <w:rFonts w:hint="eastAsia"/>
        </w:rPr>
        <w:t>文件</w:t>
      </w:r>
    </w:p>
    <w:p w:rsidR="00497BB0" w:rsidRDefault="00497BB0" w:rsidP="00B736AD"/>
    <w:p w:rsidR="00497BB0" w:rsidRDefault="00497BB0" w:rsidP="00B736AD">
      <w:r>
        <w:t>---------------------</w:t>
      </w:r>
    </w:p>
    <w:p w:rsidR="00497BB0" w:rsidRDefault="00497BB0" w:rsidP="00B736AD"/>
    <w:p w:rsidR="00497BB0" w:rsidRDefault="00497BB0" w:rsidP="00B736AD">
      <w:r>
        <w:rPr>
          <w:rFonts w:hint="eastAsia"/>
        </w:rPr>
        <w:t>本文来自</w:t>
      </w:r>
      <w:r>
        <w:rPr>
          <w:rFonts w:hint="eastAsia"/>
        </w:rPr>
        <w:t xml:space="preserve"> </w:t>
      </w:r>
      <w:r>
        <w:rPr>
          <w:rFonts w:hint="eastAsia"/>
        </w:rPr>
        <w:t>爱思考的孩纸总是痛苦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CSDN </w:t>
      </w:r>
      <w:r>
        <w:rPr>
          <w:rFonts w:hint="eastAsia"/>
        </w:rPr>
        <w:t>博客</w:t>
      </w:r>
      <w:r>
        <w:rPr>
          <w:rFonts w:hint="eastAsia"/>
        </w:rPr>
        <w:t xml:space="preserve"> </w:t>
      </w:r>
      <w:r>
        <w:rPr>
          <w:rFonts w:hint="eastAsia"/>
        </w:rPr>
        <w:t>，全文地址请点击：</w:t>
      </w:r>
      <w:r>
        <w:rPr>
          <w:rFonts w:hint="eastAsia"/>
        </w:rPr>
        <w:t>https://blog.csdn.net/lingyanpi/article/details/71724282?utm_source=copy</w:t>
      </w:r>
    </w:p>
    <w:p w:rsidR="00497BB0" w:rsidRPr="00497BB0" w:rsidRDefault="00497BB0" w:rsidP="00B736AD"/>
    <w:p w:rsidR="0070103D" w:rsidRDefault="0070103D" w:rsidP="00B736AD">
      <w:pPr>
        <w:pStyle w:val="2"/>
      </w:pPr>
    </w:p>
    <w:p w:rsidR="0070103D" w:rsidRDefault="0070103D" w:rsidP="00B736AD">
      <w:pPr>
        <w:pStyle w:val="1"/>
      </w:pPr>
      <w:r>
        <w:t>Webstorm</w:t>
      </w:r>
    </w:p>
    <w:p w:rsidR="00D021B2" w:rsidRDefault="00D021B2" w:rsidP="00B736AD">
      <w:pPr>
        <w:pStyle w:val="2"/>
      </w:pPr>
      <w:r>
        <w:t>快捷键</w:t>
      </w:r>
    </w:p>
    <w:p w:rsidR="0070103D" w:rsidRDefault="0070103D" w:rsidP="00B736AD">
      <w:r w:rsidRPr="0070103D">
        <w:rPr>
          <w:rFonts w:hint="eastAsia"/>
        </w:rPr>
        <w:t xml:space="preserve">Ctrl + Shift + U </w:t>
      </w:r>
      <w:r w:rsidRPr="0070103D">
        <w:rPr>
          <w:rFonts w:hint="eastAsia"/>
        </w:rPr>
        <w:t>——</w:t>
      </w:r>
      <w:r w:rsidRPr="0070103D">
        <w:rPr>
          <w:rFonts w:hint="eastAsia"/>
        </w:rPr>
        <w:t xml:space="preserve"> </w:t>
      </w:r>
      <w:r w:rsidRPr="0070103D">
        <w:rPr>
          <w:rFonts w:hint="eastAsia"/>
        </w:rPr>
        <w:t>大小写切换</w:t>
      </w:r>
    </w:p>
    <w:p w:rsidR="0070103D" w:rsidRDefault="0070103D" w:rsidP="00B736AD">
      <w:r w:rsidRPr="0070103D">
        <w:rPr>
          <w:rFonts w:hint="eastAsia"/>
        </w:rPr>
        <w:t xml:space="preserve">Ctrl + E </w:t>
      </w:r>
      <w:r w:rsidRPr="0070103D">
        <w:rPr>
          <w:rFonts w:hint="eastAsia"/>
        </w:rPr>
        <w:t>——</w:t>
      </w:r>
      <w:r w:rsidRPr="0070103D">
        <w:rPr>
          <w:rFonts w:hint="eastAsia"/>
        </w:rPr>
        <w:t xml:space="preserve"> </w:t>
      </w:r>
      <w:r w:rsidRPr="0070103D">
        <w:rPr>
          <w:rFonts w:hint="eastAsia"/>
        </w:rPr>
        <w:t>打开最近操作过的文件</w:t>
      </w:r>
    </w:p>
    <w:p w:rsidR="0070103D" w:rsidRDefault="0070103D" w:rsidP="00B736AD">
      <w:r w:rsidRPr="0070103D">
        <w:rPr>
          <w:rFonts w:hint="eastAsia"/>
        </w:rPr>
        <w:t xml:space="preserve">Ctrl + Y </w:t>
      </w:r>
      <w:r w:rsidRPr="0070103D">
        <w:rPr>
          <w:rFonts w:hint="eastAsia"/>
        </w:rPr>
        <w:t>——</w:t>
      </w:r>
      <w:r w:rsidRPr="0070103D">
        <w:rPr>
          <w:rFonts w:hint="eastAsia"/>
        </w:rPr>
        <w:t xml:space="preserve"> </w:t>
      </w:r>
      <w:r w:rsidRPr="0070103D">
        <w:rPr>
          <w:rFonts w:hint="eastAsia"/>
        </w:rPr>
        <w:t>删除光标所在行</w:t>
      </w:r>
    </w:p>
    <w:p w:rsidR="0070103D" w:rsidRDefault="0070103D" w:rsidP="00B736AD">
      <w:r w:rsidRPr="0070103D">
        <w:rPr>
          <w:rFonts w:hint="eastAsia"/>
        </w:rPr>
        <w:t xml:space="preserve">Ctrl + Alt + L </w:t>
      </w:r>
      <w:r w:rsidRPr="0070103D">
        <w:rPr>
          <w:rFonts w:hint="eastAsia"/>
        </w:rPr>
        <w:t>——</w:t>
      </w:r>
      <w:r w:rsidRPr="0070103D">
        <w:rPr>
          <w:rFonts w:hint="eastAsia"/>
        </w:rPr>
        <w:t xml:space="preserve"> </w:t>
      </w:r>
      <w:r w:rsidRPr="0070103D">
        <w:rPr>
          <w:rFonts w:hint="eastAsia"/>
        </w:rPr>
        <w:t>格式化代码</w:t>
      </w:r>
    </w:p>
    <w:p w:rsidR="0070103D" w:rsidRDefault="0070103D" w:rsidP="00B736AD">
      <w:r w:rsidRPr="0070103D">
        <w:rPr>
          <w:rFonts w:hint="eastAsia"/>
        </w:rPr>
        <w:t xml:space="preserve">Ctrl + Alt + S </w:t>
      </w:r>
      <w:r w:rsidRPr="0070103D">
        <w:rPr>
          <w:rFonts w:hint="eastAsia"/>
        </w:rPr>
        <w:t>——</w:t>
      </w:r>
      <w:r w:rsidRPr="0070103D">
        <w:rPr>
          <w:rFonts w:hint="eastAsia"/>
        </w:rPr>
        <w:t xml:space="preserve"> </w:t>
      </w:r>
      <w:r w:rsidRPr="0070103D">
        <w:rPr>
          <w:rFonts w:hint="eastAsia"/>
        </w:rPr>
        <w:t>打开设置窗口</w:t>
      </w:r>
    </w:p>
    <w:p w:rsidR="0070103D" w:rsidRDefault="0070103D" w:rsidP="00B736AD"/>
    <w:p w:rsidR="0070103D" w:rsidRDefault="0070103D" w:rsidP="00B736AD">
      <w:pPr>
        <w:pStyle w:val="2"/>
      </w:pPr>
      <w:r>
        <w:rPr>
          <w:rFonts w:hint="eastAsia"/>
        </w:rPr>
        <w:lastRenderedPageBreak/>
        <w:t>关闭</w:t>
      </w:r>
      <w:r>
        <w:rPr>
          <w:rFonts w:hint="eastAsia"/>
        </w:rPr>
        <w:t xml:space="preserve"> node_modules </w:t>
      </w:r>
      <w:r>
        <w:rPr>
          <w:rFonts w:hint="eastAsia"/>
        </w:rPr>
        <w:t>校验</w:t>
      </w:r>
    </w:p>
    <w:p w:rsidR="0070103D" w:rsidRDefault="0070103D" w:rsidP="00B736AD">
      <w:r>
        <w:rPr>
          <w:rFonts w:hint="eastAsia"/>
        </w:rPr>
        <w:t>在</w:t>
      </w:r>
      <w:r>
        <w:rPr>
          <w:rFonts w:hint="eastAsia"/>
        </w:rPr>
        <w:t xml:space="preserve"> node </w:t>
      </w:r>
      <w:r>
        <w:rPr>
          <w:rFonts w:hint="eastAsia"/>
        </w:rPr>
        <w:t>项目中存在</w:t>
      </w:r>
      <w:r>
        <w:rPr>
          <w:rFonts w:hint="eastAsia"/>
        </w:rPr>
        <w:t xml:space="preserve"> node_modules </w:t>
      </w:r>
      <w:r>
        <w:rPr>
          <w:rFonts w:hint="eastAsia"/>
        </w:rPr>
        <w:t>目录，每次打开</w:t>
      </w:r>
      <w:r>
        <w:rPr>
          <w:rFonts w:hint="eastAsia"/>
        </w:rPr>
        <w:t xml:space="preserve"> webstrom </w:t>
      </w:r>
      <w:r>
        <w:rPr>
          <w:rFonts w:hint="eastAsia"/>
        </w:rPr>
        <w:t>时会校验文件，同样也会校验</w:t>
      </w:r>
      <w:r>
        <w:rPr>
          <w:rFonts w:hint="eastAsia"/>
        </w:rPr>
        <w:t xml:space="preserve"> node_modules </w:t>
      </w:r>
      <w:r>
        <w:rPr>
          <w:rFonts w:hint="eastAsia"/>
        </w:rPr>
        <w:t>中的内容，这会浪费很多时间。</w:t>
      </w:r>
    </w:p>
    <w:p w:rsidR="002749F8" w:rsidRDefault="002749F8" w:rsidP="00B736AD">
      <w:pPr>
        <w:pStyle w:val="2"/>
      </w:pPr>
      <w:r>
        <w:rPr>
          <w:rFonts w:hint="eastAsia"/>
        </w:rPr>
        <w:t>取消勾选不常用的插件</w:t>
      </w:r>
    </w:p>
    <w:p w:rsidR="002749F8" w:rsidRPr="0070103D" w:rsidRDefault="002749F8" w:rsidP="00B736AD">
      <w:r>
        <w:rPr>
          <w:rFonts w:hint="eastAsia"/>
        </w:rPr>
        <w:t xml:space="preserve">webstorm </w:t>
      </w:r>
      <w:r>
        <w:rPr>
          <w:rFonts w:hint="eastAsia"/>
        </w:rPr>
        <w:t>中可以集成很多插件，这些插件也会影响运行速度，有的插件你可能压根都没听过，更不会使用，可以取消勾选</w:t>
      </w:r>
    </w:p>
    <w:p w:rsidR="00C35215" w:rsidRPr="00C35215" w:rsidRDefault="00C35215" w:rsidP="00B736AD">
      <w:pPr>
        <w:pStyle w:val="1"/>
      </w:pPr>
      <w:r>
        <w:t>Vscode</w:t>
      </w:r>
    </w:p>
    <w:p w:rsidR="00C35215" w:rsidRDefault="00C35215" w:rsidP="00B736AD">
      <w:pPr>
        <w:pStyle w:val="2"/>
      </w:pPr>
      <w:r>
        <w:t>安装的</w:t>
      </w:r>
      <w:r w:rsidR="007274CA">
        <w:rPr>
          <w:rFonts w:hint="eastAsia"/>
        </w:rPr>
        <w:t>实在的</w:t>
      </w:r>
      <w:r>
        <w:t>插件</w:t>
      </w:r>
    </w:p>
    <w:p w:rsidR="007274CA" w:rsidRDefault="007274CA" w:rsidP="00B736AD">
      <w:r>
        <w:rPr>
          <w:rFonts w:hint="eastAsia"/>
        </w:rPr>
        <w:t xml:space="preserve">Auto Close Tag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自动闭合</w:t>
      </w:r>
      <w:r>
        <w:rPr>
          <w:rFonts w:hint="eastAsia"/>
        </w:rPr>
        <w:t>HTML/XML</w:t>
      </w:r>
      <w:r>
        <w:rPr>
          <w:rFonts w:hint="eastAsia"/>
        </w:rPr>
        <w:t>标签</w:t>
      </w:r>
    </w:p>
    <w:p w:rsidR="00720EDE" w:rsidRDefault="00720EDE" w:rsidP="00B736AD"/>
    <w:p w:rsidR="007274CA" w:rsidRDefault="007274CA" w:rsidP="00B736AD">
      <w:r>
        <w:rPr>
          <w:rFonts w:hint="eastAsia"/>
        </w:rPr>
        <w:t xml:space="preserve">Auto Rename Tag - </w:t>
      </w:r>
      <w:r>
        <w:rPr>
          <w:rFonts w:hint="eastAsia"/>
        </w:rPr>
        <w:t>自动完成另一侧标签的同步修改</w:t>
      </w:r>
    </w:p>
    <w:p w:rsidR="00720EDE" w:rsidRDefault="00720EDE" w:rsidP="00B736AD"/>
    <w:p w:rsidR="007274CA" w:rsidRDefault="007274CA" w:rsidP="00B736AD">
      <w:r>
        <w:rPr>
          <w:rFonts w:hint="eastAsia"/>
        </w:rPr>
        <w:t xml:space="preserve">Beautify </w:t>
      </w:r>
      <w:r>
        <w:rPr>
          <w:rFonts w:hint="eastAsia"/>
        </w:rPr>
        <w:t>–格式化代码，值得注意的是，</w:t>
      </w:r>
      <w:r>
        <w:rPr>
          <w:rFonts w:hint="eastAsia"/>
        </w:rPr>
        <w:t>beautify</w:t>
      </w:r>
      <w:r>
        <w:rPr>
          <w:rFonts w:hint="eastAsia"/>
        </w:rPr>
        <w:t>插件支持自定义格式化代码规则，</w:t>
      </w:r>
      <w:r w:rsidRPr="007274CA">
        <w:rPr>
          <w:rFonts w:hint="eastAsia"/>
        </w:rPr>
        <w:t>需要在自定义配置中添加</w:t>
      </w:r>
    </w:p>
    <w:p w:rsidR="007274CA" w:rsidRPr="007274CA" w:rsidRDefault="007274CA" w:rsidP="00B736AD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7274CA">
        <w:rPr>
          <w:rFonts w:ascii="Consolas" w:eastAsia="宋体" w:hAnsi="Consolas" w:cs="宋体"/>
          <w:color w:val="9CDCFE"/>
          <w:kern w:val="0"/>
          <w:szCs w:val="21"/>
        </w:rPr>
        <w:t>"vetur.format.defaultFormatter.html"</w:t>
      </w:r>
      <w:r w:rsidRPr="007274C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7274CA">
        <w:rPr>
          <w:rFonts w:ascii="Consolas" w:eastAsia="宋体" w:hAnsi="Consolas" w:cs="宋体"/>
          <w:color w:val="CE9178"/>
          <w:kern w:val="0"/>
          <w:szCs w:val="21"/>
        </w:rPr>
        <w:t>"js-beautify-html"</w:t>
      </w:r>
      <w:r w:rsidRPr="007274C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274CA" w:rsidRDefault="007274CA" w:rsidP="00B736AD">
      <w:r>
        <w:rPr>
          <w:rFonts w:hint="eastAsia"/>
        </w:rPr>
        <w:t>为了覆盖</w:t>
      </w:r>
    </w:p>
    <w:p w:rsidR="007274CA" w:rsidRPr="007274CA" w:rsidRDefault="007274CA" w:rsidP="00B736AD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7274CA">
        <w:rPr>
          <w:rFonts w:ascii="Consolas" w:eastAsia="宋体" w:hAnsi="Consolas" w:cs="宋体"/>
          <w:color w:val="9CDCFE"/>
          <w:kern w:val="0"/>
          <w:szCs w:val="21"/>
        </w:rPr>
        <w:t>"vetur.format.defaultFormatter.html"</w:t>
      </w:r>
      <w:r w:rsidRPr="007274C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7274CA">
        <w:rPr>
          <w:rFonts w:ascii="Consolas" w:eastAsia="宋体" w:hAnsi="Consolas" w:cs="宋体"/>
          <w:color w:val="CE9178"/>
          <w:kern w:val="0"/>
          <w:szCs w:val="21"/>
        </w:rPr>
        <w:t>"none"</w:t>
      </w:r>
      <w:r w:rsidRPr="007274C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274CA" w:rsidRPr="007274CA" w:rsidRDefault="007274CA" w:rsidP="00B736AD"/>
    <w:p w:rsidR="007274CA" w:rsidRDefault="007274CA" w:rsidP="00B736AD"/>
    <w:p w:rsidR="007274CA" w:rsidRDefault="007274CA" w:rsidP="00B736AD">
      <w:r>
        <w:t>Braket Pair Colorizer -</w:t>
      </w:r>
      <w:r w:rsidRPr="007274CA">
        <w:rPr>
          <w:rFonts w:hint="eastAsia"/>
        </w:rPr>
        <w:t>给括号加上不同的颜色，便于区分不同的区块，使用者可以定义不同括号类型和不同颜色</w:t>
      </w:r>
    </w:p>
    <w:p w:rsidR="00720EDE" w:rsidRDefault="00720EDE" w:rsidP="00B736AD"/>
    <w:p w:rsidR="007274CA" w:rsidRDefault="007274CA" w:rsidP="00B736AD">
      <w:r w:rsidRPr="007274CA">
        <w:t>HTML CSS Support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 w:rsidRPr="007274CA">
        <w:rPr>
          <w:rFonts w:hint="eastAsia"/>
        </w:rPr>
        <w:t>智能提示</w:t>
      </w:r>
      <w:r w:rsidRPr="007274CA">
        <w:rPr>
          <w:rFonts w:hint="eastAsia"/>
        </w:rPr>
        <w:t>CSS</w:t>
      </w:r>
      <w:r w:rsidRPr="007274CA">
        <w:rPr>
          <w:rFonts w:hint="eastAsia"/>
        </w:rPr>
        <w:t>类名以及</w:t>
      </w:r>
      <w:r w:rsidRPr="007274CA">
        <w:rPr>
          <w:rFonts w:hint="eastAsia"/>
        </w:rPr>
        <w:t>id</w:t>
      </w:r>
      <w:r>
        <w:t xml:space="preserve"> </w:t>
      </w:r>
      <w:r>
        <w:rPr>
          <w:rFonts w:hint="eastAsia"/>
        </w:rPr>
        <w:t>，需要在自定义配置中添加</w:t>
      </w:r>
    </w:p>
    <w:p w:rsidR="007274CA" w:rsidRPr="007274CA" w:rsidRDefault="007274CA" w:rsidP="00B736AD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7274CA">
        <w:rPr>
          <w:rFonts w:ascii="Consolas" w:eastAsia="宋体" w:hAnsi="Consolas" w:cs="宋体"/>
          <w:color w:val="9CDCFE"/>
          <w:kern w:val="0"/>
          <w:szCs w:val="21"/>
        </w:rPr>
        <w:t>"editor.parameterHints"</w:t>
      </w:r>
      <w:r w:rsidRPr="007274C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7274CA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7274C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274CA" w:rsidRPr="007274CA" w:rsidRDefault="007274CA" w:rsidP="00B736AD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7274C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4CA">
        <w:rPr>
          <w:rFonts w:ascii="Consolas" w:eastAsia="宋体" w:hAnsi="Consolas" w:cs="宋体"/>
          <w:color w:val="9CDCFE"/>
          <w:kern w:val="0"/>
          <w:szCs w:val="21"/>
        </w:rPr>
        <w:t>"editor.quickSuggestions"</w:t>
      </w:r>
      <w:r w:rsidRPr="007274CA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7274CA" w:rsidRPr="007274CA" w:rsidRDefault="007274CA" w:rsidP="00B736AD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7274C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74CA">
        <w:rPr>
          <w:rFonts w:ascii="Consolas" w:eastAsia="宋体" w:hAnsi="Consolas" w:cs="宋体"/>
          <w:color w:val="9CDCFE"/>
          <w:kern w:val="0"/>
          <w:szCs w:val="21"/>
        </w:rPr>
        <w:t>"other"</w:t>
      </w:r>
      <w:r w:rsidRPr="007274C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7274CA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7274C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274CA" w:rsidRPr="007274CA" w:rsidRDefault="007274CA" w:rsidP="00B736AD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7274C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74CA">
        <w:rPr>
          <w:rFonts w:ascii="Consolas" w:eastAsia="宋体" w:hAnsi="Consolas" w:cs="宋体"/>
          <w:color w:val="9CDCFE"/>
          <w:kern w:val="0"/>
          <w:szCs w:val="21"/>
        </w:rPr>
        <w:t>"comments"</w:t>
      </w:r>
      <w:r w:rsidRPr="007274C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7274CA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7274C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274CA" w:rsidRPr="007274CA" w:rsidRDefault="007274CA" w:rsidP="00B736AD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7274C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74CA">
        <w:rPr>
          <w:rFonts w:ascii="Consolas" w:eastAsia="宋体" w:hAnsi="Consolas" w:cs="宋体"/>
          <w:color w:val="9CDCFE"/>
          <w:kern w:val="0"/>
          <w:szCs w:val="21"/>
        </w:rPr>
        <w:t>"strings"</w:t>
      </w:r>
      <w:r w:rsidRPr="007274C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7274CA"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:rsidR="007274CA" w:rsidRDefault="007274CA" w:rsidP="00B736AD"/>
    <w:p w:rsidR="007274CA" w:rsidRDefault="00720EDE" w:rsidP="00B736AD">
      <w:r>
        <w:t xml:space="preserve">HTML Snippets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智能提示</w:t>
      </w:r>
      <w:r>
        <w:rPr>
          <w:rFonts w:hint="eastAsia"/>
        </w:rPr>
        <w:t>HTML</w:t>
      </w:r>
      <w:r>
        <w:rPr>
          <w:rFonts w:hint="eastAsia"/>
        </w:rPr>
        <w:t>标签，以及标签含义</w:t>
      </w:r>
    </w:p>
    <w:p w:rsidR="00720EDE" w:rsidRDefault="00720EDE" w:rsidP="00B736AD"/>
    <w:p w:rsidR="00720EDE" w:rsidRDefault="00720EDE" w:rsidP="00B736AD">
      <w:r>
        <w:t xml:space="preserve">JavaScript(ES6) code snippets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ES6</w:t>
      </w:r>
      <w:r>
        <w:rPr>
          <w:rFonts w:hint="eastAsia"/>
        </w:rPr>
        <w:t>语法智能提示，以及快速输入，不仅仅支持</w:t>
      </w:r>
      <w:r>
        <w:rPr>
          <w:rFonts w:hint="eastAsia"/>
        </w:rPr>
        <w:t>.js</w:t>
      </w:r>
      <w:r>
        <w:rPr>
          <w:rFonts w:hint="eastAsia"/>
        </w:rPr>
        <w:t>，还支持</w:t>
      </w:r>
      <w:r>
        <w:rPr>
          <w:rFonts w:hint="eastAsia"/>
        </w:rPr>
        <w:t>.ts</w:t>
      </w:r>
      <w:r>
        <w:rPr>
          <w:rFonts w:hint="eastAsia"/>
        </w:rPr>
        <w:t>，</w:t>
      </w:r>
      <w:r>
        <w:rPr>
          <w:rFonts w:hint="eastAsia"/>
        </w:rPr>
        <w:t>.jsx</w:t>
      </w:r>
      <w:r>
        <w:rPr>
          <w:rFonts w:hint="eastAsia"/>
        </w:rPr>
        <w:t>，</w:t>
      </w:r>
      <w:r>
        <w:rPr>
          <w:rFonts w:hint="eastAsia"/>
        </w:rPr>
        <w:t>.tsx</w:t>
      </w:r>
      <w:r>
        <w:rPr>
          <w:rFonts w:hint="eastAsia"/>
        </w:rPr>
        <w:t>，</w:t>
      </w:r>
      <w:r>
        <w:rPr>
          <w:rFonts w:hint="eastAsia"/>
        </w:rPr>
        <w:t>.html</w:t>
      </w:r>
      <w:r>
        <w:rPr>
          <w:rFonts w:hint="eastAsia"/>
        </w:rPr>
        <w:t>，</w:t>
      </w:r>
      <w:r>
        <w:rPr>
          <w:rFonts w:hint="eastAsia"/>
        </w:rPr>
        <w:t>.vue</w:t>
      </w:r>
      <w:r>
        <w:rPr>
          <w:rFonts w:hint="eastAsia"/>
        </w:rPr>
        <w:t>，省去了配置其支持各种包含</w:t>
      </w:r>
      <w:r>
        <w:rPr>
          <w:rFonts w:hint="eastAsia"/>
        </w:rPr>
        <w:t>js</w:t>
      </w:r>
      <w:r>
        <w:rPr>
          <w:rFonts w:hint="eastAsia"/>
        </w:rPr>
        <w:t>代码文件的时间</w:t>
      </w:r>
    </w:p>
    <w:p w:rsidR="00720EDE" w:rsidRDefault="00720EDE" w:rsidP="00B736AD"/>
    <w:p w:rsidR="00720EDE" w:rsidRDefault="00720EDE" w:rsidP="00B736AD">
      <w:r>
        <w:lastRenderedPageBreak/>
        <w:t xml:space="preserve">Material Icon Theme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个人认为最好的</w:t>
      </w:r>
      <w:r>
        <w:rPr>
          <w:rFonts w:hint="eastAsia"/>
        </w:rPr>
        <w:t>vscode</w:t>
      </w:r>
      <w:r>
        <w:rPr>
          <w:rFonts w:hint="eastAsia"/>
        </w:rPr>
        <w:t>图标主题，支持更换不同色系的图标，值得点出的是，该插件更新极其频繁，基本和</w:t>
      </w:r>
      <w:r>
        <w:rPr>
          <w:rFonts w:hint="eastAsia"/>
        </w:rPr>
        <w:t>vscode</w:t>
      </w:r>
      <w:r>
        <w:rPr>
          <w:rFonts w:hint="eastAsia"/>
        </w:rPr>
        <w:t>更新频率保持一致</w:t>
      </w:r>
    </w:p>
    <w:p w:rsidR="00720EDE" w:rsidRDefault="00720EDE" w:rsidP="00B736AD"/>
    <w:p w:rsidR="00720EDE" w:rsidRDefault="00720EDE" w:rsidP="00B736AD">
      <w:r>
        <w:t xml:space="preserve">open in browser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vscode</w:t>
      </w:r>
      <w:r>
        <w:rPr>
          <w:rFonts w:hint="eastAsia"/>
        </w:rPr>
        <w:t>不像</w:t>
      </w:r>
      <w:r>
        <w:rPr>
          <w:rFonts w:hint="eastAsia"/>
        </w:rPr>
        <w:t>IDE</w:t>
      </w:r>
      <w:r>
        <w:rPr>
          <w:rFonts w:hint="eastAsia"/>
        </w:rPr>
        <w:t>一样能够直接在浏览器中打开</w:t>
      </w:r>
      <w:r>
        <w:rPr>
          <w:rFonts w:hint="eastAsia"/>
        </w:rPr>
        <w:t>html</w:t>
      </w:r>
      <w:r>
        <w:rPr>
          <w:rFonts w:hint="eastAsia"/>
        </w:rPr>
        <w:t>，而该插件支持快捷键与鼠标右键快速在浏览器中打开</w:t>
      </w:r>
      <w:r>
        <w:rPr>
          <w:rFonts w:hint="eastAsia"/>
        </w:rPr>
        <w:t>html</w:t>
      </w:r>
      <w:r>
        <w:rPr>
          <w:rFonts w:hint="eastAsia"/>
        </w:rPr>
        <w:t>文件，支持自定义打开指定的浏览器，包括：</w:t>
      </w:r>
      <w:r>
        <w:rPr>
          <w:rFonts w:hint="eastAsia"/>
        </w:rPr>
        <w:t>Firefox</w:t>
      </w:r>
      <w:r>
        <w:rPr>
          <w:rFonts w:hint="eastAsia"/>
        </w:rPr>
        <w:t>，</w:t>
      </w:r>
      <w:r>
        <w:rPr>
          <w:rFonts w:hint="eastAsia"/>
        </w:rPr>
        <w:t>Chrome</w:t>
      </w:r>
      <w:r>
        <w:rPr>
          <w:rFonts w:hint="eastAsia"/>
        </w:rPr>
        <w:t>，</w:t>
      </w:r>
      <w:r>
        <w:rPr>
          <w:rFonts w:hint="eastAsia"/>
        </w:rPr>
        <w:t>Opera</w:t>
      </w:r>
      <w:r>
        <w:rPr>
          <w:rFonts w:hint="eastAsia"/>
        </w:rPr>
        <w:t>，</w:t>
      </w:r>
      <w:r>
        <w:rPr>
          <w:rFonts w:hint="eastAsia"/>
        </w:rPr>
        <w:t>IE</w:t>
      </w:r>
      <w:r>
        <w:rPr>
          <w:rFonts w:hint="eastAsia"/>
        </w:rPr>
        <w:t>以及</w:t>
      </w:r>
      <w:r>
        <w:rPr>
          <w:rFonts w:hint="eastAsia"/>
        </w:rPr>
        <w:t>Safari</w:t>
      </w:r>
    </w:p>
    <w:p w:rsidR="00720EDE" w:rsidRDefault="00720EDE" w:rsidP="00B736AD"/>
    <w:p w:rsidR="00720EDE" w:rsidRDefault="00720EDE" w:rsidP="00B736AD">
      <w:r>
        <w:t xml:space="preserve">Path Intellisense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自动提示文件路径，支持各种快速引入文件</w:t>
      </w:r>
    </w:p>
    <w:p w:rsidR="00720EDE" w:rsidRDefault="00720EDE" w:rsidP="00B736AD"/>
    <w:p w:rsidR="00720EDE" w:rsidRDefault="00720EDE" w:rsidP="00B736AD">
      <w:r>
        <w:t xml:space="preserve">Vetur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Vue</w:t>
      </w:r>
      <w:r>
        <w:rPr>
          <w:rFonts w:hint="eastAsia"/>
        </w:rPr>
        <w:t>多功能集成插件，包括：语法高亮，智能提示，</w:t>
      </w:r>
      <w:r>
        <w:rPr>
          <w:rFonts w:hint="eastAsia"/>
        </w:rPr>
        <w:t>emmet</w:t>
      </w:r>
      <w:r>
        <w:rPr>
          <w:rFonts w:hint="eastAsia"/>
        </w:rPr>
        <w:t>，错误提示，格式化，自动补全，</w:t>
      </w:r>
      <w:r>
        <w:rPr>
          <w:rFonts w:hint="eastAsia"/>
        </w:rPr>
        <w:t>debugger</w:t>
      </w:r>
      <w:r>
        <w:rPr>
          <w:rFonts w:hint="eastAsia"/>
        </w:rPr>
        <w:t>。</w:t>
      </w:r>
      <w:r>
        <w:rPr>
          <w:rFonts w:hint="eastAsia"/>
        </w:rPr>
        <w:t>vscode</w:t>
      </w:r>
      <w:r>
        <w:rPr>
          <w:rFonts w:hint="eastAsia"/>
        </w:rPr>
        <w:t>官方钦定</w:t>
      </w:r>
      <w:r>
        <w:rPr>
          <w:rFonts w:hint="eastAsia"/>
        </w:rPr>
        <w:t>Vue</w:t>
      </w:r>
      <w:r>
        <w:rPr>
          <w:rFonts w:hint="eastAsia"/>
        </w:rPr>
        <w:t>插件，</w:t>
      </w:r>
      <w:r>
        <w:rPr>
          <w:rFonts w:hint="eastAsia"/>
        </w:rPr>
        <w:t>Vue</w:t>
      </w:r>
      <w:r>
        <w:rPr>
          <w:rFonts w:hint="eastAsia"/>
        </w:rPr>
        <w:t>开发者必备</w:t>
      </w:r>
    </w:p>
    <w:p w:rsidR="00720EDE" w:rsidRDefault="00720EDE" w:rsidP="00B736AD"/>
    <w:p w:rsidR="00720EDE" w:rsidRDefault="00720EDE" w:rsidP="00B736AD">
      <w:r>
        <w:t>VueHelper – vue</w:t>
      </w:r>
      <w:r>
        <w:t>的语法的提示</w:t>
      </w:r>
    </w:p>
    <w:p w:rsidR="00720EDE" w:rsidRDefault="00720EDE" w:rsidP="00B736AD"/>
    <w:p w:rsidR="00720EDE" w:rsidRDefault="00720EDE" w:rsidP="00B736AD">
      <w:r>
        <w:t xml:space="preserve">Chinese – </w:t>
      </w:r>
      <w:r>
        <w:rPr>
          <w:rFonts w:hint="eastAsia"/>
        </w:rPr>
        <w:t>汉化</w:t>
      </w:r>
      <w:r>
        <w:t>编辑器</w:t>
      </w:r>
    </w:p>
    <w:p w:rsidR="00720EDE" w:rsidRDefault="00720EDE" w:rsidP="00B736AD"/>
    <w:p w:rsidR="00720EDE" w:rsidRDefault="00720EDE" w:rsidP="00B736AD">
      <w:r>
        <w:t xml:space="preserve">Rest Client – </w:t>
      </w:r>
      <w:r>
        <w:t>发起</w:t>
      </w:r>
      <w:r>
        <w:t>http</w:t>
      </w:r>
      <w:r>
        <w:t>请求</w:t>
      </w:r>
    </w:p>
    <w:p w:rsidR="00720EDE" w:rsidRDefault="00720EDE" w:rsidP="00B736AD"/>
    <w:p w:rsidR="00720EDE" w:rsidRDefault="00EE71BD" w:rsidP="00B736AD">
      <w:r>
        <w:rPr>
          <w:rFonts w:hint="eastAsia"/>
        </w:rPr>
        <w:t>Easy</w:t>
      </w:r>
      <w:r>
        <w:t xml:space="preserve"> Less – </w:t>
      </w:r>
      <w:r>
        <w:t>自动编译</w:t>
      </w:r>
      <w:r>
        <w:rPr>
          <w:rFonts w:hint="eastAsia"/>
        </w:rPr>
        <w:t>less</w:t>
      </w:r>
      <w:r>
        <w:rPr>
          <w:rFonts w:hint="eastAsia"/>
        </w:rPr>
        <w:t>文件</w:t>
      </w:r>
    </w:p>
    <w:p w:rsidR="00EE71BD" w:rsidRDefault="00EE71BD" w:rsidP="00B736AD"/>
    <w:p w:rsidR="00EE71BD" w:rsidRDefault="00EE71BD" w:rsidP="00B736AD">
      <w:r>
        <w:t>Cssrem – px</w:t>
      </w:r>
      <w:r>
        <w:t>自动转化为</w:t>
      </w:r>
      <w:r>
        <w:t>rem</w:t>
      </w:r>
    </w:p>
    <w:p w:rsidR="00EE71BD" w:rsidRDefault="00EE71BD" w:rsidP="00B736AD"/>
    <w:p w:rsidR="005A19DA" w:rsidRDefault="005A19DA" w:rsidP="00B736AD">
      <w:r>
        <w:t xml:space="preserve">Code Runner – </w:t>
      </w:r>
      <w:r>
        <w:t>代码直接运行</w:t>
      </w:r>
      <w:r>
        <w:rPr>
          <w:rFonts w:hint="eastAsia"/>
        </w:rPr>
        <w:t>，</w:t>
      </w:r>
      <w:r>
        <w:t>鼠标右键即可</w:t>
      </w:r>
      <w:r>
        <w:rPr>
          <w:rFonts w:hint="eastAsia"/>
        </w:rPr>
        <w:t xml:space="preserve"> r</w:t>
      </w:r>
      <w:r>
        <w:t xml:space="preserve">un code </w:t>
      </w:r>
      <w:r>
        <w:t>运行</w:t>
      </w:r>
    </w:p>
    <w:p w:rsidR="005A19DA" w:rsidRDefault="005A19DA" w:rsidP="00B736AD"/>
    <w:p w:rsidR="00EE71BD" w:rsidRDefault="00D71E16" w:rsidP="00B736AD">
      <w:r w:rsidRPr="00D71E16">
        <w:t>Vue 2 Snippets</w:t>
      </w:r>
      <w:r>
        <w:t xml:space="preserve"> – vue</w:t>
      </w:r>
      <w:r>
        <w:t>代码提示</w:t>
      </w:r>
    </w:p>
    <w:p w:rsidR="00C23F39" w:rsidRDefault="00C23F39" w:rsidP="00B736AD"/>
    <w:p w:rsidR="00C23F39" w:rsidRDefault="00C23F39" w:rsidP="00B736AD">
      <w:r>
        <w:t xml:space="preserve">Htmltagwrap – </w:t>
      </w:r>
      <w:r>
        <w:t>添加</w:t>
      </w:r>
      <w:r>
        <w:t>html</w:t>
      </w:r>
      <w:r>
        <w:t>标签</w:t>
      </w:r>
      <w:r>
        <w:rPr>
          <w:rFonts w:hint="eastAsia"/>
        </w:rPr>
        <w:t xml:space="preserve"> </w:t>
      </w:r>
      <w:r>
        <w:rPr>
          <w:rFonts w:hint="eastAsia"/>
        </w:rPr>
        <w:t>（选中需要包裹的元素，</w:t>
      </w:r>
      <w:r>
        <w:rPr>
          <w:rFonts w:hint="eastAsia"/>
        </w:rPr>
        <w:t>alt</w:t>
      </w:r>
      <w:r>
        <w:t xml:space="preserve"> + w </w:t>
      </w:r>
      <w:r>
        <w:rPr>
          <w:rFonts w:hint="eastAsia"/>
        </w:rPr>
        <w:t>）</w:t>
      </w:r>
    </w:p>
    <w:p w:rsidR="00720EDE" w:rsidRPr="007274CA" w:rsidRDefault="00720EDE" w:rsidP="00B736AD"/>
    <w:p w:rsidR="0039469E" w:rsidRPr="0039469E" w:rsidRDefault="0039469E" w:rsidP="00B736AD">
      <w:pPr>
        <w:pStyle w:val="2"/>
      </w:pPr>
      <w:r>
        <w:t>添加的配置</w:t>
      </w:r>
    </w:p>
    <w:p w:rsidR="00AC153A" w:rsidRDefault="00AC153A" w:rsidP="00B736AD">
      <w:pPr>
        <w:pStyle w:val="3"/>
      </w:pPr>
      <w:r>
        <w:t>Vue</w:t>
      </w:r>
      <w:r>
        <w:t>文件格式化</w:t>
      </w:r>
    </w:p>
    <w:p w:rsidR="00AC153A" w:rsidRDefault="00AC153A" w:rsidP="00B736AD">
      <w:r>
        <w:t>PS</w:t>
      </w:r>
      <w:r>
        <w:t>：</w:t>
      </w:r>
      <w:r>
        <w:t>template</w:t>
      </w:r>
      <w:r>
        <w:t>中不能格式化</w:t>
      </w:r>
    </w:p>
    <w:p w:rsidR="00AC153A" w:rsidRPr="00C35215" w:rsidRDefault="00AC153A" w:rsidP="00B736AD">
      <w:r>
        <w:t>处理</w:t>
      </w:r>
      <w:r>
        <w:rPr>
          <w:rFonts w:hint="eastAsia"/>
        </w:rPr>
        <w:t>办法：在用户设置中添加</w:t>
      </w:r>
      <w:r w:rsidRPr="00C35215">
        <w:t>"vetur.format.defaultFormatter.html": "js-beautify-html",</w:t>
      </w:r>
      <w:r>
        <w:t>覆盖</w:t>
      </w:r>
      <w:r w:rsidRPr="00C35215">
        <w:t>"vetur.f</w:t>
      </w:r>
      <w:r>
        <w:t>ormat.defaultFormatter.html": "none</w:t>
      </w:r>
      <w:r w:rsidRPr="00C35215">
        <w:t xml:space="preserve"> ",</w:t>
      </w:r>
    </w:p>
    <w:p w:rsidR="00EA3C62" w:rsidRDefault="00EA3C62" w:rsidP="00B736A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我的</w:t>
      </w:r>
      <w:r>
        <w:rPr>
          <w:shd w:val="clear" w:color="auto" w:fill="FFFFFF"/>
        </w:rPr>
        <w:t>css</w:t>
      </w:r>
      <w:r>
        <w:rPr>
          <w:shd w:val="clear" w:color="auto" w:fill="FFFFFF"/>
        </w:rPr>
        <w:t>类名习惯用</w:t>
      </w:r>
      <w:r>
        <w:rPr>
          <w:shd w:val="clear" w:color="auto" w:fill="FFFFFF"/>
        </w:rPr>
        <w:t xml:space="preserve"> - </w:t>
      </w:r>
      <w:r>
        <w:rPr>
          <w:shd w:val="clear" w:color="auto" w:fill="FFFFFF"/>
        </w:rPr>
        <w:t>横线连字符，可是在</w:t>
      </w:r>
      <w:r>
        <w:rPr>
          <w:shd w:val="clear" w:color="auto" w:fill="FFFFFF"/>
        </w:rPr>
        <w:t>vscode</w:t>
      </w:r>
      <w:r>
        <w:rPr>
          <w:shd w:val="clear" w:color="auto" w:fill="FFFFFF"/>
        </w:rPr>
        <w:t>每次双击只能选中其中一个单词，不能选中整个连字符</w:t>
      </w:r>
    </w:p>
    <w:p w:rsidR="00EA3C62" w:rsidRPr="00EA3C62" w:rsidRDefault="00EA3C62" w:rsidP="00B736AD">
      <w:r>
        <w:t>处理办法</w:t>
      </w:r>
      <w:r>
        <w:rPr>
          <w:rFonts w:hint="eastAsia"/>
        </w:rPr>
        <w:t>：</w:t>
      </w:r>
      <w:r>
        <w:t>在配置中添加</w:t>
      </w:r>
      <w:r>
        <w:rPr>
          <w:rFonts w:hint="eastAsia"/>
        </w:rPr>
        <w:t>，</w:t>
      </w:r>
      <w:r>
        <w:t>并去掉</w:t>
      </w:r>
      <w:r>
        <w:rPr>
          <w:rFonts w:hint="eastAsia"/>
        </w:rPr>
        <w:t>‘</w:t>
      </w:r>
      <w:r>
        <w:rPr>
          <w:rFonts w:hint="eastAsia"/>
        </w:rPr>
        <w:t>-</w:t>
      </w:r>
      <w:r>
        <w:rPr>
          <w:rFonts w:hint="eastAsia"/>
        </w:rPr>
        <w:t>’</w:t>
      </w:r>
    </w:p>
    <w:p w:rsidR="00EA3C62" w:rsidRDefault="00AC153A" w:rsidP="00B736AD">
      <w:r w:rsidRPr="00AC153A">
        <w:t>"editor.wordSeparators": "`~!@#$%^&amp;*()-=+[{]}\\|;:'\",.&lt;&gt;/?",</w:t>
      </w:r>
    </w:p>
    <w:p w:rsidR="00AC153A" w:rsidRDefault="00AC153A" w:rsidP="00B736AD">
      <w:pPr>
        <w:pStyle w:val="3"/>
      </w:pPr>
      <w:r>
        <w:t>不让新开文件</w:t>
      </w:r>
      <w:r w:rsidRPr="00AC153A">
        <w:t>覆盖旧文件</w:t>
      </w:r>
    </w:p>
    <w:p w:rsidR="00AC153A" w:rsidRDefault="00AC153A" w:rsidP="00B736AD">
      <w:r>
        <w:t>添加</w:t>
      </w:r>
      <w:r>
        <w:rPr>
          <w:rFonts w:hint="eastAsia"/>
        </w:rPr>
        <w:t xml:space="preserve"> </w:t>
      </w:r>
      <w:r w:rsidRPr="00AC153A">
        <w:t>"workben</w:t>
      </w:r>
      <w:r>
        <w:t xml:space="preserve">ch.editor.enablePreview": false </w:t>
      </w:r>
      <w:r>
        <w:t>覆盖</w:t>
      </w:r>
      <w:r>
        <w:rPr>
          <w:rFonts w:hint="eastAsia"/>
        </w:rPr>
        <w:t xml:space="preserve"> </w:t>
      </w:r>
      <w:r w:rsidRPr="00AC153A">
        <w:t>"workben</w:t>
      </w:r>
      <w:r>
        <w:t>ch.editor.enablePreview": true</w:t>
      </w:r>
    </w:p>
    <w:p w:rsidR="00AC153A" w:rsidRDefault="00AC153A" w:rsidP="00B736AD"/>
    <w:p w:rsidR="00AC153A" w:rsidRDefault="00AC153A" w:rsidP="00B736AD">
      <w:pPr>
        <w:pStyle w:val="3"/>
      </w:pPr>
      <w:r>
        <w:t>全局的搜索</w:t>
      </w:r>
    </w:p>
    <w:p w:rsidR="00B736AD" w:rsidRDefault="00B736AD" w:rsidP="00B736AD">
      <w:r>
        <w:t>Ps</w:t>
      </w:r>
      <w:r>
        <w:rPr>
          <w:rFonts w:hint="eastAsia"/>
        </w:rPr>
        <w:t>：默认没有全局搜索功能，</w:t>
      </w:r>
    </w:p>
    <w:p w:rsidR="00B736AD" w:rsidRPr="00B736AD" w:rsidRDefault="00B736AD" w:rsidP="00B736AD">
      <w:r>
        <w:t>处理办法</w:t>
      </w:r>
      <w:r>
        <w:rPr>
          <w:rFonts w:hint="eastAsia"/>
        </w:rPr>
        <w:t>：</w:t>
      </w:r>
      <w:r>
        <w:t>添加</w:t>
      </w:r>
    </w:p>
    <w:p w:rsidR="00AC153A" w:rsidRDefault="00AC153A" w:rsidP="00B736AD">
      <w:r>
        <w:t>"serach.exclude":{//</w:t>
      </w:r>
    </w:p>
    <w:p w:rsidR="00AC153A" w:rsidRDefault="00AC153A" w:rsidP="00B736AD">
      <w:r>
        <w:t xml:space="preserve">        "system/":true,</w:t>
      </w:r>
    </w:p>
    <w:p w:rsidR="00AC153A" w:rsidRDefault="00AC153A" w:rsidP="00B736AD">
      <w:r>
        <w:t xml:space="preserve">        "!/system/*/.ps*":true</w:t>
      </w:r>
    </w:p>
    <w:p w:rsidR="00AC153A" w:rsidRDefault="00AC153A" w:rsidP="00B736AD">
      <w:pPr>
        <w:ind w:firstLine="420"/>
      </w:pPr>
      <w:r>
        <w:t>},</w:t>
      </w:r>
    </w:p>
    <w:p w:rsidR="00B736AD" w:rsidRDefault="00B736AD" w:rsidP="00B736AD">
      <w:pPr>
        <w:pStyle w:val="3"/>
      </w:pPr>
      <w:r>
        <w:t>过滤打开文件的类型</w:t>
      </w:r>
    </w:p>
    <w:p w:rsidR="00AC153A" w:rsidRDefault="00AC153A" w:rsidP="00B736AD">
      <w:r>
        <w:t xml:space="preserve">    "files.exclude": {</w:t>
      </w:r>
    </w:p>
    <w:p w:rsidR="00AC153A" w:rsidRDefault="00AC153A" w:rsidP="00B736AD">
      <w:r>
        <w:t xml:space="preserve">        "**/.idea": true,</w:t>
      </w:r>
    </w:p>
    <w:p w:rsidR="00AC153A" w:rsidRDefault="00AC153A" w:rsidP="00B736AD">
      <w:r>
        <w:t xml:space="preserve">        "**/.vscode": true,</w:t>
      </w:r>
    </w:p>
    <w:p w:rsidR="00AC153A" w:rsidRDefault="00AC153A" w:rsidP="00B736AD">
      <w:r>
        <w:t xml:space="preserve">        "**/dist": true,</w:t>
      </w:r>
    </w:p>
    <w:p w:rsidR="00AC153A" w:rsidRDefault="00AC153A" w:rsidP="00B736AD">
      <w:r>
        <w:t xml:space="preserve">        "**/node_modules": true</w:t>
      </w:r>
    </w:p>
    <w:p w:rsidR="00AC153A" w:rsidRPr="00EA3C62" w:rsidRDefault="00AC153A" w:rsidP="00B736AD">
      <w:r>
        <w:t xml:space="preserve">    },</w:t>
      </w:r>
    </w:p>
    <w:p w:rsidR="00D74875" w:rsidRDefault="00D74875">
      <w:pPr>
        <w:pStyle w:val="3"/>
      </w:pPr>
      <w:r>
        <w:t>关联文件的配置</w:t>
      </w:r>
    </w:p>
    <w:p w:rsidR="00D74875" w:rsidRDefault="00D74875" w:rsidP="00D74875">
      <w:r>
        <w:rPr>
          <w:rFonts w:hint="eastAsia"/>
        </w:rPr>
        <w:t xml:space="preserve">files.associations </w:t>
      </w:r>
      <w:r>
        <w:rPr>
          <w:rFonts w:hint="eastAsia"/>
        </w:rPr>
        <w:t>配置文件关联，比如</w:t>
      </w:r>
      <w:r>
        <w:rPr>
          <w:rFonts w:hint="eastAsia"/>
        </w:rPr>
        <w:t xml:space="preserve"> </w:t>
      </w:r>
    </w:p>
    <w:p w:rsidR="00D74875" w:rsidRDefault="00D74875" w:rsidP="00D74875">
      <w:r>
        <w:rPr>
          <w:rFonts w:hint="eastAsia"/>
        </w:rPr>
        <w:t>“</w:t>
      </w:r>
      <w:r>
        <w:t xml:space="preserve">files.associations”: { </w:t>
      </w:r>
    </w:p>
    <w:p w:rsidR="00D74875" w:rsidRDefault="00D74875" w:rsidP="00D74875">
      <w:r>
        <w:rPr>
          <w:rFonts w:hint="eastAsia"/>
        </w:rPr>
        <w:t>“</w:t>
      </w:r>
      <w:r>
        <w:t xml:space="preserve">*.vue”: “vue”, </w:t>
      </w:r>
    </w:p>
    <w:p w:rsidR="00D74875" w:rsidRDefault="00D74875" w:rsidP="00D74875">
      <w:r>
        <w:rPr>
          <w:rFonts w:hint="eastAsia"/>
        </w:rPr>
        <w:t>“</w:t>
      </w:r>
      <w:r>
        <w:t xml:space="preserve">*.wxss”: “css” </w:t>
      </w:r>
    </w:p>
    <w:p w:rsidR="00D74875" w:rsidRDefault="00D74875" w:rsidP="00D74875">
      <w:r>
        <w:t xml:space="preserve">} </w:t>
      </w:r>
    </w:p>
    <w:p w:rsidR="00D74875" w:rsidRDefault="00D74875" w:rsidP="00D74875">
      <w:r>
        <w:rPr>
          <w:rFonts w:hint="eastAsia"/>
        </w:rPr>
        <w:t>任何</w:t>
      </w:r>
      <w:r>
        <w:rPr>
          <w:rFonts w:hint="eastAsia"/>
        </w:rPr>
        <w:t>wxss</w:t>
      </w:r>
      <w:r>
        <w:rPr>
          <w:rFonts w:hint="eastAsia"/>
        </w:rPr>
        <w:t>后缀的文件会被认为是</w:t>
      </w:r>
      <w:r>
        <w:rPr>
          <w:rFonts w:hint="eastAsia"/>
        </w:rPr>
        <w:t>css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，然后</w:t>
      </w:r>
      <w:r>
        <w:rPr>
          <w:rFonts w:hint="eastAsia"/>
        </w:rPr>
        <w:t>vscode</w:t>
      </w:r>
      <w:r>
        <w:rPr>
          <w:rFonts w:hint="eastAsia"/>
        </w:rPr>
        <w:t>会用</w:t>
      </w:r>
      <w:r>
        <w:rPr>
          <w:rFonts w:hint="eastAsia"/>
        </w:rPr>
        <w:t>css</w:t>
      </w:r>
      <w:r>
        <w:rPr>
          <w:rFonts w:hint="eastAsia"/>
        </w:rPr>
        <w:t>规则去显示代码风格，给出加载对应文件格式插件</w:t>
      </w:r>
    </w:p>
    <w:p w:rsidR="003003D3" w:rsidRDefault="003003D3" w:rsidP="003003D3"/>
    <w:p w:rsidR="003003D3" w:rsidRPr="00D74875" w:rsidRDefault="003003D3" w:rsidP="003003D3"/>
    <w:p w:rsidR="00A956C1" w:rsidRDefault="00A956C1" w:rsidP="00A956C1">
      <w:pPr>
        <w:pStyle w:val="1"/>
      </w:pPr>
      <w:r>
        <w:t>Html</w:t>
      </w:r>
    </w:p>
    <w:p w:rsidR="00A956C1" w:rsidRDefault="00A956C1" w:rsidP="00A956C1">
      <w:pPr>
        <w:pStyle w:val="2"/>
      </w:pPr>
      <w:r>
        <w:t>I</w:t>
      </w:r>
      <w:r>
        <w:rPr>
          <w:rFonts w:hint="eastAsia"/>
        </w:rPr>
        <w:t>nput</w:t>
      </w:r>
      <w:r>
        <w:t xml:space="preserve"> flie</w:t>
      </w:r>
      <w:r>
        <w:t>在</w:t>
      </w:r>
      <w:r>
        <w:t>Android</w:t>
      </w:r>
      <w:r>
        <w:t>和</w:t>
      </w:r>
      <w:r>
        <w:t>ios</w:t>
      </w:r>
      <w:r>
        <w:t>的区别</w:t>
      </w:r>
    </w:p>
    <w:p w:rsidR="00A956C1" w:rsidRDefault="00A956C1" w:rsidP="00A956C1">
      <w:r w:rsidRPr="00A956C1">
        <w:t>&lt;input type="file" accept="video/*"  &gt;</w:t>
      </w:r>
    </w:p>
    <w:p w:rsidR="00A956C1" w:rsidRPr="00A956C1" w:rsidRDefault="00A956C1" w:rsidP="00A956C1">
      <w:r w:rsidRPr="00A956C1">
        <w:t>&lt;input type="file" accept="</w:t>
      </w:r>
      <w:r>
        <w:t>audio</w:t>
      </w:r>
      <w:r w:rsidRPr="00A956C1">
        <w:t>/*"  &gt;</w:t>
      </w:r>
    </w:p>
    <w:p w:rsidR="00A956C1" w:rsidRPr="00A956C1" w:rsidRDefault="00A956C1" w:rsidP="00A956C1">
      <w:r>
        <w:t>&lt;input type="file" accept="image</w:t>
      </w:r>
      <w:r w:rsidRPr="00A956C1">
        <w:t xml:space="preserve">/*"  multiple </w:t>
      </w:r>
      <w:r>
        <w:t xml:space="preserve"> </w:t>
      </w:r>
      <w:r w:rsidRPr="00A956C1">
        <w:t>&gt;</w:t>
      </w:r>
    </w:p>
    <w:p w:rsidR="00A956C1" w:rsidRDefault="00A956C1" w:rsidP="00A956C1">
      <w:r>
        <w:t>Ios</w:t>
      </w:r>
      <w:r>
        <w:t>不能调用</w:t>
      </w:r>
      <w:r>
        <w:t>audio</w:t>
      </w:r>
    </w:p>
    <w:p w:rsidR="00A956C1" w:rsidRDefault="005753F6" w:rsidP="00A956C1">
      <w:r>
        <w:t xml:space="preserve">Ios </w:t>
      </w:r>
      <w:r>
        <w:t>调用图片有时会出问题</w:t>
      </w:r>
    </w:p>
    <w:p w:rsidR="005753F6" w:rsidRDefault="005753F6" w:rsidP="005753F6">
      <w:pPr>
        <w:pStyle w:val="2"/>
      </w:pPr>
      <w:r>
        <w:t>Vue</w:t>
      </w:r>
      <w:r>
        <w:t>单页应用在</w:t>
      </w:r>
      <w:r>
        <w:t>ios</w:t>
      </w:r>
      <w:r>
        <w:t>浏览器</w:t>
      </w:r>
      <w:r>
        <w:rPr>
          <w:rFonts w:hint="eastAsia"/>
        </w:rPr>
        <w:t>（非微信内置）</w:t>
      </w:r>
      <w:r>
        <w:t>上的路由表现</w:t>
      </w:r>
    </w:p>
    <w:p w:rsidR="00A956C1" w:rsidRPr="00A956C1" w:rsidRDefault="005753F6" w:rsidP="00A956C1">
      <w:r>
        <w:t>D</w:t>
      </w:r>
      <w:r>
        <w:rPr>
          <w:rFonts w:hint="eastAsia"/>
        </w:rPr>
        <w:t>o</w:t>
      </w:r>
      <w:r>
        <w:t>cument.title</w:t>
      </w:r>
      <w:r>
        <w:t>的设置</w:t>
      </w:r>
      <w:r>
        <w:rPr>
          <w:rFonts w:hint="eastAsia"/>
        </w:rPr>
        <w:t>，</w:t>
      </w:r>
      <w:r w:rsidR="0036585B">
        <w:t>切换路由时也会出现</w:t>
      </w:r>
      <w:r w:rsidR="0036585B">
        <w:t>title</w:t>
      </w:r>
      <w:r w:rsidR="0036585B">
        <w:t>不正确的问题</w:t>
      </w:r>
      <w:r w:rsidR="0036585B">
        <w:rPr>
          <w:rFonts w:hint="eastAsia"/>
        </w:rPr>
        <w:t>，</w:t>
      </w:r>
      <w:r w:rsidR="0036585B">
        <w:t>原因是由于</w:t>
      </w:r>
      <w:r w:rsidR="0036585B">
        <w:t>ios</w:t>
      </w:r>
      <w:r w:rsidR="0036585B">
        <w:t>的路由切换时并没有真正的切换</w:t>
      </w:r>
      <w:r w:rsidR="0036585B">
        <w:rPr>
          <w:rFonts w:hint="eastAsia"/>
        </w:rPr>
        <w:t>，</w:t>
      </w:r>
      <w:r w:rsidR="0036585B">
        <w:t>导致标题不能正常显示</w:t>
      </w:r>
    </w:p>
    <w:sectPr w:rsidR="00A956C1" w:rsidRPr="00A956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B25DA8"/>
    <w:multiLevelType w:val="multilevel"/>
    <w:tmpl w:val="95D699C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6A4E0B98"/>
    <w:multiLevelType w:val="hybridMultilevel"/>
    <w:tmpl w:val="7AAED724"/>
    <w:lvl w:ilvl="0" w:tplc="8DF8D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0E"/>
    <w:rsid w:val="00066E48"/>
    <w:rsid w:val="0008692C"/>
    <w:rsid w:val="001241D7"/>
    <w:rsid w:val="00164DF9"/>
    <w:rsid w:val="00180EA4"/>
    <w:rsid w:val="001872A7"/>
    <w:rsid w:val="001F0B18"/>
    <w:rsid w:val="001F7508"/>
    <w:rsid w:val="00202E4F"/>
    <w:rsid w:val="0020421C"/>
    <w:rsid w:val="00257DF8"/>
    <w:rsid w:val="002749F8"/>
    <w:rsid w:val="00292CEF"/>
    <w:rsid w:val="002B1B7E"/>
    <w:rsid w:val="002C359E"/>
    <w:rsid w:val="002D3263"/>
    <w:rsid w:val="003003D3"/>
    <w:rsid w:val="00363189"/>
    <w:rsid w:val="0036585B"/>
    <w:rsid w:val="0038405C"/>
    <w:rsid w:val="0039469E"/>
    <w:rsid w:val="00404194"/>
    <w:rsid w:val="00445BDB"/>
    <w:rsid w:val="00497BB0"/>
    <w:rsid w:val="004F1C2E"/>
    <w:rsid w:val="005753F6"/>
    <w:rsid w:val="005A19DA"/>
    <w:rsid w:val="005D1765"/>
    <w:rsid w:val="00653E9E"/>
    <w:rsid w:val="0067725A"/>
    <w:rsid w:val="00684DCB"/>
    <w:rsid w:val="00697F9A"/>
    <w:rsid w:val="006E79A1"/>
    <w:rsid w:val="0070103D"/>
    <w:rsid w:val="00720EDE"/>
    <w:rsid w:val="007274CA"/>
    <w:rsid w:val="0073564C"/>
    <w:rsid w:val="007B4023"/>
    <w:rsid w:val="007C764A"/>
    <w:rsid w:val="007D5C59"/>
    <w:rsid w:val="0088459A"/>
    <w:rsid w:val="008D5821"/>
    <w:rsid w:val="008E280E"/>
    <w:rsid w:val="008E4011"/>
    <w:rsid w:val="008E4A71"/>
    <w:rsid w:val="008F235E"/>
    <w:rsid w:val="009923A6"/>
    <w:rsid w:val="009A4578"/>
    <w:rsid w:val="00A956C1"/>
    <w:rsid w:val="00AC153A"/>
    <w:rsid w:val="00B36074"/>
    <w:rsid w:val="00B736AD"/>
    <w:rsid w:val="00B80193"/>
    <w:rsid w:val="00B84DA2"/>
    <w:rsid w:val="00BD472F"/>
    <w:rsid w:val="00C23F39"/>
    <w:rsid w:val="00C35215"/>
    <w:rsid w:val="00D021B2"/>
    <w:rsid w:val="00D068CC"/>
    <w:rsid w:val="00D27867"/>
    <w:rsid w:val="00D31926"/>
    <w:rsid w:val="00D361A0"/>
    <w:rsid w:val="00D71E16"/>
    <w:rsid w:val="00D74875"/>
    <w:rsid w:val="00D74DEB"/>
    <w:rsid w:val="00E05C17"/>
    <w:rsid w:val="00E71C3B"/>
    <w:rsid w:val="00E932A7"/>
    <w:rsid w:val="00EA3C62"/>
    <w:rsid w:val="00EC1EE2"/>
    <w:rsid w:val="00EC3356"/>
    <w:rsid w:val="00EE71BD"/>
    <w:rsid w:val="00EF78EF"/>
    <w:rsid w:val="00F47244"/>
    <w:rsid w:val="00F7220A"/>
    <w:rsid w:val="00F72EFB"/>
    <w:rsid w:val="00F7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D64CF8-EF2D-4D79-A68A-AAC3A206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32"/>
        <w:lang w:val="en-US" w:eastAsia="zh-CN" w:bidi="bo-C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189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8E280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6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280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4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402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46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402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40"/>
    </w:rPr>
  </w:style>
  <w:style w:type="paragraph" w:styleId="5">
    <w:name w:val="heading 5"/>
    <w:basedOn w:val="a"/>
    <w:next w:val="a"/>
    <w:link w:val="5Char"/>
    <w:uiPriority w:val="9"/>
    <w:unhideWhenUsed/>
    <w:qFormat/>
    <w:rsid w:val="00B736AD"/>
    <w:pPr>
      <w:keepNext/>
      <w:keepLines/>
      <w:spacing w:before="280" w:after="290" w:line="376" w:lineRule="auto"/>
      <w:outlineLvl w:val="4"/>
    </w:pPr>
    <w:rPr>
      <w:b/>
      <w:bCs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E280E"/>
    <w:rPr>
      <w:b/>
      <w:bCs/>
      <w:kern w:val="44"/>
      <w:sz w:val="44"/>
      <w:szCs w:val="64"/>
    </w:rPr>
  </w:style>
  <w:style w:type="character" w:customStyle="1" w:styleId="2Char">
    <w:name w:val="标题 2 Char"/>
    <w:basedOn w:val="a0"/>
    <w:link w:val="2"/>
    <w:uiPriority w:val="9"/>
    <w:rsid w:val="008E280E"/>
    <w:rPr>
      <w:rFonts w:asciiTheme="majorHAnsi" w:eastAsiaTheme="majorEastAsia" w:hAnsiTheme="majorHAnsi" w:cstheme="majorBidi"/>
      <w:b/>
      <w:bCs/>
      <w:sz w:val="32"/>
      <w:szCs w:val="46"/>
    </w:rPr>
  </w:style>
  <w:style w:type="paragraph" w:styleId="TOC">
    <w:name w:val="TOC Heading"/>
    <w:basedOn w:val="1"/>
    <w:next w:val="a"/>
    <w:uiPriority w:val="39"/>
    <w:unhideWhenUsed/>
    <w:qFormat/>
    <w:rsid w:val="008E280E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E280E"/>
    <w:pPr>
      <w:widowControl/>
      <w:spacing w:after="100" w:line="259" w:lineRule="auto"/>
      <w:ind w:left="220"/>
    </w:pPr>
    <w:rPr>
      <w:rFonts w:cs="Times New Roman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8E280E"/>
    <w:pPr>
      <w:widowControl/>
      <w:spacing w:after="100" w:line="259" w:lineRule="auto"/>
    </w:pPr>
    <w:rPr>
      <w:rFonts w:cs="Times New Roman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E280E"/>
    <w:pPr>
      <w:widowControl/>
      <w:spacing w:after="100" w:line="259" w:lineRule="auto"/>
      <w:ind w:left="440"/>
    </w:pPr>
    <w:rPr>
      <w:rFonts w:cs="Times New Roman"/>
      <w:kern w:val="0"/>
      <w:sz w:val="22"/>
      <w:szCs w:val="22"/>
    </w:rPr>
  </w:style>
  <w:style w:type="paragraph" w:styleId="HTML">
    <w:name w:val="HTML Preformatted"/>
    <w:basedOn w:val="a"/>
    <w:link w:val="HTMLChar"/>
    <w:uiPriority w:val="99"/>
    <w:unhideWhenUsed/>
    <w:rsid w:val="008E28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E280E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7B4023"/>
    <w:rPr>
      <w:b/>
      <w:bCs/>
      <w:sz w:val="32"/>
      <w:szCs w:val="46"/>
    </w:rPr>
  </w:style>
  <w:style w:type="character" w:customStyle="1" w:styleId="4Char">
    <w:name w:val="标题 4 Char"/>
    <w:basedOn w:val="a0"/>
    <w:link w:val="4"/>
    <w:uiPriority w:val="9"/>
    <w:rsid w:val="007B4023"/>
    <w:rPr>
      <w:rFonts w:asciiTheme="majorHAnsi" w:eastAsiaTheme="majorEastAsia" w:hAnsiTheme="majorHAnsi" w:cstheme="majorBidi"/>
      <w:b/>
      <w:bCs/>
      <w:sz w:val="28"/>
      <w:szCs w:val="40"/>
    </w:rPr>
  </w:style>
  <w:style w:type="character" w:customStyle="1" w:styleId="hljs-keyword">
    <w:name w:val="hljs-keyword"/>
    <w:basedOn w:val="a0"/>
    <w:rsid w:val="006E79A1"/>
  </w:style>
  <w:style w:type="character" w:customStyle="1" w:styleId="hljs-string">
    <w:name w:val="hljs-string"/>
    <w:basedOn w:val="a0"/>
    <w:rsid w:val="006E79A1"/>
  </w:style>
  <w:style w:type="character" w:customStyle="1" w:styleId="hljs-builtin">
    <w:name w:val="hljs-built_in"/>
    <w:basedOn w:val="a0"/>
    <w:rsid w:val="006E79A1"/>
  </w:style>
  <w:style w:type="character" w:customStyle="1" w:styleId="hljs-literal">
    <w:name w:val="hljs-literal"/>
    <w:basedOn w:val="a0"/>
    <w:rsid w:val="006E79A1"/>
  </w:style>
  <w:style w:type="paragraph" w:styleId="a3">
    <w:name w:val="List Paragraph"/>
    <w:basedOn w:val="a"/>
    <w:uiPriority w:val="34"/>
    <w:qFormat/>
    <w:rsid w:val="007274CA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B736AD"/>
    <w:rPr>
      <w:b/>
      <w:bCs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27A8-4774-4D77-AA13-FE4A5237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6</TotalTime>
  <Pages>1</Pages>
  <Words>2107</Words>
  <Characters>12010</Characters>
  <Application>Microsoft Office Word</Application>
  <DocSecurity>0</DocSecurity>
  <Lines>100</Lines>
  <Paragraphs>28</Paragraphs>
  <ScaleCrop>false</ScaleCrop>
  <Company/>
  <LinksUpToDate>false</LinksUpToDate>
  <CharactersWithSpaces>1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5877608@qq.com</dc:creator>
  <cp:keywords/>
  <dc:description/>
  <cp:lastModifiedBy>415877608@qq.com</cp:lastModifiedBy>
  <cp:revision>43</cp:revision>
  <dcterms:created xsi:type="dcterms:W3CDTF">2018-08-17T06:31:00Z</dcterms:created>
  <dcterms:modified xsi:type="dcterms:W3CDTF">2019-01-11T11:00:00Z</dcterms:modified>
</cp:coreProperties>
</file>